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86" w:rsidRPr="009A3167" w:rsidRDefault="00DD1F9C" w:rsidP="00897549">
      <w:pPr>
        <w:jc w:val="center"/>
      </w:pPr>
      <w:r w:rsidRPr="009A3167">
        <w:rPr>
          <w:b/>
        </w:rPr>
        <w:t>ДОГОВОР ПОСТАВКИ № _________</w:t>
      </w:r>
    </w:p>
    <w:p w:rsidR="003D5038" w:rsidRPr="009A3167" w:rsidRDefault="003D5038" w:rsidP="003D5038"/>
    <w:p w:rsidR="00095E86" w:rsidRPr="009A3167" w:rsidRDefault="00010A28" w:rsidP="00BD5102">
      <w:pPr>
        <w:jc w:val="both"/>
      </w:pPr>
      <w:r w:rsidRPr="009A3167">
        <w:t xml:space="preserve">г. </w:t>
      </w:r>
      <w:r w:rsidR="00093657" w:rsidRPr="009A3167">
        <w:t>____</w:t>
      </w:r>
      <w:r w:rsidR="0095536B" w:rsidRPr="009A3167">
        <w:t>_______</w:t>
      </w:r>
      <w:r w:rsidR="00093657" w:rsidRPr="009A3167">
        <w:t>____</w:t>
      </w:r>
      <w:r w:rsidR="00095E86" w:rsidRPr="009A3167">
        <w:tab/>
      </w:r>
      <w:r w:rsidR="00095E86" w:rsidRPr="009A3167">
        <w:tab/>
      </w:r>
      <w:r w:rsidRPr="009A3167">
        <w:tab/>
      </w:r>
      <w:r w:rsidRPr="009A3167">
        <w:tab/>
      </w:r>
      <w:r w:rsidR="001E5F0E" w:rsidRPr="009A3167">
        <w:t xml:space="preserve">                              </w:t>
      </w:r>
      <w:r w:rsidR="009A27C7" w:rsidRPr="009A3167">
        <w:t xml:space="preserve">    </w:t>
      </w:r>
      <w:r w:rsidR="00E43502" w:rsidRPr="009A3167">
        <w:t xml:space="preserve"> </w:t>
      </w:r>
      <w:proofErr w:type="gramStart"/>
      <w:r w:rsidR="00093657" w:rsidRPr="009A3167">
        <w:t xml:space="preserve"> </w:t>
      </w:r>
      <w:r w:rsidR="00E43502" w:rsidRPr="009A3167">
        <w:t xml:space="preserve">  </w:t>
      </w:r>
      <w:r w:rsidR="00095E86" w:rsidRPr="009A3167">
        <w:t>«</w:t>
      </w:r>
      <w:proofErr w:type="gramEnd"/>
      <w:r w:rsidR="00095E86" w:rsidRPr="009A3167">
        <w:t xml:space="preserve">__» </w:t>
      </w:r>
      <w:r w:rsidRPr="009A3167">
        <w:t>_</w:t>
      </w:r>
      <w:r w:rsidR="0095536B" w:rsidRPr="009A3167">
        <w:t>__</w:t>
      </w:r>
      <w:r w:rsidRPr="009A3167">
        <w:t>_________</w:t>
      </w:r>
      <w:r w:rsidR="0095536B" w:rsidRPr="009A3167">
        <w:t xml:space="preserve"> 20</w:t>
      </w:r>
      <w:r w:rsidRPr="009A3167">
        <w:t>__</w:t>
      </w:r>
      <w:r w:rsidR="00095E86" w:rsidRPr="009A3167">
        <w:t xml:space="preserve"> г.</w:t>
      </w:r>
    </w:p>
    <w:p w:rsidR="00594BAB" w:rsidRPr="009A3167" w:rsidRDefault="00594BAB" w:rsidP="00BD5102">
      <w:pPr>
        <w:jc w:val="both"/>
      </w:pPr>
    </w:p>
    <w:p w:rsidR="006A6649" w:rsidRPr="009A3167" w:rsidRDefault="00DF15C1" w:rsidP="006A6649">
      <w:pPr>
        <w:ind w:firstLine="709"/>
        <w:jc w:val="both"/>
      </w:pPr>
      <w:r>
        <w:t>_______________</w:t>
      </w:r>
      <w:r w:rsidR="00967219" w:rsidRPr="009A3167">
        <w:t xml:space="preserve"> (</w:t>
      </w:r>
      <w:r w:rsidR="00967219" w:rsidRPr="009A3167">
        <w:rPr>
          <w:i/>
        </w:rPr>
        <w:t>наименование организации</w:t>
      </w:r>
      <w:r w:rsidR="00967219" w:rsidRPr="009A3167">
        <w:t>)</w:t>
      </w:r>
      <w:r>
        <w:t xml:space="preserve"> </w:t>
      </w:r>
      <w:r w:rsidRPr="00EA4A34">
        <w:t xml:space="preserve">(_____________) </w:t>
      </w:r>
      <w:r w:rsidRPr="00EA4A34">
        <w:rPr>
          <w:i/>
          <w:lang w:eastAsia="ar-SA"/>
        </w:rPr>
        <w:t>(сокращенное</w:t>
      </w:r>
      <w:r w:rsidRPr="00EA4A34">
        <w:rPr>
          <w:lang w:eastAsia="ar-SA"/>
        </w:rPr>
        <w:t xml:space="preserve"> </w:t>
      </w:r>
      <w:r w:rsidRPr="00EA4A34">
        <w:rPr>
          <w:i/>
        </w:rPr>
        <w:t>наименование юридического лица)</w:t>
      </w:r>
      <w:r w:rsidR="00E43502" w:rsidRPr="00EA4A34">
        <w:t>, именуемое</w:t>
      </w:r>
      <w:r w:rsidR="00395990" w:rsidRPr="00EA4A34">
        <w:t xml:space="preserve"> (</w:t>
      </w:r>
      <w:proofErr w:type="spellStart"/>
      <w:r w:rsidR="00395990" w:rsidRPr="00EA4A34">
        <w:t>ый</w:t>
      </w:r>
      <w:proofErr w:type="spellEnd"/>
      <w:r w:rsidR="00395990" w:rsidRPr="00EA4A34">
        <w:t>)</w:t>
      </w:r>
      <w:r w:rsidR="00E43502" w:rsidRPr="00EA4A34">
        <w:t xml:space="preserve"> в дальнейшем «Поставщик», </w:t>
      </w:r>
      <w:r w:rsidR="006A6649" w:rsidRPr="00EA4A34">
        <w:t>в лице ______________________________ (</w:t>
      </w:r>
      <w:r w:rsidR="006A6649" w:rsidRPr="00EA4A34">
        <w:rPr>
          <w:i/>
        </w:rPr>
        <w:t xml:space="preserve">должность, ФИО уполномоченного </w:t>
      </w:r>
      <w:r w:rsidR="006A6649" w:rsidRPr="009A3167">
        <w:rPr>
          <w:i/>
        </w:rPr>
        <w:t>лица)</w:t>
      </w:r>
      <w:r w:rsidR="006A6649" w:rsidRPr="009A3167">
        <w:t>, действующего (ей) на основании _______________________ (</w:t>
      </w:r>
      <w:r w:rsidR="006A6649" w:rsidRPr="009A3167">
        <w:rPr>
          <w:i/>
        </w:rPr>
        <w:t>уполномочивающий документ</w:t>
      </w:r>
      <w:r w:rsidR="006A6649" w:rsidRPr="009A3167">
        <w:t>), с одной стороны, и</w:t>
      </w:r>
    </w:p>
    <w:p w:rsidR="006A6649" w:rsidRPr="009A3167" w:rsidRDefault="00AA52DF" w:rsidP="006A6649">
      <w:pPr>
        <w:ind w:firstLine="709"/>
        <w:jc w:val="both"/>
      </w:pPr>
      <w:r w:rsidRPr="009A3167">
        <w:rPr>
          <w:b/>
        </w:rPr>
        <w:t>Общество с ограниченной ответственностью «ГРК «Быстринское»</w:t>
      </w:r>
      <w:r w:rsidR="00214D2B">
        <w:rPr>
          <w:b/>
        </w:rPr>
        <w:t xml:space="preserve"> (ООО «ГРК «Быстринское»)</w:t>
      </w:r>
      <w:r w:rsidR="006A6649" w:rsidRPr="009A3167">
        <w:t xml:space="preserve">, именуемое в дальнейшем «Покупатель», в лице </w:t>
      </w:r>
      <w:r w:rsidR="006A6649" w:rsidRPr="009A3167">
        <w:rPr>
          <w:bCs/>
        </w:rPr>
        <w:t>______________________________ (</w:t>
      </w:r>
      <w:r w:rsidR="006A6649" w:rsidRPr="009A3167">
        <w:rPr>
          <w:bCs/>
          <w:i/>
        </w:rPr>
        <w:t>должность, ФИО уполномоченного лица</w:t>
      </w:r>
      <w:r w:rsidR="006A6649" w:rsidRPr="009A3167">
        <w:rPr>
          <w:bCs/>
        </w:rPr>
        <w:t>), действующего (ей) на основании _______________________ (</w:t>
      </w:r>
      <w:r w:rsidR="006A6649" w:rsidRPr="009A3167">
        <w:rPr>
          <w:bCs/>
          <w:i/>
        </w:rPr>
        <w:t>уполномочивающий документ</w:t>
      </w:r>
      <w:r w:rsidR="006A6649" w:rsidRPr="009A3167">
        <w:rPr>
          <w:bCs/>
        </w:rPr>
        <w:t>)</w:t>
      </w:r>
      <w:r w:rsidR="006A6649" w:rsidRPr="009A3167">
        <w:t>, с другой стороны,</w:t>
      </w:r>
    </w:p>
    <w:p w:rsidR="00095E86" w:rsidRPr="009A3167" w:rsidRDefault="006A6649" w:rsidP="006A6649">
      <w:pPr>
        <w:ind w:firstLine="709"/>
        <w:jc w:val="both"/>
      </w:pPr>
      <w:r w:rsidRPr="009A3167">
        <w:t>совместно именуемые «Стороны», заключили настоящий договор постав</w:t>
      </w:r>
      <w:r w:rsidR="00EE7C03">
        <w:t>ки (далее – Д</w:t>
      </w:r>
      <w:r w:rsidRPr="009A3167">
        <w:t>оговор) о нижеследующем</w:t>
      </w:r>
      <w:r w:rsidR="00095E86" w:rsidRPr="009A3167">
        <w:t>:</w:t>
      </w:r>
    </w:p>
    <w:p w:rsidR="00C51367" w:rsidRPr="009A3167" w:rsidRDefault="0086494D" w:rsidP="00C80485">
      <w:pPr>
        <w:pStyle w:val="1"/>
        <w:tabs>
          <w:tab w:val="left" w:pos="284"/>
        </w:tabs>
      </w:pPr>
      <w:r>
        <w:t>Предмет Д</w:t>
      </w:r>
      <w:r w:rsidR="003529EF" w:rsidRPr="009A3167">
        <w:t>оговора</w:t>
      </w:r>
    </w:p>
    <w:p w:rsidR="0015735A" w:rsidRPr="009A3167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9A3167">
        <w:t xml:space="preserve">Поставщик обязуется передать в собственность Покупателя __________________________________ </w:t>
      </w:r>
      <w:r w:rsidRPr="009A3167">
        <w:rPr>
          <w:i/>
        </w:rPr>
        <w:t>(указать общее наименование товара)</w:t>
      </w:r>
      <w:r w:rsidR="007F0FEF">
        <w:rPr>
          <w:i/>
        </w:rPr>
        <w:t>,</w:t>
      </w:r>
      <w:r w:rsidR="007F0FEF" w:rsidRPr="007F0FEF">
        <w:t xml:space="preserve"> </w:t>
      </w:r>
      <w:r w:rsidR="007F0FEF" w:rsidRPr="009A3167">
        <w:t>(далее – товар)</w:t>
      </w:r>
      <w:r w:rsidRPr="009A3167">
        <w:t>, указанный в спецификаци</w:t>
      </w:r>
      <w:r w:rsidR="007F0FEF">
        <w:t>и</w:t>
      </w:r>
      <w:r w:rsidRPr="009A3167">
        <w:t xml:space="preserve"> </w:t>
      </w:r>
      <w:r w:rsidR="007F0FEF">
        <w:t>(Приложение</w:t>
      </w:r>
      <w:r w:rsidRPr="009A3167">
        <w:t xml:space="preserve"> № 1 к </w:t>
      </w:r>
      <w:r w:rsidR="007F0FEF">
        <w:t>Д</w:t>
      </w:r>
      <w:r w:rsidRPr="009A3167">
        <w:t>оговору</w:t>
      </w:r>
      <w:r w:rsidR="007F0FEF">
        <w:t>)</w:t>
      </w:r>
      <w:r w:rsidRPr="009A3167">
        <w:t xml:space="preserve">, а Покупатель обязуется принять и оплатить товар в соответствии с условиями, изложенными в </w:t>
      </w:r>
      <w:r w:rsidR="00EE7C03">
        <w:t>Д</w:t>
      </w:r>
      <w:r w:rsidRPr="009A3167">
        <w:t>оговоре</w:t>
      </w:r>
      <w:r w:rsidR="0015735A" w:rsidRPr="009A3167">
        <w:t>.</w:t>
      </w:r>
    </w:p>
    <w:p w:rsidR="00C5110B" w:rsidRPr="009A3167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9A3167">
        <w:t xml:space="preserve">Наименование, </w:t>
      </w:r>
      <w:r w:rsidR="00533308" w:rsidRPr="009A3167">
        <w:t>количество и цена товара,</w:t>
      </w:r>
      <w:r w:rsidR="00D84401" w:rsidRPr="009A3167">
        <w:t xml:space="preserve"> </w:t>
      </w:r>
      <w:r w:rsidRPr="009A3167">
        <w:t xml:space="preserve">срок поставки, </w:t>
      </w:r>
      <w:r w:rsidR="00533308" w:rsidRPr="009A3167">
        <w:t>место</w:t>
      </w:r>
      <w:r w:rsidRPr="009A3167">
        <w:t xml:space="preserve"> </w:t>
      </w:r>
      <w:r w:rsidR="0035095B" w:rsidRPr="009A3167">
        <w:t xml:space="preserve">передачи </w:t>
      </w:r>
      <w:r w:rsidR="00533308" w:rsidRPr="009A3167">
        <w:t>и условия поставки</w:t>
      </w:r>
      <w:r w:rsidR="0035095B" w:rsidRPr="009A3167">
        <w:t xml:space="preserve"> товара</w:t>
      </w:r>
      <w:r w:rsidRPr="009A3167">
        <w:t xml:space="preserve"> определяются Сторонами в спецификаци</w:t>
      </w:r>
      <w:r w:rsidR="007F0FEF">
        <w:t>и</w:t>
      </w:r>
      <w:r w:rsidRPr="009A3167">
        <w:t xml:space="preserve">, </w:t>
      </w:r>
      <w:r w:rsidR="006A6649" w:rsidRPr="009A3167">
        <w:t>котор</w:t>
      </w:r>
      <w:r w:rsidR="007F0FEF">
        <w:t>ая</w:t>
      </w:r>
      <w:r w:rsidR="006A6649" w:rsidRPr="009A3167">
        <w:t xml:space="preserve"> с момента </w:t>
      </w:r>
      <w:r w:rsidR="007F0FEF">
        <w:t>ее</w:t>
      </w:r>
      <w:r w:rsidR="006A6649" w:rsidRPr="009A3167">
        <w:t xml:space="preserve"> подписания Сторонами явля</w:t>
      </w:r>
      <w:r w:rsidR="007F0FEF">
        <w:t>е</w:t>
      </w:r>
      <w:r w:rsidR="006A6649" w:rsidRPr="009A3167">
        <w:t xml:space="preserve">тся неотъемлемой частью </w:t>
      </w:r>
      <w:r w:rsidR="00EE7C03">
        <w:t>Д</w:t>
      </w:r>
      <w:r w:rsidR="006A6649" w:rsidRPr="009A3167">
        <w:t>оговора</w:t>
      </w:r>
      <w:r w:rsidRPr="009A3167">
        <w:t>.</w:t>
      </w:r>
    </w:p>
    <w:p w:rsidR="00E83E57" w:rsidRPr="009A316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Товар по своему качеству и комплектности должен соответствовать ГОСТ и ТУ</w:t>
      </w:r>
      <w:r w:rsidR="00291624" w:rsidRPr="009A3167">
        <w:t>, установленным</w:t>
      </w:r>
      <w:r w:rsidRPr="009A3167">
        <w:t xml:space="preserve"> на каждый вид поставляемого товара, </w:t>
      </w:r>
      <w:r w:rsidR="00291624" w:rsidRPr="009A3167">
        <w:t>и удостоверяться</w:t>
      </w:r>
      <w:r w:rsidRPr="009A3167">
        <w:t xml:space="preserve"> сертификатам</w:t>
      </w:r>
      <w:r w:rsidR="00C80485" w:rsidRPr="009A3167">
        <w:t>и</w:t>
      </w:r>
      <w:r w:rsidRPr="009A3167">
        <w:t xml:space="preserve"> качества.</w:t>
      </w:r>
      <w:r w:rsidR="00E83E57" w:rsidRPr="009A3167">
        <w:t xml:space="preserve"> </w:t>
      </w:r>
    </w:p>
    <w:p w:rsidR="00E83E57" w:rsidRPr="009A316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>Гарантийный срок на товар указывается в гарантийных талонах либо в спецификации (при его наличии).</w:t>
      </w:r>
    </w:p>
    <w:p w:rsidR="00FD0C90" w:rsidRPr="009A3167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Поставщик гарантирует</w:t>
      </w:r>
      <w:r w:rsidR="007B4599" w:rsidRPr="009A3167">
        <w:t>, что товар</w:t>
      </w:r>
      <w:r w:rsidR="0033030B" w:rsidRPr="009A3167">
        <w:t xml:space="preserve"> является новым (ранее никем не эксплуатировался и не использовался),</w:t>
      </w:r>
      <w:r w:rsidR="009F7DE7" w:rsidRPr="009A3167">
        <w:t xml:space="preserve"> принадлежит Поставщику на праве собственности, </w:t>
      </w:r>
      <w:r w:rsidR="007B4599" w:rsidRPr="009A3167">
        <w:t>не продан третьим лицам, не заложен, не находится по</w:t>
      </w:r>
      <w:r w:rsidR="009F7DE7" w:rsidRPr="009A3167">
        <w:t>д обременением,</w:t>
      </w:r>
      <w:r w:rsidR="007B4599" w:rsidRPr="009A3167">
        <w:t xml:space="preserve"> арестом или запрещением, свободен от любых прав и притязаний третьих лиц.</w:t>
      </w:r>
    </w:p>
    <w:p w:rsidR="00977077" w:rsidRPr="009A316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Стороны согласовали, что с момента передачи товара Покупателю и до его оплаты товар не находится в залоге у Поставщика.</w:t>
      </w:r>
    </w:p>
    <w:p w:rsidR="00C51367" w:rsidRPr="009A3167" w:rsidRDefault="003529EF" w:rsidP="00C80485">
      <w:pPr>
        <w:pStyle w:val="1"/>
        <w:tabs>
          <w:tab w:val="left" w:pos="284"/>
        </w:tabs>
      </w:pPr>
      <w:r w:rsidRPr="009A3167">
        <w:t>Цена товара и порядок расчетов Сторон</w:t>
      </w:r>
    </w:p>
    <w:p w:rsidR="00214D2B" w:rsidRPr="009A3167" w:rsidRDefault="006A6649" w:rsidP="008975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0" w:name="_Ref487722024"/>
      <w:r w:rsidRPr="009A3167">
        <w:t xml:space="preserve">Цена поставляемого по </w:t>
      </w:r>
      <w:r w:rsidR="0045035D">
        <w:t>Д</w:t>
      </w:r>
      <w:r w:rsidRPr="009A3167">
        <w:t>оговору товара определ</w:t>
      </w:r>
      <w:r w:rsidR="00EE7C03">
        <w:t>ена</w:t>
      </w:r>
      <w:r w:rsidRPr="009A3167">
        <w:t xml:space="preserve"> Сторонами в спецификаци</w:t>
      </w:r>
      <w:r w:rsidR="00EE7C03">
        <w:t>и</w:t>
      </w:r>
      <w:r w:rsidRPr="009A3167">
        <w:t>, является окончательной и не подлежит одностороннему изменению Поставщиком</w:t>
      </w:r>
      <w:r w:rsidR="00FE40DF" w:rsidRPr="009A3167">
        <w:t>.</w:t>
      </w:r>
      <w:bookmarkEnd w:id="0"/>
      <w:r w:rsidR="0015735A" w:rsidRPr="009A3167">
        <w:t xml:space="preserve"> </w:t>
      </w:r>
    </w:p>
    <w:p w:rsidR="0015735A" w:rsidRPr="009A3167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Цена товара </w:t>
      </w:r>
      <w:r w:rsidR="0015735A" w:rsidRPr="009A3167">
        <w:t>включает</w:t>
      </w:r>
      <w:r w:rsidR="00D84A69" w:rsidRPr="009A3167">
        <w:t xml:space="preserve"> в себя </w:t>
      </w:r>
      <w:r w:rsidR="0015735A" w:rsidRPr="009A3167">
        <w:t xml:space="preserve">стоимость тары, упаковки, маркировки, а также иные расходы Поставщика, возникающие в процессе поставки </w:t>
      </w:r>
      <w:r w:rsidR="00010A28" w:rsidRPr="009A3167">
        <w:t>товара</w:t>
      </w:r>
      <w:r w:rsidR="0015735A" w:rsidRPr="009A3167">
        <w:t xml:space="preserve"> Покупателю, в том числе расходы, связанные с хранением</w:t>
      </w:r>
      <w:r w:rsidR="004A63E0" w:rsidRPr="009A3167">
        <w:t>,</w:t>
      </w:r>
      <w:r w:rsidR="0015735A" w:rsidRPr="009A3167">
        <w:t xml:space="preserve"> доставкой </w:t>
      </w:r>
      <w:r w:rsidR="00010A28" w:rsidRPr="009A3167">
        <w:t>товара</w:t>
      </w:r>
      <w:r w:rsidR="0015735A" w:rsidRPr="009A3167">
        <w:t xml:space="preserve"> до </w:t>
      </w:r>
      <w:r w:rsidR="00EA21A5" w:rsidRPr="009A3167">
        <w:t xml:space="preserve">места </w:t>
      </w:r>
      <w:r w:rsidR="00CB5952" w:rsidRPr="009A3167">
        <w:t>передач</w:t>
      </w:r>
      <w:r w:rsidR="00EA21A5" w:rsidRPr="009A3167">
        <w:t>и</w:t>
      </w:r>
      <w:r w:rsidR="004A63E0" w:rsidRPr="009A3167">
        <w:t xml:space="preserve">, погрузо-разгрузочными работами в месте </w:t>
      </w:r>
      <w:r w:rsidR="00CB5952" w:rsidRPr="009A3167">
        <w:t>передач</w:t>
      </w:r>
      <w:r w:rsidR="004A63E0" w:rsidRPr="009A3167">
        <w:t>и, а также уплатой налогов, сборов и иных обязательных платежей</w:t>
      </w:r>
      <w:r w:rsidR="006A6649" w:rsidRPr="009A3167">
        <w:t xml:space="preserve">, и указывается в товарной накладной по форме № ТОРГ-12, утвержденной Постановлением Госкомстата России от 25.12.1998г. № 132, (далее – 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9A3167">
          <w:t>п</w:t>
        </w:r>
      </w:hyperlink>
      <w:r w:rsidR="006A6649" w:rsidRPr="009A3167">
        <w:t>исьмами ФНС России от 21.10.2013г. № ММВ-20-3/96@, от 17.10.2014 г. № ММВ-20-15/86@ (далее – УПД)</w:t>
      </w:r>
      <w:r w:rsidR="0015735A" w:rsidRPr="009A3167">
        <w:t>.</w:t>
      </w:r>
    </w:p>
    <w:p w:rsidR="00CF7248" w:rsidRPr="009A3167" w:rsidRDefault="00CF7248" w:rsidP="00140B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Оплата</w:t>
      </w:r>
      <w:r w:rsidR="00152416" w:rsidRPr="009A3167">
        <w:t xml:space="preserve"> цены</w:t>
      </w:r>
      <w:r w:rsidRPr="009A3167">
        <w:t xml:space="preserve"> поставляемого по </w:t>
      </w:r>
      <w:r w:rsidR="0045035D">
        <w:t>Д</w:t>
      </w:r>
      <w:r w:rsidRPr="009A3167">
        <w:t xml:space="preserve">оговору товара осуществляется путем безналичного перечисления денежных средств на расчетный счет Поставщика, указанный </w:t>
      </w:r>
      <w:r w:rsidRPr="009A3167">
        <w:lastRenderedPageBreak/>
        <w:t xml:space="preserve">в разделе </w:t>
      </w:r>
      <w:r w:rsidR="00B140A2">
        <w:t>14</w:t>
      </w:r>
      <w:r w:rsidR="007C6DE0" w:rsidRPr="009A3167">
        <w:t xml:space="preserve"> </w:t>
      </w:r>
      <w:r w:rsidR="0086494D">
        <w:t>Д</w:t>
      </w:r>
      <w:r w:rsidRPr="009A3167">
        <w:t xml:space="preserve">оговора. Датой исполнения обязанности Покупателя по оплате </w:t>
      </w:r>
      <w:r w:rsidR="00152416" w:rsidRPr="009A3167">
        <w:t xml:space="preserve">цены </w:t>
      </w:r>
      <w:r w:rsidRPr="009A3167">
        <w:t>товара является дата списания денежных средств с расчетного счета Покупателя.</w:t>
      </w:r>
    </w:p>
    <w:p w:rsidR="00977081" w:rsidRPr="009A3167" w:rsidRDefault="00EE7C03" w:rsidP="008975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" w:name="_Ref487722555"/>
      <w:r>
        <w:t>Р</w:t>
      </w:r>
      <w:r w:rsidR="00542E15" w:rsidRPr="009A3167">
        <w:t xml:space="preserve">асчеты производятся в российских рублях по курсу Центрального Банка Российской Федерации на дату </w:t>
      </w:r>
      <w:r w:rsidR="00CA58CC" w:rsidRPr="009A3167">
        <w:t>оплаты</w:t>
      </w:r>
      <w:r w:rsidR="00542E15" w:rsidRPr="009A3167">
        <w:t xml:space="preserve"> товара.</w:t>
      </w:r>
    </w:p>
    <w:p w:rsidR="00542E15" w:rsidRPr="00EE7C03" w:rsidRDefault="00542E15" w:rsidP="00140B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Оплата цены товара осуществляется Покупателем </w:t>
      </w:r>
      <w:r w:rsidR="00B8089F">
        <w:t xml:space="preserve">в соответствии </w:t>
      </w:r>
      <w:r w:rsidR="00B8089F" w:rsidRPr="00EE7C03">
        <w:t>с условиями, в сроки и порядке установленными в спецификаци</w:t>
      </w:r>
      <w:r w:rsidR="00EE7C03" w:rsidRPr="00EE7C03">
        <w:t>и</w:t>
      </w:r>
      <w:r w:rsidR="00B8089F" w:rsidRPr="00EE7C03">
        <w:t>.</w:t>
      </w:r>
      <w:r w:rsidR="00140B48" w:rsidRPr="00EE7C03">
        <w:t xml:space="preserve"> </w:t>
      </w:r>
    </w:p>
    <w:p w:rsidR="00542E15" w:rsidRPr="009A3167" w:rsidRDefault="00542E15" w:rsidP="00140B4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542E15" w:rsidRPr="009A3167" w:rsidRDefault="00D54CE5" w:rsidP="00140B4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9A3167">
        <w:rPr>
          <w:i/>
        </w:rPr>
        <w:t>Примечание</w:t>
      </w:r>
      <w:r w:rsidR="00542E15" w:rsidRPr="009A3167">
        <w:rPr>
          <w:i/>
        </w:rPr>
        <w:t xml:space="preserve">. В случае </w:t>
      </w:r>
      <w:r w:rsidR="00B3416D" w:rsidRPr="009A3167">
        <w:rPr>
          <w:i/>
        </w:rPr>
        <w:t xml:space="preserve">если </w:t>
      </w:r>
      <w:r w:rsidR="00977081" w:rsidRPr="00977081">
        <w:rPr>
          <w:i/>
        </w:rPr>
        <w:t>спецификацией предусмотрена предварительная оплата товара</w:t>
      </w:r>
      <w:r w:rsidR="00542E15" w:rsidRPr="00977081">
        <w:rPr>
          <w:i/>
        </w:rPr>
        <w:t>,</w:t>
      </w:r>
      <w:r w:rsidRPr="00977081">
        <w:rPr>
          <w:i/>
        </w:rPr>
        <w:t xml:space="preserve"> </w:t>
      </w:r>
      <w:r w:rsidRPr="009A3167">
        <w:rPr>
          <w:i/>
        </w:rPr>
        <w:t xml:space="preserve">дополнить </w:t>
      </w:r>
      <w:r w:rsidR="001A09C9">
        <w:rPr>
          <w:i/>
        </w:rPr>
        <w:t>Д</w:t>
      </w:r>
      <w:r w:rsidRPr="009A3167">
        <w:rPr>
          <w:i/>
        </w:rPr>
        <w:t>оговор</w:t>
      </w:r>
      <w:r w:rsidR="00542E15" w:rsidRPr="009A3167">
        <w:rPr>
          <w:i/>
        </w:rPr>
        <w:t xml:space="preserve"> пункт</w:t>
      </w:r>
      <w:r w:rsidRPr="009A3167">
        <w:rPr>
          <w:i/>
        </w:rPr>
        <w:t xml:space="preserve">ами </w:t>
      </w:r>
      <w:r w:rsidRPr="009A3167">
        <w:rPr>
          <w:i/>
        </w:rPr>
        <w:fldChar w:fldCharType="begin"/>
      </w:r>
      <w:r w:rsidRPr="009A3167">
        <w:rPr>
          <w:i/>
        </w:rPr>
        <w:instrText xml:space="preserve"> REF _Ref488161223 \r \h </w:instrText>
      </w:r>
      <w:r w:rsidR="009A3167">
        <w:rPr>
          <w:i/>
        </w:rPr>
        <w:instrText xml:space="preserve"> \* MERGEFORMAT </w:instrText>
      </w:r>
      <w:r w:rsidRPr="009A3167">
        <w:rPr>
          <w:i/>
        </w:rPr>
      </w:r>
      <w:r w:rsidRPr="009A3167">
        <w:rPr>
          <w:i/>
        </w:rPr>
        <w:fldChar w:fldCharType="separate"/>
      </w:r>
      <w:r w:rsidR="00F04B56">
        <w:rPr>
          <w:i/>
        </w:rPr>
        <w:t>2.6</w:t>
      </w:r>
      <w:r w:rsidRPr="009A3167">
        <w:rPr>
          <w:i/>
        </w:rPr>
        <w:fldChar w:fldCharType="end"/>
      </w:r>
      <w:r w:rsidR="00542E15" w:rsidRPr="009A3167">
        <w:rPr>
          <w:i/>
        </w:rPr>
        <w:t xml:space="preserve">. – </w:t>
      </w:r>
      <w:r w:rsidR="00D72BE7">
        <w:rPr>
          <w:i/>
        </w:rPr>
        <w:t>2.8</w:t>
      </w:r>
      <w:r w:rsidR="00542E15" w:rsidRPr="009A3167">
        <w:rPr>
          <w:i/>
        </w:rPr>
        <w:t>. в следующей редакции:</w:t>
      </w:r>
    </w:p>
    <w:p w:rsidR="00843E38" w:rsidRPr="009A3167" w:rsidRDefault="00B5193A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8161223"/>
      <w:bookmarkEnd w:id="1"/>
      <w:r w:rsidRPr="009A3167">
        <w:t xml:space="preserve">Покупатель </w:t>
      </w:r>
      <w:r w:rsidR="00843E38" w:rsidRPr="009A3167">
        <w:t>перечисляет Поставщику авансовый платеж в размере и в срок, указанные в спецификации, на основании счета Поставщика на предоплату, составленного в российских рублях.</w:t>
      </w:r>
      <w:bookmarkEnd w:id="2"/>
      <w:r w:rsidR="0015799E" w:rsidRPr="009A3167">
        <w:t xml:space="preserve"> </w:t>
      </w:r>
    </w:p>
    <w:p w:rsidR="0015799E" w:rsidRPr="009A3167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A3167">
        <w:t xml:space="preserve">Поставщик не позднее 5 (пяти) календарных дней с момента получения </w:t>
      </w:r>
      <w:r w:rsidR="00045C80" w:rsidRPr="009A3167">
        <w:t>авансового платежа</w:t>
      </w:r>
      <w:r w:rsidRPr="009A3167">
        <w:t xml:space="preserve"> </w:t>
      </w:r>
      <w:r w:rsidR="004A63E0" w:rsidRPr="009A3167">
        <w:t>передает</w:t>
      </w:r>
      <w:r w:rsidRPr="009A3167">
        <w:t xml:space="preserve"> Покупател</w:t>
      </w:r>
      <w:r w:rsidR="004A63E0" w:rsidRPr="009A3167">
        <w:t>ю оригинал</w:t>
      </w:r>
      <w:r w:rsidRPr="009A3167">
        <w:t xml:space="preserve"> счет</w:t>
      </w:r>
      <w:r w:rsidR="00C80485" w:rsidRPr="009A3167">
        <w:t>а</w:t>
      </w:r>
      <w:r w:rsidRPr="009A3167">
        <w:t>-фактур</w:t>
      </w:r>
      <w:r w:rsidR="004A63E0" w:rsidRPr="009A3167">
        <w:t>ы</w:t>
      </w:r>
      <w:r w:rsidR="00682AB5" w:rsidRPr="009A3167">
        <w:t>, оформленного в соответствии с законодательством Российской Федерации,</w:t>
      </w:r>
      <w:r w:rsidRPr="009A3167">
        <w:t xml:space="preserve"> на сумму полученно</w:t>
      </w:r>
      <w:r w:rsidR="00045C80" w:rsidRPr="009A3167">
        <w:t>го</w:t>
      </w:r>
      <w:r w:rsidRPr="009A3167">
        <w:t xml:space="preserve"> </w:t>
      </w:r>
      <w:r w:rsidR="00045C80" w:rsidRPr="009A3167">
        <w:t>авансового платежа</w:t>
      </w:r>
      <w:r w:rsidRPr="009A3167">
        <w:t>.</w:t>
      </w:r>
    </w:p>
    <w:p w:rsidR="00DC7678" w:rsidRPr="009A3167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1548"/>
      <w:r w:rsidRPr="009A3167">
        <w:t xml:space="preserve">В случае если это согласовано Сторонами в спецификации, Поставщик в течение __ (_________) рабочих дней с даты подписания Сторонами спецификации предоставляет Покупателю в оригинале на бумажном носителе по адресу, указанному в </w:t>
      </w:r>
      <w:r w:rsidR="0045035D">
        <w:t>Д</w:t>
      </w:r>
      <w:r w:rsidRPr="009A3167">
        <w:t xml:space="preserve">оговоре, </w:t>
      </w:r>
      <w:r w:rsidR="00784C07">
        <w:t>банковскую</w:t>
      </w:r>
      <w:r w:rsidRPr="009A3167">
        <w:t xml:space="preserve"> гарантию на возврат суммы авансового платежа, указанного в спецификации, включая НДС, удовлетворяющую следующим требованиям:</w:t>
      </w:r>
      <w:bookmarkEnd w:id="3"/>
    </w:p>
    <w:p w:rsidR="00DC7678" w:rsidRPr="009A3167" w:rsidRDefault="00DC7678" w:rsidP="00DC7678">
      <w:pPr>
        <w:pStyle w:val="a3"/>
        <w:ind w:left="0" w:firstLine="709"/>
        <w:jc w:val="both"/>
      </w:pPr>
      <w:r w:rsidRPr="009A3167">
        <w:t>- оформленную в со</w:t>
      </w:r>
      <w:r w:rsidR="0086494D">
        <w:t>ответствии с Приложением № 2 к Д</w:t>
      </w:r>
      <w:r w:rsidRPr="009A3167">
        <w:t>оговору;</w:t>
      </w:r>
    </w:p>
    <w:p w:rsidR="00DC7678" w:rsidRPr="009A3167" w:rsidRDefault="00DC7678" w:rsidP="00DC7678">
      <w:pPr>
        <w:pStyle w:val="a3"/>
        <w:ind w:left="0" w:firstLine="709"/>
        <w:jc w:val="both"/>
      </w:pPr>
      <w:r w:rsidRPr="009A3167">
        <w:t>- выданную одним из банков-гарантов, согласованных с Покупателем</w:t>
      </w:r>
      <w:r w:rsidR="00B17BEE" w:rsidRPr="009A3167">
        <w:t xml:space="preserve"> (Покупатель вправе не позднее</w:t>
      </w:r>
      <w:r w:rsidR="00402D79" w:rsidRPr="009A3167">
        <w:t xml:space="preserve"> дня</w:t>
      </w:r>
      <w:r w:rsidR="0086494D">
        <w:t xml:space="preserve"> подписания Д</w:t>
      </w:r>
      <w:r w:rsidR="00B17BEE" w:rsidRPr="009A3167">
        <w:t>оговора направить Поставщику список банков-гарантов, одобренных Покупателем)</w:t>
      </w:r>
      <w:r w:rsidRPr="009A3167">
        <w:t>;</w:t>
      </w:r>
    </w:p>
    <w:p w:rsidR="00DC7678" w:rsidRPr="009A3167" w:rsidRDefault="00DC7678" w:rsidP="00DC7678">
      <w:pPr>
        <w:pStyle w:val="a3"/>
        <w:ind w:left="0" w:firstLine="709"/>
        <w:jc w:val="both"/>
      </w:pPr>
      <w:r w:rsidRPr="009A3167">
        <w:t>- вступающую в силу с момента ее выдачи банком-гарантом;</w:t>
      </w:r>
    </w:p>
    <w:p w:rsidR="00DC7678" w:rsidRPr="009A3167" w:rsidRDefault="00DC7678" w:rsidP="00DC7678">
      <w:pPr>
        <w:pStyle w:val="a3"/>
        <w:ind w:left="0" w:firstLine="709"/>
        <w:jc w:val="both"/>
      </w:pPr>
      <w:r w:rsidRPr="009A3167">
        <w:t>- имеющую срок действия, истекающий не ранее наиболее позднего срока поставки товара, определенного в спецификации, плюс 30 (тридцать) рабочих дней.</w:t>
      </w:r>
    </w:p>
    <w:p w:rsidR="00DC7678" w:rsidRPr="009A3167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7721557"/>
      <w:r w:rsidRPr="009A3167">
        <w:t>Если к наиболее позднему сроку поставки товара, определенному в спецификаци</w:t>
      </w:r>
      <w:r w:rsidR="0086494D">
        <w:t>и, обязательства Поставщика по Д</w:t>
      </w:r>
      <w:r w:rsidRPr="009A3167">
        <w:t xml:space="preserve">оговору не будут исполнены в полном объеме, </w:t>
      </w:r>
      <w:r w:rsidR="00784C07">
        <w:t>банковская</w:t>
      </w:r>
      <w:r w:rsidRPr="009A3167">
        <w:t xml:space="preserve"> гарантия, указанная в пункте </w:t>
      </w:r>
      <w:r w:rsidR="00395990">
        <w:t>2.7</w:t>
      </w:r>
      <w:r w:rsidR="0086494D">
        <w:t>. Д</w:t>
      </w:r>
      <w:r w:rsidRPr="009A3167">
        <w:t>оговора, должна быть переоформлена/продлена Поставщиком на 90 (девяносто) календарных дней на сумму не зачтенного аванса (пропорционально стоимости не поставленного товара).</w:t>
      </w:r>
      <w:bookmarkEnd w:id="4"/>
    </w:p>
    <w:p w:rsidR="00DC7678" w:rsidRPr="009A3167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ереоформленная/продленная </w:t>
      </w:r>
      <w:r w:rsidR="00784C07">
        <w:t>банковская</w:t>
      </w:r>
      <w:r w:rsidRPr="009A3167">
        <w:t xml:space="preserve"> гарантия должна быть предоставлена Поставщиком Покупателю в оригинале на бумажном носителе по адресу, указанному в </w:t>
      </w:r>
      <w:r w:rsidR="0045035D">
        <w:t>Д</w:t>
      </w:r>
      <w:r w:rsidRPr="009A3167">
        <w:t>оговоре, не позднее 30 (тридцати) рабочих дней до истечения срока ее действия.</w:t>
      </w:r>
    </w:p>
    <w:p w:rsidR="00DC7678" w:rsidRPr="009A3167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В случае </w:t>
      </w:r>
      <w:proofErr w:type="spellStart"/>
      <w:r w:rsidRPr="009A3167">
        <w:t>непредоставления</w:t>
      </w:r>
      <w:proofErr w:type="spellEnd"/>
      <w:r w:rsidRPr="009A3167">
        <w:t xml:space="preserve"> переоформленной/продленной </w:t>
      </w:r>
      <w:r w:rsidR="00784C07">
        <w:t>банковской</w:t>
      </w:r>
      <w:r w:rsidRPr="009A3167">
        <w:t xml:space="preserve"> гарантии в срок, установленный настоящим пунктом, Поставщик обязан возвратить Покупателю сумму не зачтенного аванса (пропорционально стоимости не поставленного товара).</w:t>
      </w:r>
    </w:p>
    <w:p w:rsidR="005476EC" w:rsidRPr="009A3167" w:rsidRDefault="005476EC" w:rsidP="005476EC">
      <w:pPr>
        <w:ind w:firstLine="709"/>
        <w:jc w:val="both"/>
        <w:rPr>
          <w:rFonts w:eastAsiaTheme="minorEastAsia"/>
          <w:i/>
          <w:lang w:eastAsia="en-US"/>
        </w:rPr>
      </w:pPr>
    </w:p>
    <w:p w:rsidR="009322AE" w:rsidRPr="009322AE" w:rsidRDefault="009322AE" w:rsidP="00C851B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322AE">
        <w:rPr>
          <w:bCs/>
        </w:rPr>
        <w:t>Поставщик направляет Покупателю счет на оплату, счет-фактуру, товарную накладную, УПД по номеру факса или адресу электронной почты Заказчика, указанным в разделе 14 договора в течение 2 (двух) рабочих дней с момента выставления/оформления указанных в настоящем пункте документов, но не позднее последнего числа месяца поставки. Счет-фактура, товарная накладная, УПД на бумажном носителе направляется Поставщиком Покупателю не позднее 2 (двух) рабочих дней с момента выставления/оформления. Стороны предпримут все необходимые меры для предоставления Покупателю счет-фактуры, товарной накладной, УПД на бумажном носителе не позднее</w:t>
      </w:r>
      <w:r w:rsidRPr="009322AE">
        <w:t xml:space="preserve"> 20 числа месяца следующим за месяцем поставки</w:t>
      </w:r>
      <w:r w:rsidR="00C851BC">
        <w:t>.</w:t>
      </w:r>
    </w:p>
    <w:p w:rsidR="00C51367" w:rsidRPr="009A3167" w:rsidRDefault="003529EF" w:rsidP="00C80485">
      <w:pPr>
        <w:pStyle w:val="1"/>
        <w:tabs>
          <w:tab w:val="left" w:pos="284"/>
        </w:tabs>
      </w:pPr>
      <w:r w:rsidRPr="009A3167">
        <w:t>Права и обязанности Сторон</w:t>
      </w:r>
    </w:p>
    <w:p w:rsidR="00827FB2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9A3167">
        <w:rPr>
          <w:b/>
        </w:rPr>
        <w:t>Поставщик обязан:</w:t>
      </w:r>
    </w:p>
    <w:p w:rsidR="0015735A" w:rsidRPr="009A3167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9A3167">
        <w:t xml:space="preserve">Передать Покупателю </w:t>
      </w:r>
      <w:r w:rsidR="00746C81" w:rsidRPr="009A3167">
        <w:t>товар</w:t>
      </w:r>
      <w:r w:rsidR="00706D65" w:rsidRPr="009A3167">
        <w:t xml:space="preserve"> надлежащего качества</w:t>
      </w:r>
      <w:r w:rsidR="009F555F" w:rsidRPr="009A3167">
        <w:t>, соответствующ</w:t>
      </w:r>
      <w:r w:rsidR="00553B63" w:rsidRPr="009A3167">
        <w:t>ий</w:t>
      </w:r>
      <w:r w:rsidR="009F555F" w:rsidRPr="009A3167">
        <w:t xml:space="preserve"> </w:t>
      </w:r>
      <w:r w:rsidR="009F555F" w:rsidRPr="009A3167">
        <w:lastRenderedPageBreak/>
        <w:t>требованиям, установленным ГОСТ и ТУ на каждый вид поставляемого товара, а также сертификатам качества,</w:t>
      </w:r>
      <w:r w:rsidR="00706D65" w:rsidRPr="009A3167">
        <w:t xml:space="preserve"> в месте </w:t>
      </w:r>
      <w:r w:rsidR="00CB5952" w:rsidRPr="009A3167">
        <w:t>передач</w:t>
      </w:r>
      <w:r w:rsidR="00706D65" w:rsidRPr="009A3167">
        <w:t xml:space="preserve">и </w:t>
      </w:r>
      <w:r w:rsidRPr="009A3167">
        <w:t>по товарной накладной</w:t>
      </w:r>
      <w:r w:rsidR="00582097" w:rsidRPr="009A3167">
        <w:t xml:space="preserve"> или УПД</w:t>
      </w:r>
      <w:r w:rsidRPr="009A3167">
        <w:t xml:space="preserve"> в сроки</w:t>
      </w:r>
      <w:r w:rsidR="00706D65" w:rsidRPr="009A3167">
        <w:t xml:space="preserve"> и</w:t>
      </w:r>
      <w:r w:rsidRPr="009A3167">
        <w:t xml:space="preserve"> порядке, установленны</w:t>
      </w:r>
      <w:r w:rsidR="00916D6F" w:rsidRPr="009A3167">
        <w:t>е</w:t>
      </w:r>
      <w:r w:rsidRPr="009A3167">
        <w:t xml:space="preserve"> в </w:t>
      </w:r>
      <w:r w:rsidR="0086494D">
        <w:t>Д</w:t>
      </w:r>
      <w:r w:rsidR="00706D65" w:rsidRPr="009A3167">
        <w:t>оговоре и</w:t>
      </w:r>
      <w:r w:rsidRPr="009A3167">
        <w:t xml:space="preserve"> спецификации</w:t>
      </w:r>
      <w:r w:rsidR="0086494D">
        <w:t xml:space="preserve"> к Д</w:t>
      </w:r>
      <w:r w:rsidR="00E54DB1" w:rsidRPr="009A3167">
        <w:t>оговору</w:t>
      </w:r>
      <w:r w:rsidRPr="009A3167">
        <w:t>.</w:t>
      </w:r>
    </w:p>
    <w:p w:rsidR="005A3437" w:rsidRPr="00897549" w:rsidRDefault="007D0E09" w:rsidP="00897549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5" w:name="_Ref487721880"/>
      <w:r w:rsidRPr="009A3167">
        <w:t>Направить своего</w:t>
      </w:r>
      <w:r w:rsidR="00EE754F" w:rsidRPr="009A3167">
        <w:t xml:space="preserve"> уполномоченного</w:t>
      </w:r>
      <w:r w:rsidRPr="009A3167">
        <w:t xml:space="preserve"> представителя к месту приемки товара в течение 3</w:t>
      </w:r>
      <w:r w:rsidR="00EF62F4" w:rsidRPr="009A3167">
        <w:t xml:space="preserve"> (трех)</w:t>
      </w:r>
      <w:r w:rsidRPr="009A3167">
        <w:t xml:space="preserve"> рабочих дней,</w:t>
      </w:r>
      <w:r w:rsidR="00EE754F" w:rsidRPr="009A3167">
        <w:t xml:space="preserve"> не считая времени на проезд к месту приемки товара,</w:t>
      </w:r>
      <w:r w:rsidRPr="009A3167">
        <w:t xml:space="preserve"> </w:t>
      </w:r>
      <w:r w:rsidR="00FC710E" w:rsidRPr="009A3167">
        <w:t xml:space="preserve">если иной срок не согласован с Покупателем, </w:t>
      </w:r>
      <w:r w:rsidRPr="009A3167">
        <w:t>предварительно уведомив Покупателя о направлении своего представителя</w:t>
      </w:r>
      <w:r w:rsidR="00432DB7" w:rsidRPr="009A3167">
        <w:t>,</w:t>
      </w:r>
      <w:r w:rsidRPr="009A3167">
        <w:t xml:space="preserve"> дате и времени его прибытия к месту приемки товара, в</w:t>
      </w:r>
      <w:r w:rsidR="00BD54DB" w:rsidRPr="009A3167">
        <w:t xml:space="preserve"> случае вызова Покупателем представителя Поставщика в порядке, предусмотренном в </w:t>
      </w:r>
      <w:r w:rsidR="0068790C" w:rsidRPr="009A3167">
        <w:t xml:space="preserve">разделе </w:t>
      </w:r>
      <w:r w:rsidR="00AC3298" w:rsidRPr="009A3167">
        <w:fldChar w:fldCharType="begin"/>
      </w:r>
      <w:r w:rsidR="00AC3298" w:rsidRPr="009A3167">
        <w:instrText xml:space="preserve"> REF _Ref487721598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4</w:t>
      </w:r>
      <w:r w:rsidR="00AC3298" w:rsidRPr="009A3167">
        <w:fldChar w:fldCharType="end"/>
      </w:r>
      <w:r w:rsidR="00BD54DB" w:rsidRPr="009A3167">
        <w:t xml:space="preserve"> </w:t>
      </w:r>
      <w:r w:rsidR="0086494D">
        <w:t>Д</w:t>
      </w:r>
      <w:r w:rsidR="00BD54DB" w:rsidRPr="009A3167">
        <w:t>оговора.</w:t>
      </w:r>
      <w:bookmarkEnd w:id="5"/>
    </w:p>
    <w:p w:rsidR="005A3437" w:rsidRPr="009A3167" w:rsidRDefault="005A3437" w:rsidP="00897549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6" w:name="_Ref487721609"/>
      <w:r w:rsidRPr="009A3167">
        <w:t xml:space="preserve">В случае поставки товара в количестве меньшем, чем предусмотрено спецификацией, </w:t>
      </w:r>
      <w:r w:rsidR="0093704B" w:rsidRPr="009A3167">
        <w:t>восполнить</w:t>
      </w:r>
      <w:r w:rsidR="007D0E09" w:rsidRPr="009A3167">
        <w:t xml:space="preserve"> недостающе</w:t>
      </w:r>
      <w:r w:rsidR="0093704B" w:rsidRPr="009A3167">
        <w:t>е</w:t>
      </w:r>
      <w:r w:rsidR="007D0E09" w:rsidRPr="009A3167">
        <w:t xml:space="preserve"> количеств</w:t>
      </w:r>
      <w:r w:rsidR="0093704B" w:rsidRPr="009A3167">
        <w:t>о</w:t>
      </w:r>
      <w:r w:rsidR="007D0E09" w:rsidRPr="009A3167">
        <w:t xml:space="preserve"> товара </w:t>
      </w:r>
      <w:r w:rsidR="0093704B" w:rsidRPr="009A3167">
        <w:t xml:space="preserve">в месте </w:t>
      </w:r>
      <w:r w:rsidR="00CB5952" w:rsidRPr="009A3167">
        <w:t>передач</w:t>
      </w:r>
      <w:r w:rsidR="0093704B" w:rsidRPr="009A3167">
        <w:t>и</w:t>
      </w:r>
      <w:r w:rsidR="007D0E09" w:rsidRPr="009A3167">
        <w:t xml:space="preserve"> в течени</w:t>
      </w:r>
      <w:r w:rsidR="0093704B" w:rsidRPr="009A3167">
        <w:t>е</w:t>
      </w:r>
      <w:r w:rsidR="007D0E09" w:rsidRPr="009A3167">
        <w:t xml:space="preserve"> __</w:t>
      </w:r>
      <w:r w:rsidR="00432DB7" w:rsidRPr="009A3167">
        <w:t xml:space="preserve"> (_________)</w:t>
      </w:r>
      <w:r w:rsidR="0093704B" w:rsidRPr="009A3167">
        <w:t xml:space="preserve"> рабочих</w:t>
      </w:r>
      <w:r w:rsidR="007D0E09" w:rsidRPr="009A3167">
        <w:t xml:space="preserve"> дней с момента предъявления соответствующего требования Покупателя</w:t>
      </w:r>
      <w:r w:rsidR="00B3416D" w:rsidRPr="009A3167">
        <w:t xml:space="preserve"> или в иной срок, согласованный с Покупателем</w:t>
      </w:r>
      <w:r w:rsidR="00D8007A" w:rsidRPr="009A3167">
        <w:t>.</w:t>
      </w:r>
      <w:bookmarkEnd w:id="6"/>
    </w:p>
    <w:p w:rsidR="00850888" w:rsidRPr="009A3167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7" w:name="_Ref487721727"/>
      <w:r w:rsidRPr="009A3167">
        <w:t>В случае поставки некомплектного товара доукомплектовать товар в течение __</w:t>
      </w:r>
      <w:r w:rsidR="00066855" w:rsidRPr="009A3167">
        <w:t xml:space="preserve"> (_______)</w:t>
      </w:r>
      <w:r w:rsidRPr="009A3167">
        <w:t xml:space="preserve"> рабочих дней с момента получения соответствующего требования Покупателя</w:t>
      </w:r>
      <w:r w:rsidR="00DF20A8" w:rsidRPr="009A3167">
        <w:t xml:space="preserve"> или в иной срок, согласованный с Покупателем.</w:t>
      </w:r>
      <w:bookmarkEnd w:id="7"/>
    </w:p>
    <w:p w:rsidR="0015735A" w:rsidRPr="009A3167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8" w:name="_Ref487721738"/>
      <w:r w:rsidRPr="009A3167">
        <w:t>В случае поставки товара ненадлежащего качества безвозмездно устранить недостатки товара</w:t>
      </w:r>
      <w:r w:rsidR="00B236C9" w:rsidRPr="009A3167">
        <w:t xml:space="preserve"> и/или заменить на товар надлежащего качества</w:t>
      </w:r>
      <w:r w:rsidR="00E64A18" w:rsidRPr="009A3167">
        <w:t xml:space="preserve"> </w:t>
      </w:r>
      <w:r w:rsidR="00D8007A" w:rsidRPr="009A3167">
        <w:t>в течение __</w:t>
      </w:r>
      <w:r w:rsidR="00066855" w:rsidRPr="009A3167">
        <w:t xml:space="preserve"> (_______)</w:t>
      </w:r>
      <w:r w:rsidR="0093704B" w:rsidRPr="009A3167">
        <w:t xml:space="preserve"> рабочих</w:t>
      </w:r>
      <w:r w:rsidR="00D8007A" w:rsidRPr="009A3167">
        <w:t xml:space="preserve"> дней</w:t>
      </w:r>
      <w:r w:rsidR="00E64A18" w:rsidRPr="009A3167">
        <w:t xml:space="preserve"> с момента получения соответствующего требования Покупателя</w:t>
      </w:r>
      <w:r w:rsidR="00DF20A8" w:rsidRPr="009A3167">
        <w:t xml:space="preserve"> или в иной срок, согласованный с Покупателем</w:t>
      </w:r>
      <w:r w:rsidR="007D0E09" w:rsidRPr="009A3167">
        <w:t>.</w:t>
      </w:r>
      <w:bookmarkEnd w:id="8"/>
    </w:p>
    <w:p w:rsidR="00B1317A" w:rsidRPr="009A3167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9A3167">
        <w:t xml:space="preserve">Все расходы, связанные с допоставкой недостающего товара, </w:t>
      </w:r>
      <w:r w:rsidR="00667094" w:rsidRPr="009A3167">
        <w:t>доукомплектованием</w:t>
      </w:r>
      <w:r w:rsidRPr="009A3167">
        <w:t>, возвратом товара, его заменой, в том числе все транспортные расходы и расходы на хранение, относятся на счет Поставщика.</w:t>
      </w:r>
    </w:p>
    <w:p w:rsidR="009322AE" w:rsidRDefault="00303303" w:rsidP="009322AE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>
        <w:rPr>
          <w:bCs/>
        </w:rPr>
        <w:t>Товар</w:t>
      </w:r>
      <w:r w:rsidRPr="00AF1B9F">
        <w:rPr>
          <w:bCs/>
        </w:rPr>
        <w:t xml:space="preserve"> приобретается в целях использования для собственных нужд Покупателя. Поставщик обязан самостоятельно и за свой счет произвести все необходимые действия по выводу </w:t>
      </w:r>
      <w:r>
        <w:rPr>
          <w:bCs/>
        </w:rPr>
        <w:t>Товара</w:t>
      </w:r>
      <w:r w:rsidRPr="00AF1B9F">
        <w:rPr>
          <w:bCs/>
        </w:rPr>
        <w:t xml:space="preserve"> из оборота. В случае если Покупатель возвращает Поставщику </w:t>
      </w:r>
      <w:r>
        <w:rPr>
          <w:bCs/>
        </w:rPr>
        <w:t>Товар</w:t>
      </w:r>
      <w:r w:rsidRPr="00AF1B9F">
        <w:rPr>
          <w:bCs/>
        </w:rPr>
        <w:t xml:space="preserve"> по любым основаниям, предусмотренным Договор</w:t>
      </w:r>
      <w:r>
        <w:rPr>
          <w:bCs/>
        </w:rPr>
        <w:t>ом</w:t>
      </w:r>
      <w:r w:rsidRPr="00AF1B9F">
        <w:rPr>
          <w:bCs/>
        </w:rPr>
        <w:t xml:space="preserve">, Поставщик самостоятельно и за свой счет производит все необходимые действия по вводу </w:t>
      </w:r>
      <w:r>
        <w:rPr>
          <w:bCs/>
        </w:rPr>
        <w:t>Товара</w:t>
      </w:r>
      <w:r w:rsidRPr="00AF1B9F">
        <w:rPr>
          <w:bCs/>
        </w:rPr>
        <w:t xml:space="preserve"> в оборот. В случае неисполнения Поста</w:t>
      </w:r>
      <w:r w:rsidR="00883B09">
        <w:rPr>
          <w:bCs/>
        </w:rPr>
        <w:t>вщиком обязанности по выводу</w:t>
      </w:r>
      <w:r w:rsidR="00067608">
        <w:rPr>
          <w:bCs/>
        </w:rPr>
        <w:t xml:space="preserve"> </w:t>
      </w:r>
      <w:proofErr w:type="gramStart"/>
      <w:r w:rsidR="00067608">
        <w:rPr>
          <w:bCs/>
        </w:rPr>
        <w:t>из оборота</w:t>
      </w:r>
      <w:proofErr w:type="gramEnd"/>
      <w:r w:rsidR="00067608">
        <w:rPr>
          <w:bCs/>
        </w:rPr>
        <w:t xml:space="preserve"> </w:t>
      </w:r>
      <w:r w:rsidRPr="00AF1B9F">
        <w:rPr>
          <w:bCs/>
        </w:rPr>
        <w:t>приобретаемо</w:t>
      </w:r>
      <w:r>
        <w:rPr>
          <w:bCs/>
        </w:rPr>
        <w:t>го</w:t>
      </w:r>
      <w:r w:rsidRPr="00AF1B9F">
        <w:rPr>
          <w:bCs/>
        </w:rPr>
        <w:t>/вводу в оборот возвращаемо</w:t>
      </w:r>
      <w:r>
        <w:rPr>
          <w:bCs/>
        </w:rPr>
        <w:t>го</w:t>
      </w:r>
      <w:r w:rsidRPr="00AF1B9F">
        <w:rPr>
          <w:bCs/>
        </w:rPr>
        <w:t xml:space="preserve"> </w:t>
      </w:r>
      <w:r>
        <w:rPr>
          <w:bCs/>
        </w:rPr>
        <w:t>Товара</w:t>
      </w:r>
      <w:r w:rsidRPr="00AF1B9F">
        <w:rPr>
          <w:bCs/>
        </w:rPr>
        <w:t xml:space="preserve"> Поставщик уплачивает Покупателю неустойку в размере 5% от стоимости </w:t>
      </w:r>
      <w:r>
        <w:rPr>
          <w:bCs/>
        </w:rPr>
        <w:t>Товара</w:t>
      </w:r>
      <w:r w:rsidRPr="00AF1B9F">
        <w:rPr>
          <w:bCs/>
        </w:rPr>
        <w:t>, в отношении которо</w:t>
      </w:r>
      <w:r>
        <w:rPr>
          <w:bCs/>
        </w:rPr>
        <w:t>го</w:t>
      </w:r>
      <w:r w:rsidRPr="00AF1B9F">
        <w:rPr>
          <w:bCs/>
        </w:rPr>
        <w:t xml:space="preserve"> допущено нарушение, и возмещает Покупателю все причинен</w:t>
      </w:r>
      <w:r>
        <w:rPr>
          <w:bCs/>
        </w:rPr>
        <w:t>ные таким неисполнением убытки</w:t>
      </w:r>
      <w:r w:rsidR="007711A0">
        <w:t>.</w:t>
      </w:r>
    </w:p>
    <w:p w:rsidR="009322AE" w:rsidRDefault="009322AE" w:rsidP="009322AE">
      <w:pPr>
        <w:widowControl w:val="0"/>
        <w:tabs>
          <w:tab w:val="left" w:pos="142"/>
          <w:tab w:val="left" w:pos="993"/>
          <w:tab w:val="left" w:pos="1276"/>
        </w:tabs>
        <w:ind w:firstLine="567"/>
        <w:jc w:val="both"/>
      </w:pPr>
      <w:r w:rsidRPr="009322AE">
        <w:rPr>
          <w:rFonts w:ascii="Segoe UI" w:hAnsi="Segoe UI" w:cs="Segoe UI"/>
          <w:color w:val="6E6E73"/>
          <w:sz w:val="15"/>
          <w:szCs w:val="15"/>
        </w:rPr>
        <w:t> </w:t>
      </w:r>
    </w:p>
    <w:p w:rsidR="008C3C1B" w:rsidRPr="009A3167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9A3167">
        <w:rPr>
          <w:b/>
        </w:rPr>
        <w:t>Покупатель обязан:</w:t>
      </w:r>
    </w:p>
    <w:p w:rsidR="0015735A" w:rsidRPr="009A3167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9A3167">
        <w:t xml:space="preserve">Осмотреть и принять </w:t>
      </w:r>
      <w:r w:rsidR="00D66CC0" w:rsidRPr="009A3167">
        <w:t>товар</w:t>
      </w:r>
      <w:r w:rsidR="005E37BC" w:rsidRPr="009A3167">
        <w:t xml:space="preserve"> по</w:t>
      </w:r>
      <w:r w:rsidR="0068790C" w:rsidRPr="009A3167">
        <w:t xml:space="preserve"> комплектности,</w:t>
      </w:r>
      <w:r w:rsidR="005E37BC" w:rsidRPr="009A3167">
        <w:t xml:space="preserve"> количеству и качеству</w:t>
      </w:r>
      <w:r w:rsidRPr="009A3167">
        <w:t xml:space="preserve"> в соответствии с</w:t>
      </w:r>
      <w:r w:rsidR="005E37BC" w:rsidRPr="009A3167">
        <w:t xml:space="preserve"> условиями, предусмотренными </w:t>
      </w:r>
      <w:r w:rsidR="0045035D">
        <w:t>Д</w:t>
      </w:r>
      <w:r w:rsidR="005E37BC" w:rsidRPr="009A3167">
        <w:t>оговором</w:t>
      </w:r>
      <w:r w:rsidR="0068790C" w:rsidRPr="009A3167">
        <w:t xml:space="preserve"> и спецификацией</w:t>
      </w:r>
      <w:r w:rsidRPr="009A3167">
        <w:t xml:space="preserve"> при условии соответствия </w:t>
      </w:r>
      <w:r w:rsidR="0049116F" w:rsidRPr="009A3167">
        <w:t>товара</w:t>
      </w:r>
      <w:r w:rsidRPr="009A3167">
        <w:t xml:space="preserve"> требованиям</w:t>
      </w:r>
      <w:r w:rsidR="00D66CC0" w:rsidRPr="009A3167">
        <w:t>,</w:t>
      </w:r>
      <w:r w:rsidRPr="009A3167">
        <w:t xml:space="preserve"> установленным ГОСТ и ТУ на каждый вид поставляемо</w:t>
      </w:r>
      <w:r w:rsidR="0049116F" w:rsidRPr="009A3167">
        <w:t>го</w:t>
      </w:r>
      <w:r w:rsidRPr="009A3167">
        <w:t xml:space="preserve"> </w:t>
      </w:r>
      <w:r w:rsidR="0049116F" w:rsidRPr="009A3167">
        <w:t>товара</w:t>
      </w:r>
      <w:r w:rsidRPr="009A3167">
        <w:t>, а т</w:t>
      </w:r>
      <w:r w:rsidR="00AF525B" w:rsidRPr="009A3167">
        <w:t xml:space="preserve">акже </w:t>
      </w:r>
      <w:r w:rsidR="00C80485" w:rsidRPr="009A3167">
        <w:t xml:space="preserve">сертификатом </w:t>
      </w:r>
      <w:r w:rsidRPr="009A3167">
        <w:t>качества.</w:t>
      </w:r>
    </w:p>
    <w:p w:rsidR="0015735A" w:rsidRPr="009A3167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9A3167">
        <w:t xml:space="preserve">Оплатить </w:t>
      </w:r>
      <w:r w:rsidR="0049116F" w:rsidRPr="009A3167">
        <w:t>товар</w:t>
      </w:r>
      <w:r w:rsidRPr="009A3167">
        <w:t xml:space="preserve"> в соответствии с ценой и условиями, определенными в </w:t>
      </w:r>
      <w:r w:rsidR="00254306" w:rsidRPr="009A3167">
        <w:t>спецификации</w:t>
      </w:r>
      <w:r w:rsidRPr="009A3167">
        <w:t>.</w:t>
      </w:r>
    </w:p>
    <w:p w:rsidR="0015735A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9A3167">
        <w:rPr>
          <w:b/>
        </w:rPr>
        <w:t>Поставщик вправе:</w:t>
      </w:r>
    </w:p>
    <w:p w:rsidR="0015735A" w:rsidRPr="009A3167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9A3167">
        <w:t xml:space="preserve">Требовать оплаты </w:t>
      </w:r>
      <w:r w:rsidR="0049116F" w:rsidRPr="009A3167">
        <w:t>товара</w:t>
      </w:r>
      <w:r w:rsidRPr="009A3167">
        <w:t xml:space="preserve"> в соответствии с </w:t>
      </w:r>
      <w:r w:rsidR="0045031A" w:rsidRPr="009A3167">
        <w:t xml:space="preserve">ценой и условиями, определенными в </w:t>
      </w:r>
      <w:r w:rsidR="00254306" w:rsidRPr="009A3167">
        <w:t>спецификации</w:t>
      </w:r>
      <w:r w:rsidRPr="009A3167">
        <w:t>.</w:t>
      </w:r>
    </w:p>
    <w:p w:rsidR="0015735A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9A3167">
        <w:rPr>
          <w:b/>
        </w:rPr>
        <w:t>Покупатель вправе:</w:t>
      </w:r>
    </w:p>
    <w:p w:rsidR="0015735A" w:rsidRPr="009A3167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9A3167">
        <w:t xml:space="preserve">Отказаться от принятия и оплаты </w:t>
      </w:r>
      <w:r w:rsidR="0049116F" w:rsidRPr="009A3167">
        <w:t>товара</w:t>
      </w:r>
      <w:r w:rsidRPr="009A3167">
        <w:t>, поставка которо</w:t>
      </w:r>
      <w:r w:rsidR="0049116F" w:rsidRPr="009A3167">
        <w:t>го</w:t>
      </w:r>
      <w:r w:rsidRPr="009A3167">
        <w:t xml:space="preserve"> просрочена более чем на </w:t>
      </w:r>
      <w:r w:rsidR="0045031A" w:rsidRPr="009A3167">
        <w:t>__</w:t>
      </w:r>
      <w:r w:rsidR="00066855" w:rsidRPr="009A3167">
        <w:t xml:space="preserve"> (_______)</w:t>
      </w:r>
      <w:r w:rsidRPr="009A3167">
        <w:t xml:space="preserve"> </w:t>
      </w:r>
      <w:r w:rsidR="00066855" w:rsidRPr="009A3167">
        <w:t xml:space="preserve">календарных </w:t>
      </w:r>
      <w:r w:rsidRPr="009A3167">
        <w:t>дней, направив Поставщику соответствующее письменное уведомление.</w:t>
      </w:r>
    </w:p>
    <w:p w:rsidR="005D45CB" w:rsidRPr="009A3167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9" w:name="_Ref487721891"/>
      <w:r w:rsidRPr="009A3167">
        <w:t>П</w:t>
      </w:r>
      <w:r w:rsidR="0015735A" w:rsidRPr="009A3167">
        <w:t xml:space="preserve">отребовать от Поставщика </w:t>
      </w:r>
      <w:r w:rsidR="0093704B" w:rsidRPr="009A3167">
        <w:t>восполнения</w:t>
      </w:r>
      <w:r w:rsidR="0015735A" w:rsidRPr="009A3167">
        <w:t xml:space="preserve"> недостающе</w:t>
      </w:r>
      <w:r w:rsidR="0093704B" w:rsidRPr="009A3167">
        <w:t>го</w:t>
      </w:r>
      <w:r w:rsidR="0015735A" w:rsidRPr="009A3167">
        <w:t xml:space="preserve"> количества </w:t>
      </w:r>
      <w:r w:rsidR="0049116F" w:rsidRPr="009A3167">
        <w:t>товара</w:t>
      </w:r>
      <w:r w:rsidR="00AF525B" w:rsidRPr="009A3167">
        <w:t xml:space="preserve"> </w:t>
      </w:r>
      <w:r w:rsidR="0015735A" w:rsidRPr="009A3167">
        <w:t xml:space="preserve">в </w:t>
      </w:r>
      <w:r w:rsidR="007B718F" w:rsidRPr="009A3167">
        <w:t>срок</w:t>
      </w:r>
      <w:r w:rsidR="006855B7" w:rsidRPr="009A3167">
        <w:t>,</w:t>
      </w:r>
      <w:r w:rsidR="007B718F" w:rsidRPr="009A3167">
        <w:t xml:space="preserve"> указанный в п</w:t>
      </w:r>
      <w:r w:rsidR="005D45CB" w:rsidRPr="009A3167">
        <w:t>ункте</w:t>
      </w:r>
      <w:r w:rsidR="007B718F" w:rsidRPr="009A3167">
        <w:t xml:space="preserve"> </w:t>
      </w:r>
      <w:r w:rsidR="00AC3298" w:rsidRPr="009A3167">
        <w:fldChar w:fldCharType="begin"/>
      </w:r>
      <w:r w:rsidR="00AC3298" w:rsidRPr="009A3167">
        <w:instrText xml:space="preserve"> REF _Ref487721609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1.3</w:t>
      </w:r>
      <w:r w:rsidR="00AC3298" w:rsidRPr="009A3167">
        <w:fldChar w:fldCharType="end"/>
      </w:r>
      <w:r w:rsidR="0093704B" w:rsidRPr="009A3167">
        <w:t>.</w:t>
      </w:r>
      <w:r w:rsidR="0086494D">
        <w:t xml:space="preserve"> Д</w:t>
      </w:r>
      <w:r w:rsidR="007B718F" w:rsidRPr="009A3167">
        <w:t>оговора.</w:t>
      </w:r>
      <w:bookmarkEnd w:id="9"/>
      <w:r w:rsidR="005D45CB" w:rsidRPr="009A3167">
        <w:t xml:space="preserve"> </w:t>
      </w:r>
    </w:p>
    <w:p w:rsidR="00850888" w:rsidRPr="009A3167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9A3167">
        <w:t xml:space="preserve">В случае </w:t>
      </w:r>
      <w:r w:rsidR="00E255F8" w:rsidRPr="009A3167">
        <w:t>поставки некомплектного товара</w:t>
      </w:r>
      <w:r w:rsidR="00655912" w:rsidRPr="009A3167">
        <w:t xml:space="preserve"> потребовать доукомплектования товара Поставщиком в срок, предусмотренный в пункте </w:t>
      </w:r>
      <w:r w:rsidR="00AC3298" w:rsidRPr="009A3167">
        <w:fldChar w:fldCharType="begin"/>
      </w:r>
      <w:r w:rsidR="00AC3298" w:rsidRPr="009A3167">
        <w:instrText xml:space="preserve"> REF _Ref487721727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1.4</w:t>
      </w:r>
      <w:r w:rsidR="00AC3298" w:rsidRPr="009A3167">
        <w:fldChar w:fldCharType="end"/>
      </w:r>
      <w:r w:rsidR="0086494D">
        <w:t>. Д</w:t>
      </w:r>
      <w:r w:rsidR="00655912" w:rsidRPr="009A3167">
        <w:t>оговора.</w:t>
      </w:r>
    </w:p>
    <w:p w:rsidR="005D45CB" w:rsidRPr="009A3167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0" w:name="_Ref487721899"/>
      <w:r w:rsidRPr="009A3167">
        <w:t xml:space="preserve">В случае поставки </w:t>
      </w:r>
      <w:r w:rsidR="00E255F8" w:rsidRPr="009A3167">
        <w:t>товара ненадлежащего качества</w:t>
      </w:r>
      <w:r w:rsidR="00EF62F4" w:rsidRPr="009A3167">
        <w:t xml:space="preserve"> п</w:t>
      </w:r>
      <w:r w:rsidR="007D0E09" w:rsidRPr="009A3167">
        <w:t>о своему выбору</w:t>
      </w:r>
      <w:r w:rsidR="005D45CB" w:rsidRPr="009A3167">
        <w:t xml:space="preserve"> </w:t>
      </w:r>
      <w:r w:rsidR="005D45CB" w:rsidRPr="009A3167">
        <w:lastRenderedPageBreak/>
        <w:t>потребовать от Поставщика</w:t>
      </w:r>
      <w:r w:rsidR="007D0E09" w:rsidRPr="009A3167">
        <w:t xml:space="preserve"> в срок, предусмотренный в п</w:t>
      </w:r>
      <w:r w:rsidR="00E64A18" w:rsidRPr="009A3167">
        <w:t>ункте</w:t>
      </w:r>
      <w:r w:rsidR="007D0E09" w:rsidRPr="009A3167">
        <w:t xml:space="preserve"> </w:t>
      </w:r>
      <w:r w:rsidR="00AC3298" w:rsidRPr="009A3167">
        <w:fldChar w:fldCharType="begin"/>
      </w:r>
      <w:r w:rsidR="00AC3298" w:rsidRPr="009A3167">
        <w:instrText xml:space="preserve"> REF _Ref487721738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1.5</w:t>
      </w:r>
      <w:r w:rsidR="00AC3298" w:rsidRPr="009A3167">
        <w:fldChar w:fldCharType="end"/>
      </w:r>
      <w:r w:rsidR="0086494D">
        <w:t>. Д</w:t>
      </w:r>
      <w:r w:rsidR="007D0E09" w:rsidRPr="009A3167">
        <w:t>оговора</w:t>
      </w:r>
      <w:r w:rsidR="005D45CB" w:rsidRPr="009A3167">
        <w:t>:</w:t>
      </w:r>
      <w:bookmarkEnd w:id="10"/>
    </w:p>
    <w:p w:rsidR="005D45CB" w:rsidRPr="009A3167" w:rsidRDefault="005D45CB" w:rsidP="005D45CB">
      <w:pPr>
        <w:tabs>
          <w:tab w:val="left" w:pos="567"/>
          <w:tab w:val="num" w:pos="993"/>
        </w:tabs>
        <w:ind w:firstLine="709"/>
        <w:jc w:val="both"/>
      </w:pPr>
      <w:r w:rsidRPr="009A3167">
        <w:t>– безвозмездно</w:t>
      </w:r>
      <w:r w:rsidR="0093704B" w:rsidRPr="009A3167">
        <w:t>го</w:t>
      </w:r>
      <w:r w:rsidR="00E255F8" w:rsidRPr="009A3167">
        <w:t xml:space="preserve"> </w:t>
      </w:r>
      <w:r w:rsidRPr="009A3167">
        <w:t>устран</w:t>
      </w:r>
      <w:r w:rsidR="0093704B" w:rsidRPr="009A3167">
        <w:t>ения</w:t>
      </w:r>
      <w:r w:rsidRPr="009A3167">
        <w:t xml:space="preserve"> недостатк</w:t>
      </w:r>
      <w:r w:rsidR="0093704B" w:rsidRPr="009A3167">
        <w:t>ов</w:t>
      </w:r>
      <w:r w:rsidRPr="009A3167">
        <w:t xml:space="preserve"> поставленного товара;</w:t>
      </w:r>
    </w:p>
    <w:p w:rsidR="005D45CB" w:rsidRPr="009A3167" w:rsidRDefault="005D45CB" w:rsidP="005D45CB">
      <w:pPr>
        <w:tabs>
          <w:tab w:val="left" w:pos="567"/>
          <w:tab w:val="num" w:pos="993"/>
        </w:tabs>
        <w:ind w:firstLine="709"/>
        <w:jc w:val="both"/>
      </w:pPr>
      <w:r w:rsidRPr="009A3167">
        <w:t>– замен</w:t>
      </w:r>
      <w:r w:rsidR="00166929" w:rsidRPr="009A3167">
        <w:t>ы</w:t>
      </w:r>
      <w:r w:rsidRPr="009A3167">
        <w:t xml:space="preserve"> поставленн</w:t>
      </w:r>
      <w:r w:rsidR="00166929" w:rsidRPr="009A3167">
        <w:t>ого</w:t>
      </w:r>
      <w:r w:rsidRPr="009A3167">
        <w:t xml:space="preserve"> товар</w:t>
      </w:r>
      <w:r w:rsidR="00166929" w:rsidRPr="009A3167">
        <w:t>а</w:t>
      </w:r>
      <w:r w:rsidRPr="009A3167">
        <w:t xml:space="preserve"> на товар надлежащего качества.</w:t>
      </w:r>
    </w:p>
    <w:p w:rsidR="007D0E09" w:rsidRPr="009A3167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9A3167">
        <w:t xml:space="preserve">В случае </w:t>
      </w:r>
      <w:r w:rsidR="00072AB7" w:rsidRPr="009A3167">
        <w:t>невыполнения</w:t>
      </w:r>
      <w:r w:rsidR="008823B7" w:rsidRPr="009A3167">
        <w:t xml:space="preserve"> Поставщиком</w:t>
      </w:r>
      <w:r w:rsidR="00E64A18" w:rsidRPr="009A3167">
        <w:t xml:space="preserve"> в установленный срок</w:t>
      </w:r>
      <w:r w:rsidR="00072AB7" w:rsidRPr="009A3167">
        <w:t xml:space="preserve"> обязанност</w:t>
      </w:r>
      <w:r w:rsidR="007D0E09" w:rsidRPr="009A3167">
        <w:t>ей</w:t>
      </w:r>
      <w:r w:rsidR="00072AB7" w:rsidRPr="009A3167">
        <w:t xml:space="preserve">, </w:t>
      </w:r>
      <w:r w:rsidR="00E64A18" w:rsidRPr="009A3167">
        <w:t>предусмотр</w:t>
      </w:r>
      <w:r w:rsidR="00072AB7" w:rsidRPr="009A3167">
        <w:t>енн</w:t>
      </w:r>
      <w:r w:rsidR="007D0E09" w:rsidRPr="009A3167">
        <w:t>ых</w:t>
      </w:r>
      <w:r w:rsidR="00072AB7" w:rsidRPr="009A3167">
        <w:t xml:space="preserve"> п</w:t>
      </w:r>
      <w:r w:rsidR="007D0E09" w:rsidRPr="009A3167">
        <w:t>унктами</w:t>
      </w:r>
      <w:r w:rsidR="00AC3298" w:rsidRPr="009A3167">
        <w:t xml:space="preserve"> </w:t>
      </w:r>
      <w:r w:rsidR="00AC3298" w:rsidRPr="009A3167">
        <w:fldChar w:fldCharType="begin"/>
      </w:r>
      <w:r w:rsidR="00AC3298" w:rsidRPr="009A3167">
        <w:instrText xml:space="preserve"> REF _Ref487721609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1.3</w:t>
      </w:r>
      <w:r w:rsidR="00AC3298" w:rsidRPr="009A3167">
        <w:fldChar w:fldCharType="end"/>
      </w:r>
      <w:r w:rsidR="00E64A18" w:rsidRPr="009A3167">
        <w:t>.</w:t>
      </w:r>
      <w:r w:rsidR="002B6E2D" w:rsidRPr="009A3167">
        <w:t xml:space="preserve"> -</w:t>
      </w:r>
      <w:r w:rsidR="007D0E09" w:rsidRPr="009A3167">
        <w:t xml:space="preserve"> </w:t>
      </w:r>
      <w:r w:rsidR="00AC3298" w:rsidRPr="009A3167">
        <w:fldChar w:fldCharType="begin"/>
      </w:r>
      <w:r w:rsidR="00AC3298" w:rsidRPr="009A3167">
        <w:instrText xml:space="preserve"> REF _Ref487721738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1.5</w:t>
      </w:r>
      <w:r w:rsidR="00AC3298" w:rsidRPr="009A3167">
        <w:fldChar w:fldCharType="end"/>
      </w:r>
      <w:r w:rsidR="00E64A18" w:rsidRPr="009A3167">
        <w:t>.</w:t>
      </w:r>
      <w:r w:rsidR="00A8676A" w:rsidRPr="009A3167">
        <w:t xml:space="preserve"> </w:t>
      </w:r>
      <w:r w:rsidR="0086494D">
        <w:t>Д</w:t>
      </w:r>
      <w:r w:rsidR="00072AB7" w:rsidRPr="009A3167">
        <w:t xml:space="preserve">оговора, </w:t>
      </w:r>
      <w:r w:rsidR="001C7035" w:rsidRPr="009A3167">
        <w:t xml:space="preserve">в одностороннем порядке </w:t>
      </w:r>
      <w:r w:rsidR="00072AB7" w:rsidRPr="009A3167">
        <w:t>о</w:t>
      </w:r>
      <w:r w:rsidR="002274EE" w:rsidRPr="009A3167">
        <w:t xml:space="preserve">тказаться от </w:t>
      </w:r>
      <w:r w:rsidR="00E64A18" w:rsidRPr="009A3167">
        <w:t>соответствующего</w:t>
      </w:r>
      <w:r w:rsidR="002274EE" w:rsidRPr="009A3167">
        <w:t xml:space="preserve"> товар</w:t>
      </w:r>
      <w:r w:rsidR="00C23163" w:rsidRPr="009A3167">
        <w:t>а</w:t>
      </w:r>
      <w:r w:rsidR="0086494D">
        <w:t xml:space="preserve"> и/или исполнения Д</w:t>
      </w:r>
      <w:r w:rsidR="0039645B" w:rsidRPr="009A3167">
        <w:t>оговора</w:t>
      </w:r>
      <w:r w:rsidR="00DF729B" w:rsidRPr="009A3167">
        <w:t xml:space="preserve"> полностью или в части</w:t>
      </w:r>
      <w:r w:rsidR="00716FD8" w:rsidRPr="009A3167">
        <w:t xml:space="preserve"> и потребовать от Поставщика возмещения понесенных убытков</w:t>
      </w:r>
      <w:r w:rsidR="007D0E09" w:rsidRPr="009A3167">
        <w:t>.</w:t>
      </w:r>
    </w:p>
    <w:p w:rsidR="00C51367" w:rsidRPr="009A3167" w:rsidRDefault="003529EF" w:rsidP="000339D4">
      <w:pPr>
        <w:pStyle w:val="1"/>
        <w:tabs>
          <w:tab w:val="left" w:pos="284"/>
        </w:tabs>
      </w:pPr>
      <w:bookmarkStart w:id="11" w:name="_Ref487721598"/>
      <w:r w:rsidRPr="009A3167">
        <w:t>Порядок приема-передачи товара</w:t>
      </w:r>
      <w:bookmarkEnd w:id="11"/>
    </w:p>
    <w:p w:rsidR="0042145A" w:rsidRPr="009A3167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Поставщик осуществляет поставку товара в сроки</w:t>
      </w:r>
      <w:r w:rsidR="0042145A" w:rsidRPr="009A3167">
        <w:t xml:space="preserve"> и количестве</w:t>
      </w:r>
      <w:r w:rsidRPr="009A3167">
        <w:t>, указанные в спецификации</w:t>
      </w:r>
      <w:r w:rsidR="00847EBA" w:rsidRPr="009A3167">
        <w:t>.</w:t>
      </w:r>
      <w:r w:rsidR="00983E43" w:rsidRPr="009A3167">
        <w:t xml:space="preserve"> </w:t>
      </w:r>
    </w:p>
    <w:p w:rsidR="00847EBA" w:rsidRPr="009A3167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A3167">
        <w:t>Досрочная поставка товара допускается с предварительного согласия Покупателя.</w:t>
      </w:r>
    </w:p>
    <w:p w:rsidR="00DF20A8" w:rsidRPr="009A3167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:rsidR="00DE7C38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ередача </w:t>
      </w:r>
      <w:r w:rsidR="00225646" w:rsidRPr="009A3167">
        <w:t>товара</w:t>
      </w:r>
      <w:r w:rsidR="00C446C6" w:rsidRPr="009A3167">
        <w:t xml:space="preserve"> Покупателю осуществляется в месте </w:t>
      </w:r>
      <w:r w:rsidR="00CB5952" w:rsidRPr="009A3167">
        <w:t>передач</w:t>
      </w:r>
      <w:r w:rsidR="00C446C6" w:rsidRPr="009A3167">
        <w:t>и,</w:t>
      </w:r>
      <w:r w:rsidR="00CE21FC" w:rsidRPr="009A3167">
        <w:t xml:space="preserve"> указанном</w:t>
      </w:r>
      <w:r w:rsidR="00DE7C38" w:rsidRPr="009A3167">
        <w:t xml:space="preserve"> в спецификации.</w:t>
      </w:r>
    </w:p>
    <w:p w:rsidR="00F01E6C" w:rsidRPr="009A3167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2" w:name="_Ref487724079"/>
      <w:bookmarkStart w:id="13" w:name="_Ref487721641"/>
      <w:r w:rsidRPr="009A3167">
        <w:t xml:space="preserve">Поставщик обязан передать Покупателю без дополнительной оплаты относящиеся к товару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товар, справки-счета на автотехнику, паспорта, а также техническую документацию, по которой изготавливается </w:t>
      </w:r>
      <w:proofErr w:type="spellStart"/>
      <w:r w:rsidRPr="009A3167">
        <w:t>нестандартизированный</w:t>
      </w:r>
      <w:proofErr w:type="spellEnd"/>
      <w:r w:rsidRPr="009A3167">
        <w:t xml:space="preserve"> товар.</w:t>
      </w:r>
      <w:bookmarkEnd w:id="12"/>
    </w:p>
    <w:p w:rsidR="003853D1" w:rsidRPr="009A3167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Товар </w:t>
      </w:r>
      <w:r w:rsidR="009531BA" w:rsidRPr="009A3167">
        <w:t>передается</w:t>
      </w:r>
      <w:r w:rsidRPr="009A3167">
        <w:t xml:space="preserve"> </w:t>
      </w:r>
      <w:r w:rsidR="009531BA" w:rsidRPr="009A3167">
        <w:t>Поставщиком</w:t>
      </w:r>
      <w:r w:rsidR="006D723E" w:rsidRPr="009A3167">
        <w:t xml:space="preserve"> </w:t>
      </w:r>
      <w:r w:rsidRPr="009A3167">
        <w:t xml:space="preserve">в полном комплекте со всей относящейся к нему документацией, </w:t>
      </w:r>
      <w:r w:rsidR="000339D4" w:rsidRPr="009A3167">
        <w:t xml:space="preserve">необходимой для </w:t>
      </w:r>
      <w:r w:rsidR="00357D58" w:rsidRPr="009A3167">
        <w:t>использования</w:t>
      </w:r>
      <w:r w:rsidR="000339D4" w:rsidRPr="009A3167">
        <w:t xml:space="preserve"> </w:t>
      </w:r>
      <w:r w:rsidRPr="009A3167">
        <w:t>товар</w:t>
      </w:r>
      <w:r w:rsidR="00AC2CAA" w:rsidRPr="009A3167">
        <w:t>а</w:t>
      </w:r>
      <w:r w:rsidRPr="009A3167">
        <w:t xml:space="preserve"> в соответствии с</w:t>
      </w:r>
      <w:r w:rsidR="00AC2CAA" w:rsidRPr="009A3167">
        <w:t xml:space="preserve"> его назначением и</w:t>
      </w:r>
      <w:r w:rsidRPr="009A3167">
        <w:t xml:space="preserve"> техническими </w:t>
      </w:r>
      <w:r w:rsidR="00AC2CAA" w:rsidRPr="009A3167">
        <w:t>характеристиками, установленными</w:t>
      </w:r>
      <w:r w:rsidRPr="009A3167">
        <w:t xml:space="preserve"> производител</w:t>
      </w:r>
      <w:r w:rsidR="00AC2CAA" w:rsidRPr="009A3167">
        <w:t>ем</w:t>
      </w:r>
      <w:r w:rsidRPr="009A3167">
        <w:t>.</w:t>
      </w:r>
      <w:bookmarkEnd w:id="13"/>
    </w:p>
    <w:p w:rsidR="00B75649" w:rsidRPr="009A3167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>Некомплектная поставка товара или поставка</w:t>
      </w:r>
      <w:r w:rsidR="006D723E" w:rsidRPr="009A3167">
        <w:t xml:space="preserve"> части</w:t>
      </w:r>
      <w:r w:rsidRPr="009A3167">
        <w:t xml:space="preserve"> товара</w:t>
      </w:r>
      <w:r w:rsidR="006D723E" w:rsidRPr="009A3167">
        <w:t>,</w:t>
      </w:r>
      <w:r w:rsidRPr="009A3167">
        <w:t xml:space="preserve"> </w:t>
      </w:r>
      <w:r w:rsidR="006D723E" w:rsidRPr="009A3167">
        <w:t>указанного в отдельной строке спецификации,</w:t>
      </w:r>
      <w:r w:rsidRPr="009A3167">
        <w:t xml:space="preserve"> не допускается.</w:t>
      </w:r>
      <w:r w:rsidR="00D4654F" w:rsidRPr="009A3167">
        <w:t xml:space="preserve"> </w:t>
      </w:r>
    </w:p>
    <w:p w:rsidR="003853D1" w:rsidRPr="009A3167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Упаковка, в которой поставляется товар, должна соответствовать техническим условиям страны-производителя и обеспечивать сохранность товара во время его транспортировки</w:t>
      </w:r>
      <w:r w:rsidR="000339D4" w:rsidRPr="009A3167">
        <w:t>, перевалки и хранения</w:t>
      </w:r>
      <w:r w:rsidRPr="009A3167">
        <w:t>.</w:t>
      </w:r>
    </w:p>
    <w:p w:rsidR="003853D1" w:rsidRPr="009A3167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.</w:t>
      </w:r>
    </w:p>
    <w:p w:rsidR="009E6293" w:rsidRPr="009A3167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Датой </w:t>
      </w:r>
      <w:r w:rsidR="00CB5952" w:rsidRPr="009A3167">
        <w:t>передач</w:t>
      </w:r>
      <w:r w:rsidRPr="009A3167">
        <w:t>и товара является дата подписания Покупателем товарной накладной</w:t>
      </w:r>
      <w:r w:rsidR="00582097" w:rsidRPr="009A3167">
        <w:t xml:space="preserve"> или УПД</w:t>
      </w:r>
      <w:r w:rsidRPr="009A3167">
        <w:t xml:space="preserve"> на товар, указанный в спецификации.</w:t>
      </w:r>
    </w:p>
    <w:p w:rsidR="008F6955" w:rsidRPr="009A3167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>Право собственности и риск случайной гибели товара переходят к Покупателю с момента подписания Покупателем товарной накладной или УПД.</w:t>
      </w:r>
    </w:p>
    <w:p w:rsidR="005466EC" w:rsidRPr="009A3167" w:rsidRDefault="005466EC" w:rsidP="000F5E4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В случае, если товар либо его комплектующие изготовлены за пределами единой таможенной территории таможенного союза, Поставщик гарантирует Покупателю,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объеме, а также без нарушения установленных законодательством Российской Федерации запретов и ограничений.</w:t>
      </w:r>
    </w:p>
    <w:p w:rsidR="00C446C6" w:rsidRPr="009A3167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4" w:name="_Ref487721825"/>
      <w:r w:rsidRPr="009A3167">
        <w:t xml:space="preserve">Поставка товара по </w:t>
      </w:r>
      <w:r w:rsidR="0045035D">
        <w:t>Д</w:t>
      </w:r>
      <w:r w:rsidRPr="009A3167">
        <w:t xml:space="preserve">оговору осуществляется </w:t>
      </w:r>
      <w:r w:rsidR="009A5D64" w:rsidRPr="009A3167">
        <w:t>путем д</w:t>
      </w:r>
      <w:r w:rsidRPr="009A3167">
        <w:t>оставк</w:t>
      </w:r>
      <w:r w:rsidR="009A5D64" w:rsidRPr="009A3167">
        <w:t>и</w:t>
      </w:r>
      <w:r w:rsidRPr="009A3167">
        <w:t xml:space="preserve"> товара Поставщиком до места </w:t>
      </w:r>
      <w:r w:rsidR="00CB5952" w:rsidRPr="009A3167">
        <w:t>передач</w:t>
      </w:r>
      <w:r w:rsidRPr="009A3167">
        <w:t>и на условиях, определенных в спецификации.</w:t>
      </w:r>
      <w:bookmarkEnd w:id="14"/>
      <w:r w:rsidRPr="009A3167">
        <w:t xml:space="preserve"> </w:t>
      </w:r>
    </w:p>
    <w:p w:rsidR="009A5D64" w:rsidRPr="009A3167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оставщик уведомляет Покупателя о дате доставки товара в место </w:t>
      </w:r>
      <w:r w:rsidR="00CB5952" w:rsidRPr="009A3167">
        <w:t>передач</w:t>
      </w:r>
      <w:r w:rsidRPr="009A3167">
        <w:t>и</w:t>
      </w:r>
      <w:r w:rsidR="00D151B2" w:rsidRPr="009A3167">
        <w:t xml:space="preserve"> не позднее __ (_______) рабочих(его) дней(я)</w:t>
      </w:r>
      <w:r w:rsidR="00F609E2" w:rsidRPr="009A3167">
        <w:rPr>
          <w:i/>
        </w:rPr>
        <w:t xml:space="preserve"> </w:t>
      </w:r>
      <w:r w:rsidR="00F609E2" w:rsidRPr="009A3167">
        <w:t>до даты доставки</w:t>
      </w:r>
      <w:r w:rsidRPr="009A3167">
        <w:t>.</w:t>
      </w:r>
    </w:p>
    <w:p w:rsidR="009A5D64" w:rsidRPr="009A3167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Покупатель осуществляет приемку товара по количеству</w:t>
      </w:r>
      <w:r w:rsidR="001B59DE">
        <w:t xml:space="preserve"> и</w:t>
      </w:r>
      <w:r w:rsidR="00E255F8" w:rsidRPr="009A3167">
        <w:t xml:space="preserve"> комплектности</w:t>
      </w:r>
      <w:r w:rsidR="009B0EBE" w:rsidRPr="009A3167">
        <w:t xml:space="preserve"> </w:t>
      </w:r>
      <w:r w:rsidR="009B0EBE" w:rsidRPr="009A3167">
        <w:lastRenderedPageBreak/>
        <w:t>(далее – приемка товара)</w:t>
      </w:r>
      <w:r w:rsidRPr="009A3167">
        <w:t xml:space="preserve"> в месте </w:t>
      </w:r>
      <w:r w:rsidR="00CB5952" w:rsidRPr="009A3167">
        <w:t>передач</w:t>
      </w:r>
      <w:r w:rsidRPr="009A3167">
        <w:t>и</w:t>
      </w:r>
      <w:r w:rsidR="003853D1" w:rsidRPr="009A3167">
        <w:t xml:space="preserve"> товара</w:t>
      </w:r>
      <w:r w:rsidRPr="009A3167">
        <w:t xml:space="preserve"> в течение __</w:t>
      </w:r>
      <w:r w:rsidR="00066855" w:rsidRPr="009A3167">
        <w:t xml:space="preserve"> (_______)</w:t>
      </w:r>
      <w:r w:rsidRPr="009A3167">
        <w:t xml:space="preserve"> рабочих дней с даты</w:t>
      </w:r>
      <w:r w:rsidR="00FB5AE1" w:rsidRPr="009A3167">
        <w:t xml:space="preserve"> прибытия транспортного средства с товаром в место </w:t>
      </w:r>
      <w:r w:rsidR="00CB5952" w:rsidRPr="009A3167">
        <w:t>передач</w:t>
      </w:r>
      <w:r w:rsidR="00FB5AE1" w:rsidRPr="009A3167">
        <w:t>и, определяемой на основании транспортной накладной.</w:t>
      </w:r>
    </w:p>
    <w:p w:rsidR="006B7ABB" w:rsidRPr="009A3167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В случае доставки Поставщиком товара, по количеству</w:t>
      </w:r>
      <w:r w:rsidR="00EA4A34">
        <w:t xml:space="preserve"> и</w:t>
      </w:r>
      <w:r w:rsidRPr="009A3167">
        <w:t xml:space="preserve"> комплектности </w:t>
      </w:r>
      <w:r w:rsidR="0086494D">
        <w:t>соответствующего условиям Д</w:t>
      </w:r>
      <w:r w:rsidRPr="009A3167">
        <w:t>оговора и спецификации, Покупатель по завершении приемки</w:t>
      </w:r>
      <w:r w:rsidR="009B0EBE" w:rsidRPr="009A3167">
        <w:t xml:space="preserve"> товара</w:t>
      </w:r>
      <w:r w:rsidRPr="009A3167">
        <w:t xml:space="preserve"> подписывает товарную накладную или УПД.</w:t>
      </w:r>
    </w:p>
    <w:p w:rsidR="005B009E" w:rsidRDefault="005B009E" w:rsidP="005B009E">
      <w:pPr>
        <w:widowControl w:val="0"/>
        <w:ind w:firstLine="709"/>
        <w:jc w:val="both"/>
      </w:pPr>
      <w:r w:rsidRPr="009A3167"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 w:rsidRPr="009A3167">
        <w:fldChar w:fldCharType="begin"/>
      </w:r>
      <w:r w:rsidRPr="009A3167">
        <w:instrText xml:space="preserve"> REF _Ref487721528 \r \h </w:instrText>
      </w:r>
      <w:r w:rsidR="009A3167">
        <w:instrText xml:space="preserve"> \* MERGEFORMAT </w:instrText>
      </w:r>
      <w:r w:rsidRPr="009A3167">
        <w:fldChar w:fldCharType="separate"/>
      </w:r>
      <w:r w:rsidR="00F04B56">
        <w:t>14</w:t>
      </w:r>
      <w:r w:rsidRPr="009A3167">
        <w:fldChar w:fldCharType="end"/>
      </w:r>
      <w:r w:rsidR="0086494D">
        <w:t xml:space="preserve"> Д</w:t>
      </w:r>
      <w:r w:rsidRPr="009A3167">
        <w:t xml:space="preserve">оговора, </w:t>
      </w:r>
      <w:r w:rsidR="00505D51" w:rsidRPr="009A3167">
        <w:t>в течение одного рабочего дня с даты</w:t>
      </w:r>
      <w:r w:rsidRPr="009A3167">
        <w:t xml:space="preserve"> подписания товарной накладной или УПД представителем Покупателя.</w:t>
      </w:r>
    </w:p>
    <w:p w:rsidR="00EA4A34" w:rsidRPr="00E0071E" w:rsidRDefault="00EA4A34" w:rsidP="00EA4A34">
      <w:pPr>
        <w:ind w:firstLine="709"/>
        <w:jc w:val="both"/>
      </w:pPr>
      <w:r w:rsidRPr="00E0071E">
        <w:t>4.12. Приемка товара по качеству</w:t>
      </w:r>
      <w:r>
        <w:t xml:space="preserve"> осуществляется</w:t>
      </w:r>
      <w:r w:rsidRPr="00E0071E">
        <w:t xml:space="preserve"> </w:t>
      </w:r>
      <w:r w:rsidRPr="009A3167">
        <w:t xml:space="preserve">в месте его использования, эксплуатации и/или хранения Покупателем (место приемки) </w:t>
      </w:r>
      <w:r w:rsidRPr="00E0071E">
        <w:t>уполномоченными представителями Покупателя в течение </w:t>
      </w:r>
      <w:r>
        <w:t>___</w:t>
      </w:r>
      <w:r w:rsidRPr="00E0071E">
        <w:t xml:space="preserve"> (</w:t>
      </w:r>
      <w:r>
        <w:t>________</w:t>
      </w:r>
      <w:r w:rsidRPr="00E0071E">
        <w:t>)</w:t>
      </w:r>
      <w:r>
        <w:t xml:space="preserve"> календарных</w:t>
      </w:r>
      <w:r w:rsidRPr="00E0071E">
        <w:t xml:space="preserve"> дней с даты поступления товара на склад Покупателя.</w:t>
      </w:r>
    </w:p>
    <w:p w:rsidR="00EE754F" w:rsidRPr="009A3167" w:rsidRDefault="001B59DE" w:rsidP="0034114F">
      <w:pPr>
        <w:pStyle w:val="a3"/>
        <w:widowControl w:val="0"/>
        <w:ind w:left="0" w:firstLine="709"/>
        <w:jc w:val="both"/>
      </w:pPr>
      <w:r>
        <w:t xml:space="preserve">4.13. </w:t>
      </w:r>
      <w:bookmarkStart w:id="15" w:name="_Ref487721845"/>
      <w:r w:rsidR="00EE754F" w:rsidRPr="009A3167">
        <w:t>В случае обнаружения Покупателем несоответствия поставл</w:t>
      </w:r>
      <w:r w:rsidR="00EA4A34">
        <w:t>енного</w:t>
      </w:r>
      <w:r w:rsidR="00EE754F" w:rsidRPr="009A3167">
        <w:t xml:space="preserve"> товара условиям </w:t>
      </w:r>
      <w:r w:rsidR="0045035D">
        <w:t>Д</w:t>
      </w:r>
      <w:r w:rsidR="00EE754F" w:rsidRPr="009A3167">
        <w:t>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 В этом случае приемка товара Покупателем приостанавливается до прибытия уполномоченного представителя Поставщика для дальнейшей приемки товара.</w:t>
      </w:r>
      <w:bookmarkEnd w:id="15"/>
    </w:p>
    <w:p w:rsidR="00FC710E" w:rsidRPr="009A3167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 w:rsidRPr="009A3167">
        <w:t xml:space="preserve"> товара</w:t>
      </w:r>
      <w:r w:rsidRPr="009A3167">
        <w:t>.</w:t>
      </w:r>
    </w:p>
    <w:p w:rsidR="00440502" w:rsidRPr="009A3167" w:rsidRDefault="00440502" w:rsidP="000F5E4C">
      <w:pPr>
        <w:widowControl w:val="0"/>
        <w:tabs>
          <w:tab w:val="left" w:pos="426"/>
          <w:tab w:val="left" w:pos="1276"/>
        </w:tabs>
        <w:jc w:val="both"/>
      </w:pPr>
    </w:p>
    <w:p w:rsidR="00FC710E" w:rsidRPr="009A3167" w:rsidRDefault="00FC710E" w:rsidP="0034114F">
      <w:pPr>
        <w:pStyle w:val="a3"/>
        <w:widowControl w:val="0"/>
        <w:numPr>
          <w:ilvl w:val="1"/>
          <w:numId w:val="31"/>
        </w:numPr>
        <w:ind w:left="0" w:firstLine="709"/>
        <w:jc w:val="both"/>
      </w:pPr>
      <w:r w:rsidRPr="009A3167">
        <w:t xml:space="preserve">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, указанный в пункте </w:t>
      </w:r>
      <w:r w:rsidR="00AC3298" w:rsidRPr="009A3167">
        <w:fldChar w:fldCharType="begin"/>
      </w:r>
      <w:r w:rsidR="00AC3298" w:rsidRPr="009A3167">
        <w:instrText xml:space="preserve"> REF _Ref487721880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1.2</w:t>
      </w:r>
      <w:r w:rsidR="00AC3298" w:rsidRPr="009A3167">
        <w:fldChar w:fldCharType="end"/>
      </w:r>
      <w:r w:rsidR="0086494D">
        <w:t>. Д</w:t>
      </w:r>
      <w:r w:rsidRPr="009A3167">
        <w:t>оговора, Покупатель возобновляет приемку товара в момент прибытия уполномоченного представителя Поставщика и по результатам приемки</w:t>
      </w:r>
      <w:r w:rsidR="009B0EBE" w:rsidRPr="009A3167">
        <w:t xml:space="preserve"> товара</w:t>
      </w:r>
      <w:r w:rsidRPr="009A3167">
        <w:t xml:space="preserve"> Стороны составляют акт о </w:t>
      </w:r>
      <w:r w:rsidR="0086494D">
        <w:t>несоответствии товара условиям Д</w:t>
      </w:r>
      <w:r w:rsidR="009B0EBE" w:rsidRPr="009A3167">
        <w:t>оговора</w:t>
      </w:r>
      <w:r w:rsidRPr="009A3167">
        <w:t xml:space="preserve">, в котором указываются обнаруженные недостатки, порядок и сроки их устранения Поставщиком в соответствии с пунктами </w:t>
      </w:r>
      <w:r w:rsidR="00AC3298" w:rsidRPr="009A3167">
        <w:fldChar w:fldCharType="begin"/>
      </w:r>
      <w:r w:rsidR="00AC3298" w:rsidRPr="009A3167">
        <w:instrText xml:space="preserve"> REF _Ref487721891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4.2</w:t>
      </w:r>
      <w:r w:rsidR="00AC3298" w:rsidRPr="009A3167">
        <w:fldChar w:fldCharType="end"/>
      </w:r>
      <w:r w:rsidRPr="009A3167">
        <w:t xml:space="preserve">. - </w:t>
      </w:r>
      <w:r w:rsidR="00AC3298" w:rsidRPr="009A3167">
        <w:fldChar w:fldCharType="begin"/>
      </w:r>
      <w:r w:rsidR="00AC3298" w:rsidRPr="009A3167">
        <w:instrText xml:space="preserve"> REF _Ref487721899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4.4</w:t>
      </w:r>
      <w:r w:rsidR="00AC3298" w:rsidRPr="009A3167">
        <w:fldChar w:fldCharType="end"/>
      </w:r>
      <w:r w:rsidR="0086494D">
        <w:t>. Д</w:t>
      </w:r>
      <w:r w:rsidRPr="009A3167">
        <w:t>оговора</w:t>
      </w:r>
    </w:p>
    <w:p w:rsidR="004540DB" w:rsidRPr="000F5E4C" w:rsidRDefault="00EE754F" w:rsidP="000F5E4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В случа</w:t>
      </w:r>
      <w:r w:rsidR="00F954FA" w:rsidRPr="009A3167">
        <w:t>ях</w:t>
      </w:r>
      <w:r w:rsidR="00EF62F4" w:rsidRPr="009A3167">
        <w:t xml:space="preserve"> </w:t>
      </w:r>
      <w:r w:rsidR="000339D4" w:rsidRPr="009A3167">
        <w:t>отказа Поставщика от участия в совместной приемке</w:t>
      </w:r>
      <w:r w:rsidR="009B0EBE" w:rsidRPr="009A3167">
        <w:t xml:space="preserve"> товара</w:t>
      </w:r>
      <w:r w:rsidR="00F954FA" w:rsidRPr="009A3167">
        <w:t>,</w:t>
      </w:r>
      <w:r w:rsidR="000339D4" w:rsidRPr="009A3167">
        <w:t xml:space="preserve"> </w:t>
      </w:r>
      <w:r w:rsidR="00EF62F4" w:rsidRPr="009A3167">
        <w:t>не</w:t>
      </w:r>
      <w:r w:rsidRPr="009A3167">
        <w:t xml:space="preserve"> поступления </w:t>
      </w:r>
      <w:r w:rsidR="00EF62F4" w:rsidRPr="009A3167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 w:rsidRPr="009A3167">
        <w:t xml:space="preserve">срок, указанный в пункте </w:t>
      </w:r>
      <w:r w:rsidR="00AC3298" w:rsidRPr="009A3167">
        <w:fldChar w:fldCharType="begin"/>
      </w:r>
      <w:r w:rsidR="00AC3298" w:rsidRPr="009A3167">
        <w:instrText xml:space="preserve"> REF _Ref487721845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4.12</w:t>
      </w:r>
      <w:r w:rsidR="00AC3298" w:rsidRPr="009A3167">
        <w:fldChar w:fldCharType="end"/>
      </w:r>
      <w:r w:rsidR="00AC3298" w:rsidRPr="009A3167">
        <w:t>.</w:t>
      </w:r>
      <w:r w:rsidR="0086494D">
        <w:t xml:space="preserve"> Д</w:t>
      </w:r>
      <w:r w:rsidR="00FC710E" w:rsidRPr="009A3167">
        <w:t>оговора,</w:t>
      </w:r>
      <w:r w:rsidR="00F954FA" w:rsidRPr="009A3167">
        <w:t xml:space="preserve"> или неприбытия уполномоченного представителя Поставщика в срок, указанный в пункт</w:t>
      </w:r>
      <w:r w:rsidR="00FC710E" w:rsidRPr="009A3167">
        <w:t>е</w:t>
      </w:r>
      <w:r w:rsidR="00F954FA" w:rsidRPr="009A3167">
        <w:t xml:space="preserve"> </w:t>
      </w:r>
      <w:r w:rsidR="00AC3298" w:rsidRPr="009A3167">
        <w:fldChar w:fldCharType="begin"/>
      </w:r>
      <w:r w:rsidR="00AC3298" w:rsidRPr="009A3167">
        <w:instrText xml:space="preserve"> REF _Ref487721880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1.2</w:t>
      </w:r>
      <w:r w:rsidR="00AC3298" w:rsidRPr="009A3167">
        <w:fldChar w:fldCharType="end"/>
      </w:r>
      <w:r w:rsidR="0086494D">
        <w:t>. Д</w:t>
      </w:r>
      <w:r w:rsidR="00F954FA" w:rsidRPr="009A3167">
        <w:t>оговора,</w:t>
      </w:r>
      <w:r w:rsidRPr="009A3167">
        <w:t xml:space="preserve"> Покупатель</w:t>
      </w:r>
      <w:r w:rsidR="00EF62F4" w:rsidRPr="009A3167">
        <w:t xml:space="preserve"> возобновляет приемку товара и по результатам приемки</w:t>
      </w:r>
      <w:r w:rsidR="009B0EBE" w:rsidRPr="009A3167">
        <w:t xml:space="preserve"> товара</w:t>
      </w:r>
      <w:r w:rsidR="00EF62F4" w:rsidRPr="009A3167">
        <w:t xml:space="preserve"> </w:t>
      </w:r>
      <w:r w:rsidRPr="009A3167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 w:rsidRPr="009A3167">
        <w:t xml:space="preserve"> в соответствии с пунктами </w:t>
      </w:r>
      <w:r w:rsidR="00AC3298" w:rsidRPr="009A3167">
        <w:fldChar w:fldCharType="begin"/>
      </w:r>
      <w:r w:rsidR="00AC3298" w:rsidRPr="009A3167">
        <w:instrText xml:space="preserve"> REF _Ref487721891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4.2</w:t>
      </w:r>
      <w:r w:rsidR="00AC3298" w:rsidRPr="009A3167">
        <w:fldChar w:fldCharType="end"/>
      </w:r>
      <w:r w:rsidR="00BA064A" w:rsidRPr="009A3167">
        <w:t xml:space="preserve">. </w:t>
      </w:r>
      <w:r w:rsidR="007D6543" w:rsidRPr="009A3167">
        <w:t>-</w:t>
      </w:r>
      <w:r w:rsidR="00BA064A" w:rsidRPr="009A3167">
        <w:t xml:space="preserve"> </w:t>
      </w:r>
      <w:r w:rsidR="00AC3298" w:rsidRPr="009A3167">
        <w:fldChar w:fldCharType="begin"/>
      </w:r>
      <w:r w:rsidR="00AC3298" w:rsidRPr="009A3167">
        <w:instrText xml:space="preserve"> REF _Ref487721899 \r \h </w:instrText>
      </w:r>
      <w:r w:rsidR="009A3167">
        <w:instrText xml:space="preserve"> \* MERGEFORMAT </w:instrText>
      </w:r>
      <w:r w:rsidR="00AC3298" w:rsidRPr="009A3167">
        <w:fldChar w:fldCharType="separate"/>
      </w:r>
      <w:r w:rsidR="00F04B56">
        <w:t>3.4.4</w:t>
      </w:r>
      <w:r w:rsidR="00AC3298" w:rsidRPr="009A3167">
        <w:fldChar w:fldCharType="end"/>
      </w:r>
      <w:r w:rsidR="0086494D">
        <w:t>. Д</w:t>
      </w:r>
      <w:r w:rsidR="00BA064A" w:rsidRPr="009A3167">
        <w:t>оговора</w:t>
      </w:r>
      <w:r w:rsidRPr="009A3167">
        <w:t>.</w:t>
      </w:r>
      <w:r w:rsidR="00EB4B3F" w:rsidRPr="009A3167">
        <w:t xml:space="preserve"> В этом случае требование Покупателя подлежит безоговорочному исполнению Поставщиком.</w:t>
      </w:r>
    </w:p>
    <w:p w:rsidR="004540DB" w:rsidRPr="00CF4D8C" w:rsidRDefault="004540DB" w:rsidP="00CF4D8C">
      <w:pPr>
        <w:pStyle w:val="a3"/>
        <w:numPr>
          <w:ilvl w:val="1"/>
          <w:numId w:val="4"/>
        </w:numPr>
        <w:ind w:left="0" w:firstLine="709"/>
        <w:jc w:val="both"/>
        <w:rPr>
          <w:iCs/>
        </w:rPr>
      </w:pPr>
      <w:r w:rsidRPr="00CF4D8C">
        <w:rPr>
          <w:iCs/>
        </w:rPr>
        <w:t>В случае заключения Сторонами соглашения об электронном документообороте порядок организации обмена между Сторонами соответствующими документами по Договору определяется соглашением об электронном документообороте.</w:t>
      </w:r>
    </w:p>
    <w:p w:rsidR="004540DB" w:rsidRPr="00AF1B9F" w:rsidRDefault="004540DB" w:rsidP="00CF4D8C">
      <w:pPr>
        <w:ind w:firstLine="709"/>
        <w:jc w:val="both"/>
        <w:rPr>
          <w:iCs/>
        </w:rPr>
      </w:pPr>
      <w:r w:rsidRPr="00AF1B9F">
        <w:rPr>
          <w:iCs/>
        </w:rPr>
        <w:t>В случае совершения операций, которые в силу требований закона должны быть оформлены документами исключительно в электронной форме, Стороны обязаны обеспечить возможность передачи и приема электронных документов, а также их соответствие требованиям закона.</w:t>
      </w:r>
    </w:p>
    <w:p w:rsidR="004540DB" w:rsidRPr="009A3167" w:rsidRDefault="004540DB" w:rsidP="00CF4D8C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AF1B9F">
        <w:rPr>
          <w:iCs/>
        </w:rPr>
        <w:t>Соглашение об электронном документообороте заключается по форме, размещенной по адресу:</w:t>
      </w:r>
      <w:r w:rsidRPr="004C424E">
        <w:t xml:space="preserve"> </w:t>
      </w:r>
      <w:hyperlink r:id="rId9" w:history="1">
        <w:r w:rsidRPr="00AF1B9F">
          <w:rPr>
            <w:rStyle w:val="af1"/>
            <w:iCs/>
          </w:rPr>
          <w:t>https://www.nornickel.ru/suppliers/electronic-document/</w:t>
        </w:r>
      </w:hyperlink>
      <w:r w:rsidRPr="00AF1B9F">
        <w:rPr>
          <w:iCs/>
        </w:rPr>
        <w:t xml:space="preserve"> .</w:t>
      </w:r>
    </w:p>
    <w:p w:rsidR="00A8676A" w:rsidRPr="009A3167" w:rsidRDefault="003529EF" w:rsidP="00993086">
      <w:pPr>
        <w:pStyle w:val="1"/>
        <w:tabs>
          <w:tab w:val="left" w:pos="284"/>
        </w:tabs>
      </w:pPr>
      <w:r w:rsidRPr="009A3167">
        <w:lastRenderedPageBreak/>
        <w:t>Заверения об обстоятельствах</w:t>
      </w:r>
    </w:p>
    <w:p w:rsidR="00A8676A" w:rsidRPr="009A3167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Каждая Сторона заверяет и гарантирует другой Стороне, что</w:t>
      </w:r>
    </w:p>
    <w:p w:rsidR="00A8676A" w:rsidRPr="009A3167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>заключ</w:t>
      </w:r>
      <w:r w:rsidR="0086494D">
        <w:rPr>
          <w:lang w:bidi="ru-RU"/>
        </w:rPr>
        <w:t>ение и/или исполнение Стороной Д</w:t>
      </w:r>
      <w:r w:rsidRPr="009A3167">
        <w:rPr>
          <w:lang w:bidi="ru-RU"/>
        </w:rPr>
        <w:t xml:space="preserve">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 w:rsidRPr="009A3167">
        <w:rPr>
          <w:lang w:bidi="ru-RU"/>
        </w:rPr>
        <w:t>Стороны</w:t>
      </w:r>
      <w:r w:rsidRPr="009A3167">
        <w:rPr>
          <w:lang w:bidi="ru-RU"/>
        </w:rPr>
        <w:t>, судебным решениям;</w:t>
      </w:r>
    </w:p>
    <w:p w:rsidR="00A8676A" w:rsidRPr="009A3167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>Стороной получены все разрешения, одобрения и согласования, необходимые ей для заключения</w:t>
      </w:r>
      <w:r w:rsidR="0086494D">
        <w:rPr>
          <w:lang w:bidi="ru-RU"/>
        </w:rPr>
        <w:t xml:space="preserve"> и/или исполнения Д</w:t>
      </w:r>
      <w:r w:rsidRPr="009A3167">
        <w:rPr>
          <w:lang w:bidi="ru-RU"/>
        </w:rPr>
        <w:t>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:rsidR="00A8676A" w:rsidRPr="009A3167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>Сторона не является неплатежеспособной или банкротом, не находится в процессе ликвидации, на ее имущество в част</w:t>
      </w:r>
      <w:r w:rsidR="0086494D">
        <w:rPr>
          <w:lang w:bidi="ru-RU"/>
        </w:rPr>
        <w:t>и, существенной для исполнения Д</w:t>
      </w:r>
      <w:r w:rsidRPr="009A3167">
        <w:rPr>
          <w:lang w:bidi="ru-RU"/>
        </w:rPr>
        <w:t>оговора, не наложен арест, деятельность не приостановлена;</w:t>
      </w:r>
    </w:p>
    <w:p w:rsidR="00A8676A" w:rsidRPr="009A3167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 xml:space="preserve">Сторона обладает соответствующими разрешительными документами (лицензиями, </w:t>
      </w:r>
      <w:r w:rsidR="001A1ABC" w:rsidRPr="009A3167">
        <w:rPr>
          <w:lang w:bidi="ru-RU"/>
        </w:rPr>
        <w:t xml:space="preserve">выписками из реестра членов СРО </w:t>
      </w:r>
      <w:r w:rsidRPr="009A3167">
        <w:rPr>
          <w:lang w:bidi="ru-RU"/>
        </w:rPr>
        <w:t>и проч.) и допусками, дающими право на заключение и и</w:t>
      </w:r>
      <w:r w:rsidR="0086494D">
        <w:rPr>
          <w:lang w:bidi="ru-RU"/>
        </w:rPr>
        <w:t>сполнение Д</w:t>
      </w:r>
      <w:r w:rsidRPr="009A3167">
        <w:rPr>
          <w:lang w:bidi="ru-RU"/>
        </w:rPr>
        <w:t>оговора;</w:t>
      </w:r>
    </w:p>
    <w:p w:rsidR="00156162" w:rsidRPr="009A3167" w:rsidRDefault="0086494D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до подписания Д</w:t>
      </w:r>
      <w:r w:rsidR="008270EE">
        <w:rPr>
          <w:lang w:bidi="ru-RU"/>
        </w:rPr>
        <w:t>оговора его текст изучен С</w:t>
      </w:r>
      <w:r w:rsidR="00156162" w:rsidRPr="009A3167">
        <w:rPr>
          <w:lang w:bidi="ru-RU"/>
        </w:rPr>
        <w:t>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9A3167" w:rsidRDefault="0086494D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Д</w:t>
      </w:r>
      <w:r w:rsidR="00A8676A" w:rsidRPr="009A3167">
        <w:rPr>
          <w:lang w:bidi="ru-RU"/>
        </w:rPr>
        <w:t>оговор подписывается уполномоченным на это в соответствии с законом и учредительными документами Стороны лицом.</w:t>
      </w:r>
      <w:r w:rsidR="005C2B56" w:rsidRPr="009A3167">
        <w:rPr>
          <w:rStyle w:val="ae"/>
          <w:lang w:bidi="ru-RU"/>
        </w:rPr>
        <w:footnoteReference w:id="1"/>
      </w:r>
    </w:p>
    <w:p w:rsidR="008F5C55" w:rsidRPr="008F5C55" w:rsidRDefault="008F5C55" w:rsidP="008F5C55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lang w:bidi="ru-RU"/>
        </w:rPr>
      </w:pPr>
      <w:r w:rsidRPr="008F5C55">
        <w:rPr>
          <w:lang w:bidi="ru-RU"/>
        </w:rPr>
        <w:t xml:space="preserve">Кроме того, </w:t>
      </w:r>
      <w:r w:rsidR="006959A8">
        <w:rPr>
          <w:lang w:bidi="ru-RU"/>
        </w:rPr>
        <w:t>Поставщик</w:t>
      </w:r>
      <w:r w:rsidR="008270EE">
        <w:rPr>
          <w:lang w:bidi="ru-RU"/>
        </w:rPr>
        <w:t xml:space="preserve"> заверяет и гарантирует другой С</w:t>
      </w:r>
      <w:r w:rsidRPr="008F5C55">
        <w:rPr>
          <w:lang w:bidi="ru-RU"/>
        </w:rPr>
        <w:t>тороне, что:</w:t>
      </w:r>
    </w:p>
    <w:p w:rsidR="008F5C55" w:rsidRPr="0034114F" w:rsidRDefault="008F5C55" w:rsidP="008F5C55">
      <w:pPr>
        <w:pStyle w:val="210"/>
        <w:tabs>
          <w:tab w:val="left" w:pos="993"/>
        </w:tabs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DB6912">
        <w:rPr>
          <w:sz w:val="24"/>
          <w:szCs w:val="24"/>
        </w:rPr>
        <w:t xml:space="preserve">- </w:t>
      </w:r>
      <w:r w:rsidRPr="0034114F">
        <w:rPr>
          <w:i/>
          <w:sz w:val="24"/>
          <w:szCs w:val="24"/>
        </w:rPr>
        <w:t xml:space="preserve">им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6959A8" w:rsidRPr="0034114F">
        <w:rPr>
          <w:i/>
          <w:sz w:val="24"/>
          <w:szCs w:val="24"/>
        </w:rPr>
        <w:t>Покупателе</w:t>
      </w:r>
      <w:r w:rsidRPr="0034114F">
        <w:rPr>
          <w:i/>
          <w:sz w:val="24"/>
          <w:szCs w:val="24"/>
        </w:rPr>
        <w:t>м в составе цены товара</w:t>
      </w:r>
      <w:r w:rsidR="001B59DE">
        <w:rPr>
          <w:rStyle w:val="ae"/>
          <w:i/>
          <w:sz w:val="24"/>
          <w:szCs w:val="24"/>
        </w:rPr>
        <w:footnoteReference w:id="2"/>
      </w:r>
      <w:r w:rsidRPr="0034114F">
        <w:rPr>
          <w:i/>
          <w:sz w:val="24"/>
          <w:szCs w:val="24"/>
        </w:rPr>
        <w:t>;</w:t>
      </w:r>
    </w:p>
    <w:p w:rsidR="008F5C55" w:rsidRPr="008F5C55" w:rsidRDefault="008F5C55" w:rsidP="008F5C5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ahoma" w:hAnsi="Tahoma" w:cs="Tahoma"/>
        </w:rPr>
      </w:pPr>
      <w:r w:rsidRPr="008F5C55">
        <w:rPr>
          <w:lang w:bidi="ru-RU"/>
        </w:rPr>
        <w:t xml:space="preserve">- </w:t>
      </w:r>
      <w:r w:rsidR="00FB7151">
        <w:rPr>
          <w:lang w:bidi="ru-RU"/>
        </w:rPr>
        <w:t xml:space="preserve">он </w:t>
      </w:r>
      <w:r w:rsidRPr="008F5C55">
        <w:rPr>
          <w:lang w:bidi="ru-RU"/>
        </w:rPr>
        <w:t xml:space="preserve">осознает важность и значимость для </w:t>
      </w:r>
      <w:r w:rsidR="006959A8">
        <w:rPr>
          <w:lang w:bidi="ru-RU"/>
        </w:rPr>
        <w:t>Покупателя</w:t>
      </w:r>
      <w:r w:rsidRPr="008F5C55">
        <w:rPr>
          <w:lang w:bidi="ru-RU"/>
        </w:rPr>
        <w:t xml:space="preserve"> заключения и надлежащего исполнения Договора, а также возможные негативные последствия для </w:t>
      </w:r>
      <w:r w:rsidR="006959A8">
        <w:rPr>
          <w:lang w:bidi="ru-RU"/>
        </w:rPr>
        <w:t>Покупателя</w:t>
      </w:r>
      <w:r w:rsidRPr="008F5C55">
        <w:rPr>
          <w:lang w:bidi="ru-RU"/>
        </w:rPr>
        <w:t xml:space="preserve"> при неисполнении/ненадлежащем исполнении </w:t>
      </w:r>
      <w:r w:rsidR="006959A8">
        <w:rPr>
          <w:lang w:bidi="ru-RU"/>
        </w:rPr>
        <w:t>Поставщик</w:t>
      </w:r>
      <w:r w:rsidRPr="008F5C55">
        <w:rPr>
          <w:lang w:bidi="ru-RU"/>
        </w:rPr>
        <w:t>ом принятых на себя по Договору обязательств</w:t>
      </w:r>
      <w:r w:rsidRPr="008F5C55">
        <w:rPr>
          <w:rFonts w:ascii="Tahoma" w:hAnsi="Tahoma" w:cs="Tahoma"/>
        </w:rPr>
        <w:t>.</w:t>
      </w:r>
    </w:p>
    <w:p w:rsidR="00A8676A" w:rsidRPr="009A3167" w:rsidRDefault="00A8676A" w:rsidP="00A8676A">
      <w:pPr>
        <w:ind w:firstLine="709"/>
        <w:jc w:val="both"/>
        <w:rPr>
          <w:lang w:bidi="ru-RU"/>
        </w:rPr>
      </w:pPr>
      <w:r w:rsidRPr="009A3167">
        <w:rPr>
          <w:lang w:bidi="ru-RU"/>
        </w:rPr>
        <w:t>Все вышеперечисленные заверения об обстоятельствах имеют сущест</w:t>
      </w:r>
      <w:r w:rsidR="0086494D">
        <w:rPr>
          <w:lang w:bidi="ru-RU"/>
        </w:rPr>
        <w:t>венное значение для заключения Д</w:t>
      </w:r>
      <w:r w:rsidRPr="009A3167">
        <w:rPr>
          <w:lang w:bidi="ru-RU"/>
        </w:rPr>
        <w:t xml:space="preserve">оговора, его исполнения или прекращения, и </w:t>
      </w:r>
      <w:r w:rsidR="007C6DE0" w:rsidRPr="009A3167">
        <w:rPr>
          <w:lang w:bidi="ru-RU"/>
        </w:rPr>
        <w:t>стороны</w:t>
      </w:r>
      <w:r w:rsidRPr="009A3167">
        <w:rPr>
          <w:lang w:bidi="ru-RU"/>
        </w:rPr>
        <w:t xml:space="preserve"> буд</w:t>
      </w:r>
      <w:r w:rsidR="007C6DE0" w:rsidRPr="009A3167">
        <w:rPr>
          <w:lang w:bidi="ru-RU"/>
        </w:rPr>
        <w:t>у</w:t>
      </w:r>
      <w:r w:rsidRPr="009A3167">
        <w:rPr>
          <w:lang w:bidi="ru-RU"/>
        </w:rPr>
        <w:t>т полагаться на них.</w:t>
      </w:r>
    </w:p>
    <w:p w:rsidR="00A8676A" w:rsidRPr="009A3167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</w:t>
      </w:r>
      <w:r w:rsidR="001A1ABC" w:rsidRPr="009A3167">
        <w:t xml:space="preserve"> </w:t>
      </w:r>
      <w:r w:rsidR="00597834">
        <w:rPr>
          <w:i/>
        </w:rPr>
        <w:t>/ уплатить предусмотренную Д</w:t>
      </w:r>
      <w:r w:rsidR="001A1ABC" w:rsidRPr="009A3167">
        <w:rPr>
          <w:i/>
        </w:rPr>
        <w:t>оговор</w:t>
      </w:r>
      <w:r w:rsidR="00597834">
        <w:rPr>
          <w:i/>
        </w:rPr>
        <w:t>ом неустойку (указывается если Д</w:t>
      </w:r>
      <w:r w:rsidR="001A1ABC" w:rsidRPr="009A3167">
        <w:rPr>
          <w:i/>
        </w:rPr>
        <w:t>оговором предусмотрена неустойка за указанное нарушение)</w:t>
      </w:r>
      <w:r w:rsidRPr="009A3167">
        <w:t>.</w:t>
      </w:r>
    </w:p>
    <w:p w:rsidR="00A8676A" w:rsidRPr="009A3167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 Сторона, полагавшаяся на недостоверные заверения другой </w:t>
      </w:r>
      <w:r w:rsidR="0003113B" w:rsidRPr="009A3167">
        <w:t>Стороны</w:t>
      </w:r>
      <w:r w:rsidRPr="009A3167">
        <w:t xml:space="preserve">, имеющие для нее существенное значение, наряду с требованием о возмещении убытков </w:t>
      </w:r>
      <w:r w:rsidR="001A1ABC" w:rsidRPr="009A3167">
        <w:t xml:space="preserve">или взыскании неустойки </w:t>
      </w:r>
      <w:r w:rsidRPr="009A3167">
        <w:t>также вправе о</w:t>
      </w:r>
      <w:r w:rsidR="0086494D">
        <w:t>тказаться от Д</w:t>
      </w:r>
      <w:r w:rsidRPr="009A3167">
        <w:t>оговора.</w:t>
      </w:r>
    </w:p>
    <w:p w:rsidR="003529EF" w:rsidRPr="009A3167" w:rsidRDefault="003529EF" w:rsidP="00993086">
      <w:pPr>
        <w:pStyle w:val="1"/>
        <w:tabs>
          <w:tab w:val="left" w:pos="284"/>
        </w:tabs>
      </w:pPr>
      <w:r w:rsidRPr="009A3167">
        <w:t xml:space="preserve">Возмещение имущественных потерь </w:t>
      </w:r>
      <w:r w:rsidRPr="008824C8">
        <w:t>(в результате предъявления претензий со стороны налоговых</w:t>
      </w:r>
      <w:r w:rsidRPr="009A3167">
        <w:t xml:space="preserve"> органов)</w:t>
      </w:r>
    </w:p>
    <w:p w:rsidR="00460E58" w:rsidRPr="009A3167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оставщик обязуется возместить имущественные потери Покупателя, возникшие </w:t>
      </w:r>
      <w:r w:rsidR="00597834">
        <w:t>в любое время после заключения Д</w:t>
      </w:r>
      <w:r w:rsidRPr="009A3167">
        <w:t xml:space="preserve">оговора, в случае, если к Покупателю на основании решения налогового органа (далее – Решение) будут предъявлены требования имущественного характера по причине </w:t>
      </w:r>
      <w:r w:rsidR="00DD48DF">
        <w:t>[</w:t>
      </w:r>
      <w:proofErr w:type="spellStart"/>
      <w:r w:rsidRPr="009A3167">
        <w:t>неподтверждения</w:t>
      </w:r>
      <w:proofErr w:type="spellEnd"/>
      <w:r w:rsidRPr="009A3167">
        <w:t xml:space="preserve"> налоговым органом права Покупателя на вычет сумм НДС, перечисленных Покупателем в пользу Поставщика,</w:t>
      </w:r>
      <w:r w:rsidR="00DD48DF">
        <w:rPr>
          <w:rStyle w:val="ae"/>
        </w:rPr>
        <w:footnoteReference w:id="3"/>
      </w:r>
      <w:r w:rsidR="00DD48DF">
        <w:t xml:space="preserve"> </w:t>
      </w:r>
      <w:r w:rsidRPr="009A3167">
        <w:lastRenderedPageBreak/>
        <w:t>и(или)</w:t>
      </w:r>
      <w:r w:rsidR="00327138">
        <w:t>]</w:t>
      </w:r>
      <w:r w:rsidRPr="009A3167">
        <w:t xml:space="preserve"> отказа налогового органа в признании права Покупателя на включение в состав расходов в целях исчисления налога на прибыль организаций сто</w:t>
      </w:r>
      <w:r w:rsidR="00597834">
        <w:t>имости поставленных товаров по Д</w:t>
      </w:r>
      <w:r w:rsidRPr="009A3167">
        <w:t>оговору.</w:t>
      </w:r>
    </w:p>
    <w:p w:rsidR="00460E58" w:rsidRPr="009A3167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Размер возмещения равен размеру требований имущественного характера (включая штрафные санкции), предъявленных налоговым органом к Покупателю и увеличенных на сумму, равную сумме налога на прибыль, которую П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9A3167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окупатель вправе обратиться за возмещением имущественных потерь к </w:t>
      </w:r>
      <w:r w:rsidR="00983E6D" w:rsidRPr="009A3167">
        <w:t>П</w:t>
      </w:r>
      <w:r w:rsidRPr="009A3167">
        <w:t xml:space="preserve">оставщику после вступления в силу Решения. При этом оспаривание </w:t>
      </w:r>
      <w:r w:rsidR="00983E6D" w:rsidRPr="009A3167">
        <w:t>П</w:t>
      </w:r>
      <w:r w:rsidRPr="009A3167">
        <w:t xml:space="preserve">окупателем Решения не является обязательным условием для обращения к </w:t>
      </w:r>
      <w:r w:rsidR="00983E6D" w:rsidRPr="009A3167">
        <w:t>П</w:t>
      </w:r>
      <w:r w:rsidRPr="009A3167">
        <w:t>оставщику за возмещением имущественных потерь.</w:t>
      </w:r>
    </w:p>
    <w:p w:rsidR="00460E58" w:rsidRPr="009A3167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В обоснование требования возместить имущественные потери </w:t>
      </w:r>
      <w:r w:rsidR="00983E6D" w:rsidRPr="009A3167">
        <w:t>П</w:t>
      </w:r>
      <w:r w:rsidRPr="009A3167">
        <w:t xml:space="preserve">окупатель предоставляет </w:t>
      </w:r>
      <w:r w:rsidR="00983E6D" w:rsidRPr="009A3167">
        <w:t>П</w:t>
      </w:r>
      <w:r w:rsidRPr="009A3167">
        <w:t>оставщику следующие документы:</w:t>
      </w:r>
    </w:p>
    <w:p w:rsidR="00460E58" w:rsidRPr="009A3167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A3167">
        <w:rPr>
          <w:sz w:val="24"/>
          <w:szCs w:val="24"/>
        </w:rPr>
        <w:t xml:space="preserve">– заверенную </w:t>
      </w:r>
      <w:r w:rsidR="00983E6D" w:rsidRPr="009A3167">
        <w:rPr>
          <w:sz w:val="24"/>
          <w:szCs w:val="24"/>
        </w:rPr>
        <w:t>П</w:t>
      </w:r>
      <w:r w:rsidRPr="009A3167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9A3167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A3167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9A3167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6" w:name="_Ref487722012"/>
      <w:r w:rsidRPr="009A3167">
        <w:t xml:space="preserve">Поставщик обязан в течение 5 (пяти) рабочих дней с момента получения соответствующей претензии от </w:t>
      </w:r>
      <w:r w:rsidR="00983E6D" w:rsidRPr="009A3167">
        <w:t>П</w:t>
      </w:r>
      <w:r w:rsidRPr="009A3167">
        <w:t xml:space="preserve">окупателя с приложением обосновывающих ее документов, возместить </w:t>
      </w:r>
      <w:r w:rsidR="00983E6D" w:rsidRPr="009A3167">
        <w:t>П</w:t>
      </w:r>
      <w:r w:rsidRPr="009A3167">
        <w:t>окупателю имущественные потери путем перечисления денежных средств на его расчетный счет.</w:t>
      </w:r>
      <w:bookmarkEnd w:id="16"/>
    </w:p>
    <w:p w:rsidR="00460E58" w:rsidRPr="009A3167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Если Решение или Требование будет признано недействительным вышестоящим налоговым органом или судом, </w:t>
      </w:r>
      <w:r w:rsidR="00983E6D" w:rsidRPr="009A3167">
        <w:t>П</w:t>
      </w:r>
      <w:r w:rsidRPr="009A3167">
        <w:t xml:space="preserve">окупатель обязан возвратить </w:t>
      </w:r>
      <w:r w:rsidR="00983E6D" w:rsidRPr="009A3167">
        <w:t>П</w:t>
      </w:r>
      <w:r w:rsidRPr="009A3167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9A3167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ри этом возвращаемая </w:t>
      </w:r>
      <w:r w:rsidR="00983E6D" w:rsidRPr="009A3167">
        <w:t>П</w:t>
      </w:r>
      <w:r w:rsidRPr="009A3167">
        <w:t xml:space="preserve">оставщику сумма имущественных потерь уменьшается на сумму расходов, которые понес </w:t>
      </w:r>
      <w:r w:rsidR="00983E6D" w:rsidRPr="009A3167">
        <w:t>П</w:t>
      </w:r>
      <w:r w:rsidRPr="009A3167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</w:t>
      </w:r>
      <w:r w:rsidR="00DA236B">
        <w:t>о</w:t>
      </w:r>
      <w:r w:rsidRPr="009A3167">
        <w:t xml:space="preserve"> признано неправомерным вышестоящим налоговым органом или судом).</w:t>
      </w:r>
    </w:p>
    <w:p w:rsidR="00460E58" w:rsidRPr="009A3167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окупатель обязан возвратить </w:t>
      </w:r>
      <w:r w:rsidR="00983E6D" w:rsidRPr="009A3167">
        <w:t>П</w:t>
      </w:r>
      <w:r w:rsidRPr="009A3167">
        <w:t xml:space="preserve">оставщику сумму ранее возмещенных </w:t>
      </w:r>
      <w:r w:rsidR="00983E6D" w:rsidRPr="009A3167">
        <w:t>П</w:t>
      </w:r>
      <w:r w:rsidRPr="009A3167">
        <w:t>оставщиком имущественных потерь в течение 10 рабочих дней со дня:</w:t>
      </w:r>
    </w:p>
    <w:p w:rsidR="00460E58" w:rsidRPr="009A3167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A3167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9A3167" w:rsidRDefault="00460E58" w:rsidP="009A27C7">
      <w:pPr>
        <w:ind w:firstLine="709"/>
        <w:jc w:val="both"/>
      </w:pPr>
      <w:r w:rsidRPr="009A3167">
        <w:t xml:space="preserve">– фактического возврата денежных средств (проведения зачета) </w:t>
      </w:r>
      <w:r w:rsidR="00983E6D" w:rsidRPr="009A3167">
        <w:t>П</w:t>
      </w:r>
      <w:r w:rsidRPr="009A3167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9A3167" w:rsidRDefault="00CF43FC" w:rsidP="00993086">
      <w:pPr>
        <w:pStyle w:val="1"/>
        <w:tabs>
          <w:tab w:val="left" w:pos="284"/>
        </w:tabs>
      </w:pPr>
      <w:r w:rsidRPr="009A3167">
        <w:t>Ответственность Сторон</w:t>
      </w:r>
    </w:p>
    <w:p w:rsidR="0015735A" w:rsidRPr="009A3167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670"/>
      <w:r w:rsidRPr="009A3167">
        <w:rPr>
          <w:lang w:bidi="ru-RU"/>
        </w:rPr>
        <w:t xml:space="preserve">За просрочку поставки или недопоставку товара Поставщик уплачивает Покупателю пени в размере </w:t>
      </w:r>
      <w:r w:rsidR="00075EB9" w:rsidRPr="009A3167">
        <w:rPr>
          <w:lang w:bidi="ru-RU"/>
        </w:rPr>
        <w:t>0,2</w:t>
      </w:r>
      <w:r w:rsidRPr="009A3167">
        <w:rPr>
          <w:lang w:bidi="ru-RU"/>
        </w:rPr>
        <w:t xml:space="preserve">% от </w:t>
      </w:r>
      <w:r w:rsidR="00075EB9" w:rsidRPr="009A3167">
        <w:rPr>
          <w:lang w:bidi="ru-RU"/>
        </w:rPr>
        <w:t xml:space="preserve">цены </w:t>
      </w:r>
      <w:proofErr w:type="spellStart"/>
      <w:r w:rsidRPr="009A3167">
        <w:rPr>
          <w:lang w:bidi="ru-RU"/>
        </w:rPr>
        <w:t>непоставленного</w:t>
      </w:r>
      <w:proofErr w:type="spellEnd"/>
      <w:r w:rsidRPr="009A3167">
        <w:rPr>
          <w:lang w:bidi="ru-RU"/>
        </w:rPr>
        <w:t xml:space="preserve"> товара за каждый день просрочки</w:t>
      </w:r>
      <w:r w:rsidR="0015735A" w:rsidRPr="009A3167">
        <w:t>.</w:t>
      </w:r>
      <w:bookmarkEnd w:id="17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801"/>
      <w:r w:rsidRPr="009A3167">
        <w:t xml:space="preserve">Если при приемке </w:t>
      </w:r>
      <w:r w:rsidR="00415632" w:rsidRPr="009A3167">
        <w:t>товара</w:t>
      </w:r>
      <w:r w:rsidRPr="009A3167">
        <w:t xml:space="preserve"> Покупателем будет обнаружено, что </w:t>
      </w:r>
      <w:r w:rsidR="00415632" w:rsidRPr="009A3167">
        <w:t>товар</w:t>
      </w:r>
      <w:r w:rsidRPr="009A3167">
        <w:t xml:space="preserve"> поставлен с нарушением требований к качеству и/или к комплектности,</w:t>
      </w:r>
      <w:r w:rsidR="008464FA" w:rsidRPr="009A3167">
        <w:rPr>
          <w:rFonts w:ascii="TimesET" w:hAnsi="TimesET"/>
          <w:b/>
          <w:sz w:val="22"/>
          <w:szCs w:val="22"/>
        </w:rPr>
        <w:t xml:space="preserve"> </w:t>
      </w:r>
      <w:r w:rsidR="008464FA" w:rsidRPr="009A3167">
        <w:t xml:space="preserve">в том числе в случае непредставления, несвоевременного и/или ненадлежащего представления относящихся к товару документов, указанных в пункте </w:t>
      </w:r>
      <w:r w:rsidR="008464FA" w:rsidRPr="009A3167">
        <w:fldChar w:fldCharType="begin"/>
      </w:r>
      <w:r w:rsidR="008464FA" w:rsidRPr="009A3167">
        <w:instrText xml:space="preserve"> REF _Ref487724079 \r \h </w:instrText>
      </w:r>
      <w:r w:rsidR="009A3167">
        <w:instrText xml:space="preserve"> \* MERGEFORMAT </w:instrText>
      </w:r>
      <w:r w:rsidR="008464FA" w:rsidRPr="009A3167">
        <w:fldChar w:fldCharType="separate"/>
      </w:r>
      <w:r w:rsidR="00F04B56">
        <w:t>4.3</w:t>
      </w:r>
      <w:r w:rsidR="008464FA" w:rsidRPr="009A3167">
        <w:fldChar w:fldCharType="end"/>
      </w:r>
      <w:r w:rsidR="00597834">
        <w:t>. Д</w:t>
      </w:r>
      <w:r w:rsidR="008464FA" w:rsidRPr="009A3167">
        <w:t>оговора,</w:t>
      </w:r>
      <w:r w:rsidRPr="009A3167">
        <w:t xml:space="preserve"> Поставщик обязан уплатить </w:t>
      </w:r>
      <w:r w:rsidRPr="009A3167">
        <w:lastRenderedPageBreak/>
        <w:t xml:space="preserve">Покупателю штраф в размере </w:t>
      </w:r>
      <w:r w:rsidR="00E53D80" w:rsidRPr="009A3167">
        <w:t>10</w:t>
      </w:r>
      <w:r w:rsidRPr="009A3167">
        <w:t xml:space="preserve">% от </w:t>
      </w:r>
      <w:r w:rsidR="00733251" w:rsidRPr="009A3167">
        <w:t>общей стоимости продукции</w:t>
      </w:r>
      <w:r w:rsidRPr="009A3167">
        <w:t xml:space="preserve">, в отношении </w:t>
      </w:r>
      <w:r w:rsidR="00733251" w:rsidRPr="009A3167">
        <w:t xml:space="preserve">которой </w:t>
      </w:r>
      <w:r w:rsidRPr="009A3167">
        <w:t>Поставщик надлежащим образом не исполнил своих обязательств</w:t>
      </w:r>
      <w:r w:rsidR="00733251" w:rsidRPr="009A3167">
        <w:t>, а также возместить убытки Покупателя в порядке, установленном действующим законодательством</w:t>
      </w:r>
      <w:r w:rsidRPr="009A3167">
        <w:t>.</w:t>
      </w:r>
      <w:r w:rsidR="00A8676A" w:rsidRPr="009A3167">
        <w:t xml:space="preserve"> </w:t>
      </w:r>
      <w:r w:rsidR="00A8676A" w:rsidRPr="009A3167">
        <w:rPr>
          <w:lang w:bidi="ru-RU"/>
        </w:rPr>
        <w:t>В указанном случае</w:t>
      </w:r>
      <w:r w:rsidR="00597834">
        <w:rPr>
          <w:lang w:bidi="ru-RU"/>
        </w:rPr>
        <w:t xml:space="preserve"> Покупатель вправе расторгнуть Д</w:t>
      </w:r>
      <w:r w:rsidR="00A8676A" w:rsidRPr="009A3167">
        <w:rPr>
          <w:lang w:bidi="ru-RU"/>
        </w:rPr>
        <w:t>оговор путем направления соответствующего уведомления Поставщику без возмещения каких-либо расходов Поставщика.</w:t>
      </w:r>
      <w:bookmarkEnd w:id="18"/>
    </w:p>
    <w:p w:rsidR="00733251" w:rsidRPr="009A3167" w:rsidRDefault="00733251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rPr>
          <w:lang w:bidi="ru-RU"/>
        </w:rPr>
        <w:t>За нарушение Поставщиком сроков устранения дефектов/недостатков продукции, в том числе в течение гарантийного срока, Поставщик обязан уплатить Покупателю пени в размере 0,2% от стоимости продукции, в отношении которой Поставщик надлежащим образом не исполнил своих обязательств, за каждый день просрочки, до даты устранения дефектов/недостатков.</w:t>
      </w:r>
    </w:p>
    <w:p w:rsidR="002B6E2D" w:rsidRPr="009A3167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 w:rsidRPr="009A3167">
        <w:rPr>
          <w:lang w:bidi="ru-RU"/>
        </w:rPr>
        <w:fldChar w:fldCharType="begin"/>
      </w:r>
      <w:r w:rsidR="00AC3298" w:rsidRPr="009A3167">
        <w:rPr>
          <w:lang w:bidi="ru-RU"/>
        </w:rPr>
        <w:instrText xml:space="preserve"> REF _Ref487722012 \r \h </w:instrText>
      </w:r>
      <w:r w:rsidR="009A3167">
        <w:rPr>
          <w:lang w:bidi="ru-RU"/>
        </w:rPr>
        <w:instrText xml:space="preserve"> \* MERGEFORMAT </w:instrText>
      </w:r>
      <w:r w:rsidR="00AC3298" w:rsidRPr="009A3167">
        <w:rPr>
          <w:lang w:bidi="ru-RU"/>
        </w:rPr>
      </w:r>
      <w:r w:rsidR="00AC3298" w:rsidRPr="009A3167">
        <w:rPr>
          <w:lang w:bidi="ru-RU"/>
        </w:rPr>
        <w:fldChar w:fldCharType="separate"/>
      </w:r>
      <w:r w:rsidR="00F04B56">
        <w:rPr>
          <w:lang w:bidi="ru-RU"/>
        </w:rPr>
        <w:t>6.5</w:t>
      </w:r>
      <w:r w:rsidR="00AC3298" w:rsidRPr="009A3167">
        <w:rPr>
          <w:lang w:bidi="ru-RU"/>
        </w:rPr>
        <w:fldChar w:fldCharType="end"/>
      </w:r>
      <w:r w:rsidR="00950BB5" w:rsidRPr="009A3167">
        <w:rPr>
          <w:lang w:bidi="ru-RU"/>
        </w:rPr>
        <w:t>.</w:t>
      </w:r>
      <w:r w:rsidR="00597834">
        <w:rPr>
          <w:lang w:bidi="ru-RU"/>
        </w:rPr>
        <w:t xml:space="preserve"> Д</w:t>
      </w:r>
      <w:r w:rsidRPr="009A3167">
        <w:rPr>
          <w:lang w:bidi="ru-RU"/>
        </w:rPr>
        <w:t xml:space="preserve">оговора, Поставщик обязуется уплатить Покупателю неустойку в размере </w:t>
      </w:r>
      <w:r w:rsidR="00075EB9" w:rsidRPr="009A3167">
        <w:rPr>
          <w:lang w:bidi="ru-RU"/>
        </w:rPr>
        <w:t>0,2</w:t>
      </w:r>
      <w:r w:rsidRPr="009A3167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В случае неисполнения либо ненадлежащего исполнения Поставщиком своих обязательств по </w:t>
      </w:r>
      <w:r w:rsidR="00597834">
        <w:t>Д</w:t>
      </w:r>
      <w:r w:rsidR="00225646" w:rsidRPr="009A3167">
        <w:t>оговору</w:t>
      </w:r>
      <w:r w:rsidRPr="009A3167">
        <w:t xml:space="preserve"> Покупатель вправе отказаться от исполнения </w:t>
      </w:r>
      <w:r w:rsidR="00EE7C03">
        <w:t>Д</w:t>
      </w:r>
      <w:r w:rsidR="00225646" w:rsidRPr="009A3167">
        <w:t>оговора</w:t>
      </w:r>
      <w:r w:rsidR="00F96AC2" w:rsidRPr="009A3167">
        <w:t xml:space="preserve"> </w:t>
      </w:r>
      <w:r w:rsidRPr="009A3167">
        <w:t>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9A3167">
        <w:t>ый</w:t>
      </w:r>
      <w:r w:rsidRPr="009A3167">
        <w:t xml:space="preserve"> и принят</w:t>
      </w:r>
      <w:r w:rsidR="00225646" w:rsidRPr="009A3167">
        <w:t>ый</w:t>
      </w:r>
      <w:r w:rsidRPr="009A3167">
        <w:t xml:space="preserve"> Покупателем </w:t>
      </w:r>
      <w:r w:rsidR="00225646" w:rsidRPr="009A3167">
        <w:t>товар</w:t>
      </w:r>
      <w:r w:rsidRPr="009A3167">
        <w:t>.</w:t>
      </w:r>
    </w:p>
    <w:p w:rsidR="0015735A" w:rsidRPr="009A3167" w:rsidRDefault="003953CB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640EA7">
        <w:rPr>
          <w:lang w:bidi="ru-RU"/>
        </w:rPr>
        <w:t xml:space="preserve">Учитывая, что для </w:t>
      </w:r>
      <w:r>
        <w:rPr>
          <w:lang w:bidi="ru-RU"/>
        </w:rPr>
        <w:t>Стороны</w:t>
      </w:r>
      <w:r w:rsidRPr="00640EA7">
        <w:rPr>
          <w:lang w:bidi="ru-RU"/>
        </w:rPr>
        <w:t xml:space="preserve"> надлежащее и своевременное исполнение </w:t>
      </w:r>
      <w:r>
        <w:rPr>
          <w:lang w:bidi="ru-RU"/>
        </w:rPr>
        <w:t>другой Стороной</w:t>
      </w:r>
      <w:r w:rsidRPr="00640EA7">
        <w:rPr>
          <w:lang w:bidi="ru-RU"/>
        </w:rPr>
        <w:t xml:space="preserve"> своих обязательств по </w:t>
      </w:r>
      <w:r w:rsidR="00597834">
        <w:rPr>
          <w:lang w:bidi="ru-RU"/>
        </w:rPr>
        <w:t>Д</w:t>
      </w:r>
      <w:r w:rsidRPr="00640EA7">
        <w:rPr>
          <w:lang w:bidi="ru-RU"/>
        </w:rPr>
        <w:t xml:space="preserve">оговору имеет существенное значение, </w:t>
      </w:r>
      <w:r w:rsidR="008270EE">
        <w:rPr>
          <w:lang w:bidi="ru-RU"/>
        </w:rPr>
        <w:t>С</w:t>
      </w:r>
      <w:r w:rsidRPr="00640EA7">
        <w:rPr>
          <w:lang w:bidi="ru-RU"/>
        </w:rPr>
        <w:t xml:space="preserve">тороны признают, что </w:t>
      </w:r>
      <w:r w:rsidR="008824C8">
        <w:rPr>
          <w:lang w:bidi="ru-RU"/>
        </w:rPr>
        <w:t>размер неустоек, установленный Д</w:t>
      </w:r>
      <w:r w:rsidRPr="00640EA7">
        <w:rPr>
          <w:lang w:bidi="ru-RU"/>
        </w:rPr>
        <w:t xml:space="preserve">оговором, является соразмерным последствиям неисполнения либо ненадлежащего исполнения </w:t>
      </w:r>
      <w:r>
        <w:rPr>
          <w:lang w:bidi="ru-RU"/>
        </w:rPr>
        <w:t>каждой из Сторон</w:t>
      </w:r>
      <w:r w:rsidRPr="00640EA7">
        <w:rPr>
          <w:lang w:bidi="ru-RU"/>
        </w:rPr>
        <w:t xml:space="preserve"> с</w:t>
      </w:r>
      <w:r w:rsidR="00597834">
        <w:rPr>
          <w:lang w:bidi="ru-RU"/>
        </w:rPr>
        <w:t>оответствующих обязательств по Д</w:t>
      </w:r>
      <w:r w:rsidRPr="00640EA7">
        <w:rPr>
          <w:lang w:bidi="ru-RU"/>
        </w:rPr>
        <w:t>оговору</w:t>
      </w:r>
      <w:r w:rsidR="0015735A" w:rsidRPr="009A3167">
        <w:t>.</w:t>
      </w:r>
    </w:p>
    <w:p w:rsidR="003529EF" w:rsidRPr="009A3167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</w:t>
      </w:r>
      <w:r w:rsidR="0045035D">
        <w:t>Д</w:t>
      </w:r>
      <w:r w:rsidR="00964FD2" w:rsidRPr="009A3167">
        <w:t>оговору</w:t>
      </w:r>
      <w:r w:rsidRPr="009A3167">
        <w:t xml:space="preserve">, в полном </w:t>
      </w:r>
      <w:r w:rsidR="00083E1E" w:rsidRPr="009A3167">
        <w:t>объеме</w:t>
      </w:r>
      <w:r w:rsidRPr="009A3167">
        <w:t xml:space="preserve"> сверх неустоек, установленных законом и </w:t>
      </w:r>
      <w:r w:rsidR="0045035D">
        <w:t>Д</w:t>
      </w:r>
      <w:r w:rsidR="00964FD2" w:rsidRPr="009A3167">
        <w:t>оговором</w:t>
      </w:r>
      <w:r w:rsidRPr="009A3167">
        <w:t>.</w:t>
      </w:r>
      <w:r w:rsidR="003529EF" w:rsidRPr="009A3167">
        <w:t xml:space="preserve"> </w:t>
      </w:r>
    </w:p>
    <w:p w:rsidR="003529EF" w:rsidRPr="009A3167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rPr>
          <w:lang w:bidi="ru-RU"/>
        </w:rPr>
        <w:t xml:space="preserve">Поставщик не вправе передавать свои права по </w:t>
      </w:r>
      <w:r w:rsidR="0045035D">
        <w:rPr>
          <w:lang w:bidi="ru-RU"/>
        </w:rPr>
        <w:t>Д</w:t>
      </w:r>
      <w:r w:rsidRPr="009A3167">
        <w:rPr>
          <w:lang w:bidi="ru-RU"/>
        </w:rPr>
        <w:t xml:space="preserve">оговору третьим лицам без предварительного письменного согласия Покупателя. В случае передачи Поставщиком третьим лицам своих прав по </w:t>
      </w:r>
      <w:r w:rsidR="0045035D">
        <w:rPr>
          <w:lang w:bidi="ru-RU"/>
        </w:rPr>
        <w:t>Д</w:t>
      </w:r>
      <w:r w:rsidRPr="009A3167">
        <w:rPr>
          <w:lang w:bidi="ru-RU"/>
        </w:rPr>
        <w:t xml:space="preserve">оговору без предварительного письменного согласия Покупателя, Поставщик обязан уплатить Покупателю штраф в размере </w:t>
      </w:r>
      <w:r w:rsidR="0039645B" w:rsidRPr="009A3167">
        <w:rPr>
          <w:lang w:bidi="ru-RU"/>
        </w:rPr>
        <w:t>10</w:t>
      </w:r>
      <w:r w:rsidRPr="009A3167">
        <w:rPr>
          <w:lang w:bidi="ru-RU"/>
        </w:rPr>
        <w:t xml:space="preserve">% от цены </w:t>
      </w:r>
      <w:r w:rsidR="0045035D">
        <w:rPr>
          <w:lang w:bidi="ru-RU"/>
        </w:rPr>
        <w:t>Д</w:t>
      </w:r>
      <w:r w:rsidR="00B3416D" w:rsidRPr="009A3167">
        <w:rPr>
          <w:lang w:bidi="ru-RU"/>
        </w:rPr>
        <w:t>оговора</w:t>
      </w:r>
      <w:r w:rsidRPr="009A3167">
        <w:rPr>
          <w:lang w:bidi="ru-RU"/>
        </w:rPr>
        <w:t>,</w:t>
      </w:r>
      <w:r w:rsidR="00092937" w:rsidRPr="009A3167">
        <w:rPr>
          <w:lang w:bidi="ru-RU"/>
        </w:rPr>
        <w:t xml:space="preserve"> указанной в </w:t>
      </w:r>
      <w:r w:rsidR="00AF0A97">
        <w:rPr>
          <w:lang w:bidi="ru-RU"/>
        </w:rPr>
        <w:t>Спецификации</w:t>
      </w:r>
      <w:r w:rsidR="00092937" w:rsidRPr="009A3167">
        <w:rPr>
          <w:lang w:bidi="ru-RU"/>
        </w:rPr>
        <w:t>,</w:t>
      </w:r>
      <w:r w:rsidRPr="009A3167">
        <w:rPr>
          <w:lang w:bidi="ru-RU"/>
        </w:rPr>
        <w:t xml:space="preserve"> за каждый выявленный факт нарушения.</w:t>
      </w:r>
    </w:p>
    <w:p w:rsidR="003529EF" w:rsidRPr="009A3167" w:rsidRDefault="00733251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За</w:t>
      </w:r>
      <w:r w:rsidR="003529EF" w:rsidRPr="009A3167">
        <w:t xml:space="preserve"> нарушени</w:t>
      </w:r>
      <w:r w:rsidRPr="009A3167">
        <w:t>е</w:t>
      </w:r>
      <w:r w:rsidR="003529EF" w:rsidRPr="009A3167">
        <w:t xml:space="preserve"> </w:t>
      </w:r>
      <w:r w:rsidRPr="009A3167">
        <w:t xml:space="preserve">Покупателем </w:t>
      </w:r>
      <w:r w:rsidR="003529EF" w:rsidRPr="009A3167">
        <w:t>сроков оплаты</w:t>
      </w:r>
      <w:r w:rsidRPr="009A3167">
        <w:t xml:space="preserve">, он </w:t>
      </w:r>
      <w:r w:rsidR="003529EF" w:rsidRPr="009A3167">
        <w:t xml:space="preserve">обязан уплатить Поставщику пени в размере </w:t>
      </w:r>
      <w:r w:rsidR="00075EB9" w:rsidRPr="009A3167">
        <w:t>0,2</w:t>
      </w:r>
      <w:r w:rsidR="003529EF" w:rsidRPr="009A3167">
        <w:t xml:space="preserve">% от </w:t>
      </w:r>
      <w:r w:rsidRPr="009A3167">
        <w:t>суммы платежа, оплата которого просрочена,</w:t>
      </w:r>
      <w:r w:rsidR="003529EF" w:rsidRPr="009A3167">
        <w:t xml:space="preserve"> за каждый день просрочки.</w:t>
      </w:r>
      <w:r w:rsidR="00993086" w:rsidRPr="009A3167">
        <w:t xml:space="preserve"> </w:t>
      </w:r>
    </w:p>
    <w:p w:rsidR="0091670E" w:rsidRPr="00AF0A97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Уплата соответствующих штрафных санкций</w:t>
      </w:r>
      <w:r w:rsidR="00B62042" w:rsidRPr="009A3167">
        <w:t xml:space="preserve"> и возмещение убытков</w:t>
      </w:r>
      <w:r w:rsidRPr="009A3167">
        <w:t xml:space="preserve"> не </w:t>
      </w:r>
      <w:r w:rsidRPr="00AF0A97">
        <w:t>о</w:t>
      </w:r>
      <w:r w:rsidR="00B62042" w:rsidRPr="00AF0A97">
        <w:t>свобождаю</w:t>
      </w:r>
      <w:r w:rsidRPr="00AF0A97">
        <w:t xml:space="preserve">т Стороны от надлежащего исполнения обязательств по </w:t>
      </w:r>
      <w:r w:rsidR="00597834">
        <w:t>Д</w:t>
      </w:r>
      <w:r w:rsidRPr="00AF0A97">
        <w:t>оговору.</w:t>
      </w:r>
    </w:p>
    <w:p w:rsidR="004849AA" w:rsidRPr="009A3167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F0A97">
        <w:rPr>
          <w:lang w:bidi="ru-RU"/>
        </w:rPr>
        <w:t xml:space="preserve">Покупатель вправе удержать суммы убытков, неустоек, предусмотренных </w:t>
      </w:r>
      <w:r w:rsidR="00597834">
        <w:rPr>
          <w:lang w:bidi="ru-RU"/>
        </w:rPr>
        <w:t>Д</w:t>
      </w:r>
      <w:r w:rsidRPr="00AF0A97">
        <w:rPr>
          <w:lang w:bidi="ru-RU"/>
        </w:rPr>
        <w:t xml:space="preserve">оговором, </w:t>
      </w:r>
      <w:r w:rsidR="00AF0A97" w:rsidRPr="00AF0A97">
        <w:rPr>
          <w:lang w:bidi="ru-RU"/>
        </w:rPr>
        <w:t xml:space="preserve">в том числе после его досрочного прекращения, </w:t>
      </w:r>
      <w:r w:rsidRPr="00AF0A97">
        <w:rPr>
          <w:lang w:bidi="ru-RU"/>
        </w:rPr>
        <w:t xml:space="preserve">из сумм, подлежащих уплате Поставщику по </w:t>
      </w:r>
      <w:r w:rsidR="00597834">
        <w:rPr>
          <w:lang w:bidi="ru-RU"/>
        </w:rPr>
        <w:t>Д</w:t>
      </w:r>
      <w:r w:rsidRPr="00AF0A97">
        <w:rPr>
          <w:lang w:bidi="ru-RU"/>
        </w:rPr>
        <w:t>оговору</w:t>
      </w:r>
      <w:r w:rsidR="00597834">
        <w:t>, а также по любым иным Д</w:t>
      </w:r>
      <w:r w:rsidR="00AF0A97" w:rsidRPr="00AF0A97">
        <w:t>оговорам, заключенным с Поставщиком</w:t>
      </w:r>
      <w:r w:rsidR="00AF0A97">
        <w:t>.</w:t>
      </w:r>
    </w:p>
    <w:p w:rsidR="00D370C0" w:rsidRDefault="00D370C0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092937">
        <w:t xml:space="preserve">В случае досрочного прекращения действия Договора, Поставщик возвращает сумму авансового платежа за вычетом стоимости фактически поставленного товара и/или за вычетом стоимости фактически </w:t>
      </w:r>
      <w:r>
        <w:t>поставленного товара</w:t>
      </w:r>
      <w:r w:rsidRPr="00092937">
        <w:t xml:space="preserve"> и </w:t>
      </w:r>
      <w:r>
        <w:t xml:space="preserve">принятых Покупателем </w:t>
      </w:r>
      <w:r w:rsidRPr="00092937">
        <w:t xml:space="preserve">в течение 3 (трех) дней с даты </w:t>
      </w:r>
      <w:r>
        <w:t xml:space="preserve">прекращения действия </w:t>
      </w:r>
      <w:r w:rsidR="00597834">
        <w:t>Д</w:t>
      </w:r>
      <w:r>
        <w:t>оговора.</w:t>
      </w:r>
    </w:p>
    <w:p w:rsidR="002B6E2D" w:rsidRPr="009A3167" w:rsidRDefault="002B6E2D" w:rsidP="00D370C0">
      <w:pPr>
        <w:pStyle w:val="a3"/>
        <w:widowControl w:val="0"/>
        <w:tabs>
          <w:tab w:val="left" w:pos="1276"/>
        </w:tabs>
        <w:ind w:left="0" w:firstLine="709"/>
        <w:jc w:val="both"/>
      </w:pPr>
      <w:r w:rsidRPr="009A3167">
        <w:rPr>
          <w:lang w:bidi="ru-RU"/>
        </w:rPr>
        <w:t>В случае нарушения Поставщиком</w:t>
      </w:r>
      <w:r w:rsidR="00092937" w:rsidRPr="009A3167">
        <w:rPr>
          <w:lang w:bidi="ru-RU"/>
        </w:rPr>
        <w:t xml:space="preserve"> установленного Договором</w:t>
      </w:r>
      <w:r w:rsidRPr="009A3167">
        <w:rPr>
          <w:lang w:bidi="ru-RU"/>
        </w:rPr>
        <w:t xml:space="preserve"> срока возврата аванса,</w:t>
      </w:r>
      <w:r w:rsidR="00573B69" w:rsidRPr="009A3167">
        <w:rPr>
          <w:lang w:bidi="ru-RU"/>
        </w:rPr>
        <w:t xml:space="preserve"> </w:t>
      </w:r>
      <w:r w:rsidRPr="009A3167">
        <w:rPr>
          <w:lang w:bidi="ru-RU"/>
        </w:rPr>
        <w:t xml:space="preserve">Поставщик обязан уплатить Покупателю пени в размере </w:t>
      </w:r>
      <w:r w:rsidR="00075EB9" w:rsidRPr="009A3167">
        <w:rPr>
          <w:lang w:bidi="ru-RU"/>
        </w:rPr>
        <w:t>0,2</w:t>
      </w:r>
      <w:r w:rsidRPr="009A3167">
        <w:rPr>
          <w:lang w:bidi="ru-RU"/>
        </w:rPr>
        <w:t>% от подлежащей возврату суммы за каждый день просрочки.</w:t>
      </w:r>
      <w:r w:rsidR="00395990">
        <w:rPr>
          <w:rStyle w:val="ae"/>
        </w:rPr>
        <w:footnoteReference w:id="4"/>
      </w:r>
    </w:p>
    <w:p w:rsidR="00092937" w:rsidRPr="009A3167" w:rsidRDefault="00092937" w:rsidP="00B65B2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rPr>
          <w:lang w:bidi="ru-RU"/>
        </w:rPr>
        <w:t xml:space="preserve">Поставщик осведомлен о возможных неблагоприятных для Покупателя последствиях, в том числе влекущих возникновение у Покупателя убытков либо их угрозы, </w:t>
      </w:r>
      <w:r w:rsidRPr="009A3167">
        <w:rPr>
          <w:lang w:bidi="ru-RU"/>
        </w:rPr>
        <w:lastRenderedPageBreak/>
        <w:t>в случае неисполнения/ненадлежащего исполнения Поставщиком принятых на себя обязательств.</w:t>
      </w:r>
    </w:p>
    <w:p w:rsidR="00092937" w:rsidRPr="009A3167" w:rsidRDefault="00092937" w:rsidP="00B65B29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9A3167">
        <w:rPr>
          <w:lang w:bidi="ru-RU"/>
        </w:rPr>
        <w:t xml:space="preserve">Поставщик оценил возможность наступления таких последствий и принимает на себя риски, связанные с применением к нему установленных </w:t>
      </w:r>
      <w:r w:rsidR="002B04D2">
        <w:rPr>
          <w:lang w:bidi="ru-RU"/>
        </w:rPr>
        <w:t>Д</w:t>
      </w:r>
      <w:r w:rsidRPr="009A3167">
        <w:rPr>
          <w:lang w:bidi="ru-RU"/>
        </w:rPr>
        <w:t>оговором мер ответственности, размеры которой являются соразмерными последствиям нарушения им соответствующих обязательств.</w:t>
      </w:r>
    </w:p>
    <w:p w:rsidR="00092937" w:rsidRPr="009A3167" w:rsidRDefault="00092937" w:rsidP="00E9240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 xml:space="preserve">При заключении </w:t>
      </w:r>
      <w:r w:rsidR="0045035D">
        <w:rPr>
          <w:lang w:bidi="ru-RU"/>
        </w:rPr>
        <w:t>Д</w:t>
      </w:r>
      <w:r w:rsidRPr="009A3167">
        <w:rPr>
          <w:lang w:bidi="ru-RU"/>
        </w:rPr>
        <w:t xml:space="preserve">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2B04D2">
        <w:rPr>
          <w:lang w:bidi="ru-RU"/>
        </w:rPr>
        <w:t>Д</w:t>
      </w:r>
      <w:r w:rsidRPr="009A3167">
        <w:rPr>
          <w:lang w:bidi="ru-RU"/>
        </w:rPr>
        <w:t xml:space="preserve">оговора. Подписанием </w:t>
      </w:r>
      <w:r w:rsidR="0045035D">
        <w:rPr>
          <w:lang w:bidi="ru-RU"/>
        </w:rPr>
        <w:t>Д</w:t>
      </w:r>
      <w:r w:rsidRPr="009A3167">
        <w:rPr>
          <w:lang w:bidi="ru-RU"/>
        </w:rPr>
        <w:t>оговора Стороны подтверждают добровольное согласие с размерами, основаниями и порядком применения мер ответственност</w:t>
      </w:r>
      <w:r w:rsidR="002B04D2">
        <w:rPr>
          <w:lang w:bidi="ru-RU"/>
        </w:rPr>
        <w:t>и за нарушение предусмотренных Д</w:t>
      </w:r>
      <w:r w:rsidRPr="009A3167">
        <w:rPr>
          <w:lang w:bidi="ru-RU"/>
        </w:rPr>
        <w:t>оговором обязательств.</w:t>
      </w:r>
    </w:p>
    <w:p w:rsidR="00DC7678" w:rsidRPr="009A3167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A3167">
        <w:rPr>
          <w:i/>
        </w:rPr>
        <w:t xml:space="preserve">В случае </w:t>
      </w:r>
      <w:r w:rsidR="00542E15" w:rsidRPr="009A3167">
        <w:rPr>
          <w:i/>
        </w:rPr>
        <w:t xml:space="preserve">если условиями </w:t>
      </w:r>
      <w:r w:rsidR="002B04D2">
        <w:rPr>
          <w:i/>
        </w:rPr>
        <w:t>Д</w:t>
      </w:r>
      <w:r w:rsidR="00542E15" w:rsidRPr="009A3167">
        <w:rPr>
          <w:i/>
        </w:rPr>
        <w:t>оговора предусмотрена возможность предварительной оплаты товара,</w:t>
      </w:r>
      <w:r w:rsidR="002B04D2">
        <w:rPr>
          <w:i/>
        </w:rPr>
        <w:t xml:space="preserve"> дополнить Д</w:t>
      </w:r>
      <w:r w:rsidRPr="009A3167">
        <w:rPr>
          <w:i/>
        </w:rPr>
        <w:t xml:space="preserve">оговор пунктами </w:t>
      </w:r>
      <w:r w:rsidR="00AC3298" w:rsidRPr="009A3167">
        <w:rPr>
          <w:i/>
        </w:rPr>
        <w:fldChar w:fldCharType="begin"/>
      </w:r>
      <w:r w:rsidR="00AC3298" w:rsidRPr="009A3167">
        <w:rPr>
          <w:i/>
        </w:rPr>
        <w:instrText xml:space="preserve"> REF _Ref487722078 \r \h </w:instrText>
      </w:r>
      <w:r w:rsidR="009A3167">
        <w:rPr>
          <w:i/>
        </w:rPr>
        <w:instrText xml:space="preserve"> \* MERGEFORMAT </w:instrText>
      </w:r>
      <w:r w:rsidR="00AC3298" w:rsidRPr="009A3167">
        <w:rPr>
          <w:i/>
        </w:rPr>
      </w:r>
      <w:r w:rsidR="00AC3298" w:rsidRPr="009A3167">
        <w:rPr>
          <w:i/>
        </w:rPr>
        <w:fldChar w:fldCharType="separate"/>
      </w:r>
      <w:r w:rsidR="00F04B56">
        <w:rPr>
          <w:i/>
        </w:rPr>
        <w:t>7.15</w:t>
      </w:r>
      <w:r w:rsidR="00AC3298" w:rsidRPr="009A3167">
        <w:rPr>
          <w:i/>
        </w:rPr>
        <w:fldChar w:fldCharType="end"/>
      </w:r>
      <w:r w:rsidRPr="009A3167">
        <w:rPr>
          <w:i/>
        </w:rPr>
        <w:t xml:space="preserve">. и </w:t>
      </w:r>
      <w:r w:rsidR="00AC3298" w:rsidRPr="009A3167">
        <w:rPr>
          <w:i/>
        </w:rPr>
        <w:fldChar w:fldCharType="begin"/>
      </w:r>
      <w:r w:rsidR="00AC3298" w:rsidRPr="009A3167">
        <w:rPr>
          <w:i/>
        </w:rPr>
        <w:instrText xml:space="preserve"> REF _Ref487722086 \r \h </w:instrText>
      </w:r>
      <w:r w:rsidR="009A3167">
        <w:rPr>
          <w:i/>
        </w:rPr>
        <w:instrText xml:space="preserve"> \* MERGEFORMAT </w:instrText>
      </w:r>
      <w:r w:rsidR="00AC3298" w:rsidRPr="009A3167">
        <w:rPr>
          <w:i/>
        </w:rPr>
      </w:r>
      <w:r w:rsidR="00AC3298" w:rsidRPr="009A3167">
        <w:rPr>
          <w:i/>
        </w:rPr>
        <w:fldChar w:fldCharType="separate"/>
      </w:r>
      <w:r w:rsidR="00F04B56">
        <w:rPr>
          <w:i/>
        </w:rPr>
        <w:t>7.16</w:t>
      </w:r>
      <w:r w:rsidR="00AC3298" w:rsidRPr="009A3167">
        <w:rPr>
          <w:i/>
        </w:rPr>
        <w:fldChar w:fldCharType="end"/>
      </w:r>
      <w:r w:rsidRPr="009A3167">
        <w:rPr>
          <w:i/>
        </w:rPr>
        <w:t>. следующего содержания:</w:t>
      </w:r>
    </w:p>
    <w:p w:rsidR="00392E56" w:rsidRPr="009A3167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2078"/>
      <w:r w:rsidRPr="009A3167">
        <w:t xml:space="preserve">В случае нарушения Поставщиком срока предоставления </w:t>
      </w:r>
      <w:r w:rsidR="00A555FE">
        <w:t>банковской</w:t>
      </w:r>
      <w:r w:rsidRPr="009A3167">
        <w:t xml:space="preserve"> гарантии, предусмотренного пунктом </w:t>
      </w:r>
      <w:r w:rsidR="00D72BE7">
        <w:t>2.7</w:t>
      </w:r>
      <w:r w:rsidRPr="009A3167">
        <w:t xml:space="preserve">. </w:t>
      </w:r>
      <w:r w:rsidR="00D72BE7">
        <w:t>Д</w:t>
      </w:r>
      <w:r w:rsidRPr="009A3167">
        <w:t xml:space="preserve">оговора, Поставщик обязан уплатить Покупателю пени в размере </w:t>
      </w:r>
      <w:r w:rsidR="00075EB9" w:rsidRPr="009A3167">
        <w:t>0,2</w:t>
      </w:r>
      <w:r w:rsidRPr="009A3167">
        <w:t>% от суммы авансового платежа за каждый день просрочки.</w:t>
      </w:r>
      <w:bookmarkEnd w:id="19"/>
    </w:p>
    <w:p w:rsidR="00421D15" w:rsidRPr="009A3167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2086"/>
      <w:r w:rsidRPr="009A3167">
        <w:t xml:space="preserve">В случае нарушения Поставщиком срока предоставления переоформленной/продленной </w:t>
      </w:r>
      <w:r w:rsidR="00A555FE">
        <w:t>банковской</w:t>
      </w:r>
      <w:r w:rsidRPr="009A3167">
        <w:t xml:space="preserve"> гарантии, предусмотренного пунктом </w:t>
      </w:r>
      <w:r w:rsidR="00D72BE7">
        <w:t>2.8.</w:t>
      </w:r>
      <w:r w:rsidRPr="009A3167">
        <w:t xml:space="preserve"> </w:t>
      </w:r>
      <w:r w:rsidR="00D72BE7">
        <w:t>Д</w:t>
      </w:r>
      <w:r w:rsidRPr="009A3167">
        <w:t xml:space="preserve">оговора, Поставщик обязан уплатить Покупателю пени в размере </w:t>
      </w:r>
      <w:r w:rsidR="00075EB9" w:rsidRPr="009A3167">
        <w:t>0,2</w:t>
      </w:r>
      <w:r w:rsidRPr="009A3167">
        <w:t>% от суммы не</w:t>
      </w:r>
      <w:r w:rsidR="00935650" w:rsidRPr="009A3167">
        <w:t xml:space="preserve"> </w:t>
      </w:r>
      <w:r w:rsidRPr="009A3167">
        <w:t>зачтенного авансового платежа за каждый день просрочки</w:t>
      </w:r>
      <w:r w:rsidR="00D25C39" w:rsidRPr="009A3167">
        <w:t>.</w:t>
      </w:r>
      <w:bookmarkEnd w:id="20"/>
    </w:p>
    <w:p w:rsidR="003B2E17" w:rsidRPr="009A316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9A3167">
        <w:rPr>
          <w:i/>
        </w:rPr>
        <w:t xml:space="preserve">В случае включения в </w:t>
      </w:r>
      <w:r w:rsidR="002B04D2">
        <w:rPr>
          <w:i/>
        </w:rPr>
        <w:t>Д</w:t>
      </w:r>
      <w:r w:rsidRPr="009A3167">
        <w:rPr>
          <w:i/>
        </w:rPr>
        <w:t xml:space="preserve">оговор пункта </w:t>
      </w:r>
      <w:r w:rsidR="009C6C00" w:rsidRPr="009A3167">
        <w:rPr>
          <w:i/>
        </w:rPr>
        <w:fldChar w:fldCharType="begin"/>
      </w:r>
      <w:r w:rsidR="009C6C00" w:rsidRPr="009A3167">
        <w:rPr>
          <w:i/>
        </w:rPr>
        <w:instrText xml:space="preserve"> REF _Ref487721660 \r \h </w:instrText>
      </w:r>
      <w:r w:rsidR="009A3167">
        <w:rPr>
          <w:i/>
        </w:rPr>
        <w:instrText xml:space="preserve"> \* MERGEFORMAT </w:instrText>
      </w:r>
      <w:r w:rsidR="009C6C00" w:rsidRPr="009A3167">
        <w:rPr>
          <w:i/>
        </w:rPr>
      </w:r>
      <w:r w:rsidR="009C6C00" w:rsidRPr="009A3167">
        <w:rPr>
          <w:i/>
        </w:rPr>
        <w:fldChar w:fldCharType="separate"/>
      </w:r>
      <w:r w:rsidR="00F04B56">
        <w:rPr>
          <w:i/>
        </w:rPr>
        <w:t>3.1.7</w:t>
      </w:r>
      <w:r w:rsidR="009C6C00" w:rsidRPr="009A3167">
        <w:rPr>
          <w:i/>
        </w:rPr>
        <w:fldChar w:fldCharType="end"/>
      </w:r>
      <w:r w:rsidRPr="009A3167">
        <w:rPr>
          <w:i/>
        </w:rPr>
        <w:t xml:space="preserve">. дополнить </w:t>
      </w:r>
      <w:r w:rsidR="002B04D2">
        <w:rPr>
          <w:i/>
        </w:rPr>
        <w:t>Д</w:t>
      </w:r>
      <w:r w:rsidRPr="009A3167">
        <w:rPr>
          <w:i/>
        </w:rPr>
        <w:t xml:space="preserve">оговор пунктами </w:t>
      </w:r>
      <w:r w:rsidR="009C6C00" w:rsidRPr="009A3167">
        <w:rPr>
          <w:i/>
        </w:rPr>
        <w:fldChar w:fldCharType="begin"/>
      </w:r>
      <w:r w:rsidR="009C6C00" w:rsidRPr="009A3167">
        <w:rPr>
          <w:i/>
        </w:rPr>
        <w:instrText xml:space="preserve"> REF _Ref487722125 \r \h </w:instrText>
      </w:r>
      <w:r w:rsidR="009A3167">
        <w:rPr>
          <w:i/>
        </w:rPr>
        <w:instrText xml:space="preserve"> \* MERGEFORMAT </w:instrText>
      </w:r>
      <w:r w:rsidR="009C6C00" w:rsidRPr="009A3167">
        <w:rPr>
          <w:i/>
        </w:rPr>
      </w:r>
      <w:r w:rsidR="009C6C00" w:rsidRPr="009A3167">
        <w:rPr>
          <w:i/>
        </w:rPr>
        <w:fldChar w:fldCharType="separate"/>
      </w:r>
      <w:r w:rsidR="00F04B56">
        <w:rPr>
          <w:i/>
        </w:rPr>
        <w:t>7.17</w:t>
      </w:r>
      <w:r w:rsidR="009C6C00" w:rsidRPr="009A3167">
        <w:rPr>
          <w:i/>
        </w:rPr>
        <w:fldChar w:fldCharType="end"/>
      </w:r>
      <w:r w:rsidRPr="009A3167">
        <w:rPr>
          <w:i/>
        </w:rPr>
        <w:t xml:space="preserve">. и </w:t>
      </w:r>
      <w:r w:rsidR="009C6C00" w:rsidRPr="009A3167">
        <w:rPr>
          <w:i/>
        </w:rPr>
        <w:fldChar w:fldCharType="begin"/>
      </w:r>
      <w:r w:rsidR="009C6C00" w:rsidRPr="009A3167">
        <w:rPr>
          <w:i/>
        </w:rPr>
        <w:instrText xml:space="preserve"> REF _Ref487722134 \r \h </w:instrText>
      </w:r>
      <w:r w:rsidR="009A3167">
        <w:rPr>
          <w:i/>
        </w:rPr>
        <w:instrText xml:space="preserve"> \* MERGEFORMAT </w:instrText>
      </w:r>
      <w:r w:rsidR="009C6C00" w:rsidRPr="009A3167">
        <w:rPr>
          <w:i/>
        </w:rPr>
      </w:r>
      <w:r w:rsidR="009C6C00" w:rsidRPr="009A3167">
        <w:rPr>
          <w:i/>
        </w:rPr>
        <w:fldChar w:fldCharType="separate"/>
      </w:r>
      <w:r w:rsidR="00F04B56">
        <w:rPr>
          <w:i/>
        </w:rPr>
        <w:t>7.18</w:t>
      </w:r>
      <w:r w:rsidR="009C6C00" w:rsidRPr="009A3167">
        <w:rPr>
          <w:i/>
        </w:rPr>
        <w:fldChar w:fldCharType="end"/>
      </w:r>
      <w:r w:rsidRPr="009A3167">
        <w:rPr>
          <w:i/>
        </w:rPr>
        <w:t>. следующего содержания:</w:t>
      </w:r>
    </w:p>
    <w:p w:rsidR="003B2E17" w:rsidRPr="009A316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2125"/>
      <w:r w:rsidRPr="009A3167">
        <w:t xml:space="preserve">В случае нарушения Поставщиком срока предоставления </w:t>
      </w:r>
      <w:r w:rsidR="00A555FE">
        <w:t>банковской</w:t>
      </w:r>
      <w:r w:rsidRPr="009A3167">
        <w:t xml:space="preserve"> гарантии, предусмотренного пунктом</w:t>
      </w:r>
      <w:r w:rsidR="009C6C00" w:rsidRPr="009A3167">
        <w:t xml:space="preserve"> </w:t>
      </w:r>
      <w:r w:rsidR="009C6C00" w:rsidRPr="009A3167">
        <w:fldChar w:fldCharType="begin"/>
      </w:r>
      <w:r w:rsidR="009C6C00" w:rsidRPr="009A3167">
        <w:instrText xml:space="preserve"> REF _Ref487721660 \r \h </w:instrText>
      </w:r>
      <w:r w:rsidR="009A3167">
        <w:instrText xml:space="preserve"> \* MERGEFORMAT </w:instrText>
      </w:r>
      <w:r w:rsidR="009C6C00" w:rsidRPr="009A3167">
        <w:fldChar w:fldCharType="separate"/>
      </w:r>
      <w:r w:rsidR="00F04B56">
        <w:t>3.1.7</w:t>
      </w:r>
      <w:r w:rsidR="009C6C00" w:rsidRPr="009A3167">
        <w:fldChar w:fldCharType="end"/>
      </w:r>
      <w:r w:rsidR="002B04D2">
        <w:t>. Д</w:t>
      </w:r>
      <w:r w:rsidRPr="009A3167">
        <w:t xml:space="preserve">оговора, Поставщик обязан уплатить Покупателю пени в размере 0,2% от суммы, на которую должна быть выдана </w:t>
      </w:r>
      <w:r w:rsidR="00A555FE">
        <w:t>банковская</w:t>
      </w:r>
      <w:r w:rsidRPr="009A3167">
        <w:t xml:space="preserve"> гарантия, за каждый день просрочки.</w:t>
      </w:r>
      <w:bookmarkEnd w:id="21"/>
    </w:p>
    <w:p w:rsidR="003B2E17" w:rsidRPr="009A316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134"/>
      <w:r w:rsidRPr="009A3167">
        <w:t xml:space="preserve">В случае неисполнения или ненадлежащего исполнения Поставщиком обязательства по предоставлению </w:t>
      </w:r>
      <w:r w:rsidR="00A555FE">
        <w:t>банковской</w:t>
      </w:r>
      <w:r w:rsidRPr="009A3167">
        <w:t xml:space="preserve"> гарантии, предусмотренной пунктом</w:t>
      </w:r>
      <w:r w:rsidR="009C6C00" w:rsidRPr="009A3167">
        <w:t xml:space="preserve"> </w:t>
      </w:r>
      <w:r w:rsidR="009C6C00" w:rsidRPr="009A3167">
        <w:fldChar w:fldCharType="begin"/>
      </w:r>
      <w:r w:rsidR="009C6C00" w:rsidRPr="009A3167">
        <w:instrText xml:space="preserve"> REF _Ref487721660 \r \h </w:instrText>
      </w:r>
      <w:r w:rsidR="009A3167">
        <w:instrText xml:space="preserve"> \* MERGEFORMAT </w:instrText>
      </w:r>
      <w:r w:rsidR="009C6C00" w:rsidRPr="009A3167">
        <w:fldChar w:fldCharType="separate"/>
      </w:r>
      <w:r w:rsidR="00F04B56">
        <w:t>3.1.7</w:t>
      </w:r>
      <w:r w:rsidR="009C6C00" w:rsidRPr="009A3167">
        <w:fldChar w:fldCharType="end"/>
      </w:r>
      <w:r w:rsidRPr="009A3167">
        <w:t xml:space="preserve">. </w:t>
      </w:r>
      <w:r w:rsidR="002B04D2">
        <w:t>Д</w:t>
      </w:r>
      <w:r w:rsidRPr="009A3167">
        <w:t>оговора, Покупатель вправе приостановить исполнение обязательства по оплате товара или отказаться от его исполнения.</w:t>
      </w:r>
      <w:bookmarkEnd w:id="22"/>
    </w:p>
    <w:p w:rsidR="00C51367" w:rsidRPr="009A3167" w:rsidRDefault="00CF43FC" w:rsidP="00993086">
      <w:pPr>
        <w:pStyle w:val="1"/>
        <w:tabs>
          <w:tab w:val="left" w:pos="284"/>
        </w:tabs>
      </w:pPr>
      <w:r w:rsidRPr="009A3167">
        <w:t>Действие непреодолимой силы</w:t>
      </w:r>
    </w:p>
    <w:p w:rsidR="0006760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Стороны могут быть освобождены от ответственности за неисполнение своих обязательств по </w:t>
      </w:r>
      <w:r w:rsidR="0045035D">
        <w:t>Д</w:t>
      </w:r>
      <w:r w:rsidR="00964FD2" w:rsidRPr="009A3167">
        <w:t>оговору</w:t>
      </w:r>
      <w:r w:rsidRPr="009A3167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</w:t>
      </w:r>
      <w:r w:rsidR="0045035D">
        <w:t>Д</w:t>
      </w:r>
      <w:r w:rsidR="00964FD2" w:rsidRPr="009A3167">
        <w:t>оговора</w:t>
      </w:r>
      <w:r w:rsidRPr="009A3167">
        <w:t xml:space="preserve"> и возникли помимо воли Сторон.</w:t>
      </w:r>
      <w:r w:rsidR="00214D2B">
        <w:t xml:space="preserve"> </w:t>
      </w:r>
    </w:p>
    <w:p w:rsidR="0015735A" w:rsidRPr="009A3167" w:rsidRDefault="00214D2B" w:rsidP="0006760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Стороны подтверждают, что любые требования, запреты, ограничения, принимаемые государственными и местными органами власти, в связи с тяжелой эпидемиологической ситуацией (пандемией </w:t>
      </w:r>
      <w:r>
        <w:rPr>
          <w:lang w:val="en-US"/>
        </w:rPr>
        <w:t>COVID</w:t>
      </w:r>
      <w:r>
        <w:t>-19) не являются для Сторон обстоятельствами непреодолимой силы и не освобождают от ответственности по Договору.</w:t>
      </w:r>
    </w:p>
    <w:p w:rsidR="0015735A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Сторона, подвергшаяся действию обстоятельств непреодолимой силы, должна в течение 5 (пяти)</w:t>
      </w:r>
      <w:r w:rsidR="00AF2D93" w:rsidRPr="009A3167">
        <w:t xml:space="preserve"> календарных</w:t>
      </w:r>
      <w:r w:rsidRPr="009A3167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9A3167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</w:t>
      </w:r>
      <w:r w:rsidRPr="009A3167">
        <w:lastRenderedPageBreak/>
        <w:t xml:space="preserve">расторгнуть </w:t>
      </w:r>
      <w:r w:rsidR="0045035D">
        <w:t>Д</w:t>
      </w:r>
      <w:r w:rsidR="00964FD2" w:rsidRPr="009A3167">
        <w:t>оговор</w:t>
      </w:r>
      <w:r w:rsidRPr="009A3167">
        <w:t xml:space="preserve"> полностью или частично без обязательств по возмещению убытков, вызванных его расторжением.</w:t>
      </w:r>
    </w:p>
    <w:p w:rsidR="00CF43FC" w:rsidRPr="009A3167" w:rsidRDefault="00CF43FC" w:rsidP="00993086">
      <w:pPr>
        <w:pStyle w:val="1"/>
        <w:tabs>
          <w:tab w:val="left" w:pos="426"/>
        </w:tabs>
      </w:pPr>
      <w:r w:rsidRPr="009A3167">
        <w:t>Конфиденциальность</w:t>
      </w:r>
    </w:p>
    <w:p w:rsidR="00CF43FC" w:rsidRPr="009A3167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Стороны обязуются сохранять конфиденциальность передаваемых друг другу сведений, касающихся </w:t>
      </w:r>
      <w:r w:rsidR="00E667D9">
        <w:t>Д</w:t>
      </w:r>
      <w:r w:rsidRPr="009A3167">
        <w:t xml:space="preserve">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</w:t>
      </w:r>
      <w:r w:rsidR="00E667D9">
        <w:t>Д</w:t>
      </w:r>
      <w:r w:rsidRPr="009A3167">
        <w:t>оговору.</w:t>
      </w:r>
    </w:p>
    <w:p w:rsidR="00CF43FC" w:rsidRPr="009A3167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9A3167">
        <w:rPr>
          <w:i/>
        </w:rPr>
        <w:t xml:space="preserve">В случае если между </w:t>
      </w:r>
      <w:r w:rsidR="009A27C7" w:rsidRPr="009A3167">
        <w:rPr>
          <w:i/>
        </w:rPr>
        <w:t>С</w:t>
      </w:r>
      <w:r w:rsidRPr="009A3167">
        <w:rPr>
          <w:i/>
        </w:rPr>
        <w:t>торонами заключено соглашение о конфиденциальности</w:t>
      </w:r>
      <w:r w:rsidR="009A27C7" w:rsidRPr="009A3167">
        <w:rPr>
          <w:i/>
        </w:rPr>
        <w:t>,</w:t>
      </w:r>
      <w:r w:rsidRPr="009A3167">
        <w:rPr>
          <w:i/>
        </w:rPr>
        <w:t xml:space="preserve"> в данный пункт включается следующий абзац:</w:t>
      </w:r>
    </w:p>
    <w:p w:rsidR="00CF43FC" w:rsidRPr="009A3167" w:rsidRDefault="00CF43FC" w:rsidP="00CF43FC">
      <w:pPr>
        <w:ind w:firstLine="709"/>
        <w:jc w:val="both"/>
        <w:rPr>
          <w:color w:val="000000"/>
        </w:rPr>
      </w:pPr>
      <w:r w:rsidRPr="009A3167">
        <w:t xml:space="preserve">Условия о передаче и защите конфиденциальной информации в рамках исполнения </w:t>
      </w:r>
      <w:r w:rsidR="00E667D9">
        <w:t>Д</w:t>
      </w:r>
      <w:r w:rsidRPr="009A3167">
        <w:t>оговора регламентируются заключенным между Сторонами соглашением о конфиденциальности от __________ № __________</w:t>
      </w:r>
      <w:r w:rsidRPr="009A3167">
        <w:rPr>
          <w:rStyle w:val="ae"/>
        </w:rPr>
        <w:footnoteReference w:id="5"/>
      </w:r>
      <w:r w:rsidRPr="009A3167">
        <w:t>.</w:t>
      </w:r>
    </w:p>
    <w:p w:rsidR="00CF43FC" w:rsidRPr="009A3167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При нарушении условий, указанных в настоящей статье </w:t>
      </w:r>
      <w:r w:rsidR="00E667D9">
        <w:t>Д</w:t>
      </w:r>
      <w:r w:rsidRPr="009A3167">
        <w:t xml:space="preserve">оговора, Поставщик обязуется возместить Покупателю убытки, причиненные Покупателю в связи с раскрытием информации, связанной с исполнением </w:t>
      </w:r>
      <w:r w:rsidR="00E667D9">
        <w:t>Д</w:t>
      </w:r>
      <w:r w:rsidRPr="009A3167">
        <w:t>оговора.</w:t>
      </w:r>
    </w:p>
    <w:p w:rsidR="00CF43FC" w:rsidRPr="009A3167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7461BF" w:rsidRPr="009A3167" w:rsidRDefault="007461BF" w:rsidP="00993086">
      <w:pPr>
        <w:pStyle w:val="1"/>
        <w:tabs>
          <w:tab w:val="left" w:pos="426"/>
        </w:tabs>
      </w:pPr>
      <w:r w:rsidRPr="009A3167">
        <w:t>Порядок разрешения споров</w:t>
      </w:r>
    </w:p>
    <w:p w:rsidR="007461BF" w:rsidRPr="009A3167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В целях соблюдения обязательного досудебного порядка урегулирования спора </w:t>
      </w:r>
      <w:r w:rsidR="00993086" w:rsidRPr="009A3167">
        <w:t xml:space="preserve">Стороны </w:t>
      </w:r>
      <w:r w:rsidRPr="009A3167">
        <w:t xml:space="preserve">договорились разрешать все разногласия, связанные с исполнением и / или неисполнением </w:t>
      </w:r>
      <w:r w:rsidR="002B04D2">
        <w:t>Д</w:t>
      </w:r>
      <w:r w:rsidRPr="009A3167">
        <w:t xml:space="preserve">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</w:t>
      </w:r>
      <w:r w:rsidR="008270EE">
        <w:t>С</w:t>
      </w:r>
      <w:r w:rsidRPr="009A3167">
        <w:t>торон</w:t>
      </w:r>
      <w:r w:rsidR="002B04D2">
        <w:t>ы, нарушившей обязательства по Д</w:t>
      </w:r>
      <w:r w:rsidRPr="009A3167">
        <w:t>оговору (по почтовому адресу либо по адресу электронной почты, либо по номеру факс</w:t>
      </w:r>
      <w:r w:rsidR="005C0EB5">
        <w:t>а</w:t>
      </w:r>
      <w:r w:rsidRPr="009A3167">
        <w:t xml:space="preserve">, указанным в </w:t>
      </w:r>
      <w:r w:rsidR="00C9238D">
        <w:t>Д</w:t>
      </w:r>
      <w:r w:rsidRPr="009A3167">
        <w:t>оговоре). Спор может быть передан на разрешение арбитражного суда:</w:t>
      </w:r>
    </w:p>
    <w:p w:rsidR="007461BF" w:rsidRPr="009A3167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9A3167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>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7461BF" w:rsidRPr="009A3167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9A3167">
        <w:rPr>
          <w:lang w:bidi="ru-RU"/>
        </w:rPr>
        <w:t>при направлении претензии электронной почтой или факсом – по истечении 5 (пяти) календарных дней со дня направления претензии по адресу электронной почты или факсу.</w:t>
      </w:r>
    </w:p>
    <w:p w:rsidR="007461BF" w:rsidRPr="009A3167" w:rsidRDefault="007461BF" w:rsidP="007461BF">
      <w:pPr>
        <w:ind w:firstLine="709"/>
        <w:jc w:val="both"/>
        <w:rPr>
          <w:lang w:bidi="ru-RU"/>
        </w:rPr>
      </w:pPr>
      <w:r w:rsidRPr="009A3167">
        <w:rPr>
          <w:lang w:bidi="ru-RU"/>
        </w:rPr>
        <w:t>В претензии должны содержаться ссылки на нар</w:t>
      </w:r>
      <w:r w:rsidR="002B04D2">
        <w:rPr>
          <w:lang w:bidi="ru-RU"/>
        </w:rPr>
        <w:t>ушения другой Стороной условий Д</w:t>
      </w:r>
      <w:r w:rsidRPr="009A3167">
        <w:rPr>
          <w:lang w:bidi="ru-RU"/>
        </w:rPr>
        <w:t>оговора, а также конкретное требование Стороны, направившей претензию.</w:t>
      </w:r>
    </w:p>
    <w:p w:rsidR="007461BF" w:rsidRPr="009A3167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 w:rsidRPr="009A3167">
        <w:t>а</w:t>
      </w:r>
      <w:r w:rsidRPr="009A3167">
        <w:t>рбитражном суде</w:t>
      </w:r>
      <w:r w:rsidR="00B64024" w:rsidRPr="009A3167">
        <w:t xml:space="preserve"> по месту нахождения Покупателя</w:t>
      </w:r>
      <w:r w:rsidRPr="009A3167">
        <w:t>.</w:t>
      </w:r>
    </w:p>
    <w:p w:rsidR="00351987" w:rsidRPr="009A3167" w:rsidRDefault="00D434C4" w:rsidP="00351987">
      <w:pPr>
        <w:pStyle w:val="1"/>
      </w:pPr>
      <w:bookmarkStart w:id="23" w:name="bookmark0"/>
      <w:r w:rsidRPr="009A3167">
        <w:t>Антикоррупционная оговорка</w:t>
      </w:r>
      <w:bookmarkEnd w:id="23"/>
    </w:p>
    <w:p w:rsidR="00600C45" w:rsidRPr="003E22AB" w:rsidRDefault="00600C45" w:rsidP="00600C4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 </w:t>
      </w:r>
      <w:r w:rsidRPr="003E22AB">
        <w:t>Подписанием Договора</w:t>
      </w:r>
      <w:r w:rsidRPr="003E22AB">
        <w:rPr>
          <w:i/>
        </w:rPr>
        <w:t xml:space="preserve"> </w:t>
      </w:r>
      <w:r>
        <w:t>Поставщик</w:t>
      </w:r>
      <w:r w:rsidRPr="003E22AB">
        <w:t xml:space="preserve"> по</w:t>
      </w:r>
      <w:r>
        <w:t xml:space="preserve">дтверждает свое ознакомление с </w:t>
      </w:r>
      <w:r w:rsidR="00E667D9">
        <w:t xml:space="preserve">антикоррупционной </w:t>
      </w:r>
      <w:r w:rsidRPr="003E22AB">
        <w:t xml:space="preserve">Политикой </w:t>
      </w:r>
      <w:r>
        <w:t>Покупателя.</w:t>
      </w:r>
    </w:p>
    <w:p w:rsidR="00600C45" w:rsidRPr="003E22AB" w:rsidRDefault="00600C45" w:rsidP="00600C4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E22AB">
        <w:t xml:space="preserve"> Стороны:</w:t>
      </w:r>
    </w:p>
    <w:p w:rsidR="00600C45" w:rsidRPr="003E22AB" w:rsidRDefault="00600C45" w:rsidP="00600C45">
      <w:pPr>
        <w:shd w:val="clear" w:color="auto" w:fill="FFFFFF"/>
        <w:ind w:firstLine="709"/>
        <w:jc w:val="both"/>
      </w:pPr>
      <w:r w:rsidRPr="003E22AB">
        <w:t>11.2.1. при исполнении Договора</w:t>
      </w:r>
      <w:r w:rsidRPr="003E22AB">
        <w:rPr>
          <w:vertAlign w:val="superscript"/>
        </w:rPr>
        <w:t xml:space="preserve"> </w:t>
      </w:r>
      <w:r w:rsidRPr="003E22AB">
        <w:t xml:space="preserve">обязуются не осуществлять передачу, не предлагать, не обещать и не разрешать передачу, а также обеспечить, чтобы их работники, </w:t>
      </w:r>
      <w:r w:rsidRPr="003E22AB">
        <w:lastRenderedPageBreak/>
        <w:t>аффилированные лица или посредники не передавали, не предлагали, не обещали и не разрешали передачу, прямо или косвенно каких-либо денежных средств или ценностей любым лицам для оказания влияния на действия и/или решения этих лиц с целью получить какие-либо неправомерные преимущества или достичь иного неправомерного влияния на принятие какого-либо решения такими лицами, и не совершать, а также обеспечить, чтобы их работники, аффилированные лица или посредники не совершали</w:t>
      </w:r>
      <w:r w:rsidRPr="003E22AB" w:rsidDel="004F296F">
        <w:t xml:space="preserve"> </w:t>
      </w:r>
      <w:r w:rsidRPr="003E22AB">
        <w:t>такие действия, как дача или получение взятки, посредничество во взяточничестве, коммерческий подкуп, посредничество в коммерческом подкупе, а также иные действия, нарушающие требования применимого для целей Договора</w:t>
      </w:r>
      <w:r w:rsidRPr="003E22AB" w:rsidDel="00D9548B">
        <w:t xml:space="preserve"> </w:t>
      </w:r>
      <w:r w:rsidRPr="003E22AB">
        <w:t>законодательства и норм международного права в области противодействия коррупции, и</w:t>
      </w:r>
    </w:p>
    <w:p w:rsidR="00600C45" w:rsidRPr="003E22AB" w:rsidRDefault="00600C45" w:rsidP="00600C45">
      <w:pPr>
        <w:shd w:val="clear" w:color="auto" w:fill="FFFFFF"/>
        <w:ind w:firstLine="709"/>
        <w:jc w:val="both"/>
      </w:pPr>
      <w:r w:rsidRPr="003E22AB">
        <w:t>11.2.2. подтверждают, что при переговорах и заключении Договора ни Стороны, ни их работники, аффилированные лица или посредники не осуществляли и не разрешали осуществление действий, указанных в п. 11.2.1 настоящего раздела.</w:t>
      </w:r>
    </w:p>
    <w:p w:rsidR="00600C45" w:rsidRPr="003E22AB" w:rsidRDefault="00600C45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E22AB">
        <w:t xml:space="preserve"> В случае наличия у Стороны фактов или возникновения обоснованных подозрений, что произошло или может произойти нарушение п. 11.2 настоящего раздела, соответствующая Сторона обязуется уведомить другую Сторону в письменной форме в течение 5 (пяти) рабочих дней с момента, когда ей стало известно о состоявшемся или возможном нарушении. В уведомлении должны быть указаны факты и предоставлена информация (материалы), подтверждающие или дающие основание предполагать, что произошло или могло произойти нарушение п. 11.2 настоящего раздела. </w:t>
      </w:r>
    </w:p>
    <w:p w:rsidR="00600C45" w:rsidRPr="003E22AB" w:rsidRDefault="00600C45" w:rsidP="00600C45">
      <w:pPr>
        <w:shd w:val="clear" w:color="auto" w:fill="FFFFFF"/>
        <w:ind w:firstLine="709"/>
        <w:jc w:val="both"/>
      </w:pPr>
      <w:r w:rsidRPr="003E22AB">
        <w:t xml:space="preserve">Уведомление </w:t>
      </w:r>
      <w:r w:rsidR="00C9238D">
        <w:t>Поставщика</w:t>
      </w:r>
      <w:r w:rsidRPr="003E22AB">
        <w:t xml:space="preserve"> в адрес </w:t>
      </w:r>
      <w:r w:rsidR="00C9238D">
        <w:t>Покупателя</w:t>
      </w:r>
      <w:r w:rsidRPr="003E22AB">
        <w:t xml:space="preserve"> должно быть направлено:</w:t>
      </w:r>
    </w:p>
    <w:p w:rsidR="00600C45" w:rsidRPr="003E22AB" w:rsidRDefault="00C9238D" w:rsidP="00600C45">
      <w:pPr>
        <w:shd w:val="clear" w:color="auto" w:fill="FFFFFF"/>
        <w:ind w:firstLine="709"/>
        <w:jc w:val="both"/>
      </w:pPr>
      <w:r>
        <w:rPr>
          <w:lang w:bidi="en-US"/>
        </w:rPr>
        <w:t xml:space="preserve">- </w:t>
      </w:r>
      <w:r w:rsidRPr="009A3167">
        <w:rPr>
          <w:lang w:bidi="en-US"/>
        </w:rPr>
        <w:t xml:space="preserve">в </w:t>
      </w:r>
      <w:r>
        <w:rPr>
          <w:lang w:bidi="en-US"/>
        </w:rPr>
        <w:t>Департамент</w:t>
      </w:r>
      <w:r w:rsidRPr="009A3167">
        <w:rPr>
          <w:lang w:bidi="en-US"/>
        </w:rPr>
        <w:t xml:space="preserve"> безопасности Покупателя </w:t>
      </w:r>
      <w:r w:rsidR="00E667D9">
        <w:rPr>
          <w:lang w:bidi="en-US"/>
        </w:rPr>
        <w:t xml:space="preserve">по адресу:____________, а также </w:t>
      </w:r>
      <w:r w:rsidRPr="009A3167">
        <w:t xml:space="preserve">по электронному адресу: </w:t>
      </w:r>
      <w:hyperlink r:id="rId10" w:history="1">
        <w:r w:rsidRPr="009A3167">
          <w:rPr>
            <w:rStyle w:val="af1"/>
          </w:rPr>
          <w:t>OBO_GRKB@nornik.ru</w:t>
        </w:r>
      </w:hyperlink>
    </w:p>
    <w:p w:rsidR="00600C45" w:rsidRPr="003E22AB" w:rsidRDefault="00600C45" w:rsidP="00600C45">
      <w:pPr>
        <w:shd w:val="clear" w:color="auto" w:fill="FFFFFF"/>
        <w:ind w:firstLine="709"/>
        <w:jc w:val="both"/>
      </w:pPr>
      <w:r w:rsidRPr="003E22AB">
        <w:t xml:space="preserve">- в Департамент расследований и экономической защиты ПАО «ГМК «Норильский никель» по электронному адресу: </w:t>
      </w:r>
      <w:hyperlink r:id="rId11" w:history="1">
        <w:r w:rsidRPr="003E22AB">
          <w:rPr>
            <w:u w:val="single"/>
          </w:rPr>
          <w:t>serovpm@nornik.ru</w:t>
        </w:r>
      </w:hyperlink>
      <w:r w:rsidRPr="003E22AB">
        <w:t>;</w:t>
      </w:r>
    </w:p>
    <w:p w:rsidR="00600C45" w:rsidRPr="003E22AB" w:rsidRDefault="00600C45" w:rsidP="00600C45">
      <w:pPr>
        <w:shd w:val="clear" w:color="auto" w:fill="FFFFFF"/>
        <w:ind w:firstLine="709"/>
        <w:jc w:val="both"/>
      </w:pPr>
      <w:r w:rsidRPr="003E22AB">
        <w:t xml:space="preserve">- в Службу корпоративного доверия ПАО «ГМК «Норильский никель» по электронному адресу: </w:t>
      </w:r>
      <w:hyperlink r:id="rId12" w:history="1">
        <w:r w:rsidRPr="003E22AB">
          <w:rPr>
            <w:u w:val="single"/>
          </w:rPr>
          <w:t>skd@nornik.ru</w:t>
        </w:r>
      </w:hyperlink>
      <w:r w:rsidRPr="003E22AB">
        <w:t>.</w:t>
      </w:r>
    </w:p>
    <w:p w:rsidR="00600C45" w:rsidRPr="003E22AB" w:rsidRDefault="00600C45" w:rsidP="00600C45">
      <w:pPr>
        <w:shd w:val="clear" w:color="auto" w:fill="FFFFFF"/>
        <w:ind w:firstLine="709"/>
        <w:jc w:val="both"/>
      </w:pPr>
      <w:r w:rsidRPr="003E22AB">
        <w:t xml:space="preserve">Уведомление </w:t>
      </w:r>
      <w:r w:rsidR="00C9238D">
        <w:t>Покупателя</w:t>
      </w:r>
      <w:r w:rsidRPr="003E22AB">
        <w:rPr>
          <w:i/>
        </w:rPr>
        <w:t xml:space="preserve"> </w:t>
      </w:r>
      <w:r w:rsidRPr="003E22AB">
        <w:t>в адрес</w:t>
      </w:r>
      <w:r w:rsidRPr="003E22AB">
        <w:rPr>
          <w:i/>
        </w:rPr>
        <w:t xml:space="preserve"> </w:t>
      </w:r>
      <w:r w:rsidR="00C9238D">
        <w:t>Поставщика</w:t>
      </w:r>
      <w:r w:rsidRPr="003E22AB">
        <w:t xml:space="preserve"> должно быть направлено: ___________</w:t>
      </w:r>
      <w:r w:rsidRPr="003E22AB">
        <w:rPr>
          <w:vertAlign w:val="superscript"/>
        </w:rPr>
        <w:footnoteReference w:id="6"/>
      </w:r>
      <w:r w:rsidRPr="003E22AB">
        <w:t>.</w:t>
      </w:r>
    </w:p>
    <w:p w:rsidR="00600C45" w:rsidRPr="003E22AB" w:rsidRDefault="00600C45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E22AB">
        <w:t>Сторона, получившая уведомление, в течение 10 (десяти) рабочих дней с момента его получения должна предоставить другой Стороне контактные данные лиц, ответственных за проведение расследования с ее стороны. Если информация не была направлена в указанный срок, соответствующая Сторона имеет право проведения самостоятельного расследования.</w:t>
      </w:r>
    </w:p>
    <w:p w:rsidR="00600C45" w:rsidRPr="003E22AB" w:rsidRDefault="00600C45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E22AB">
        <w:t xml:space="preserve">Каждая из Сторон обязана возместить убытки, причиненные другой Стороне нарушением обязательств, предусмотренных настоящим разделом. </w:t>
      </w:r>
    </w:p>
    <w:p w:rsidR="00600C45" w:rsidRPr="003E22AB" w:rsidRDefault="00600C45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E22AB">
        <w:t>При нарушении одной Стороной п. 11.2 настоящего раздела другая Сторона вправе отказаться от исполнения Договора в одностороннем порядке.</w:t>
      </w:r>
    </w:p>
    <w:p w:rsidR="00C9238D" w:rsidRDefault="00600C45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E22AB">
        <w:t>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, которые вовлечены в коррупционную деятельность</w:t>
      </w:r>
      <w:r w:rsidR="00C9238D">
        <w:t>.</w:t>
      </w:r>
    </w:p>
    <w:p w:rsidR="00B140A2" w:rsidRDefault="00B140A2" w:rsidP="00B140A2">
      <w:pPr>
        <w:pStyle w:val="1"/>
        <w:tabs>
          <w:tab w:val="left" w:pos="426"/>
        </w:tabs>
      </w:pPr>
      <w:r>
        <w:t>Защита</w:t>
      </w:r>
      <w:r w:rsidRPr="005E21AF">
        <w:t xml:space="preserve"> персональных данных</w:t>
      </w:r>
    </w:p>
    <w:p w:rsidR="00C9238D" w:rsidRPr="006C7B59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6C7B59">
        <w:t>Стороны в соответствии с требованиями части 1 статьи 6 и части 4 статьи 18 Федерального закона от 27.07.2006 № 152-ФЗ «О персональных данных» обязуются проявлять должную осмотрительность и обеспечивать правомерную передачу персональных данных друг другу в составе и сочетании, необходимом для достижения одной, нескольких или всех нижеперечисленных целей, актуальных для взаимоотношений между Сторонами:</w:t>
      </w:r>
    </w:p>
    <w:p w:rsidR="00C9238D" w:rsidRPr="006C7B59" w:rsidRDefault="00C9238D" w:rsidP="00C9238D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  <w:r>
        <w:t xml:space="preserve">- </w:t>
      </w:r>
      <w:r w:rsidRPr="006C7B59">
        <w:t>заключение и (или) исполнение договоров и соглашений между Сторонами;</w:t>
      </w:r>
    </w:p>
    <w:p w:rsidR="00C9238D" w:rsidRPr="006C7B59" w:rsidRDefault="00C9238D" w:rsidP="00C9238D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  <w:r>
        <w:lastRenderedPageBreak/>
        <w:t xml:space="preserve">- </w:t>
      </w:r>
      <w:r w:rsidRPr="006C7B59">
        <w:t>установление и поддержание делового общения между Сторонами;</w:t>
      </w:r>
    </w:p>
    <w:p w:rsidR="00C9238D" w:rsidRPr="006C7B59" w:rsidRDefault="00C9238D" w:rsidP="00C9238D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  <w:r>
        <w:t xml:space="preserve">- </w:t>
      </w:r>
      <w:r w:rsidRPr="006C7B59">
        <w:t>осуществление информационного взаимодействия между Сторонами;</w:t>
      </w:r>
    </w:p>
    <w:p w:rsidR="00C9238D" w:rsidRPr="006C7B59" w:rsidRDefault="00C9238D" w:rsidP="00537AF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- </w:t>
      </w:r>
      <w:r w:rsidRPr="006C7B59">
        <w:t>осуществление прав, исполнение обязанностей и соблюдение запретов, предусмотренных применимым к деятельности Сторон законодательством.</w:t>
      </w:r>
    </w:p>
    <w:p w:rsidR="00C9238D" w:rsidRPr="006C7B59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6C7B59">
        <w:t>Каждая из Сторон является самостоятельно действующим оператором в отношении передаваемых ей другой Стороной персональных данных. Иное должно быть прямо указано в соглашении о поручении обработки персональных данных, если такое соглашение будет заключено между Сторонами в отношении отдельных случаев обработки персональных данных.</w:t>
      </w:r>
    </w:p>
    <w:p w:rsidR="00C9238D" w:rsidRPr="006C7B59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Hlk4692421"/>
      <w:r>
        <w:t>Н</w:t>
      </w:r>
      <w:r w:rsidRPr="006C7B59">
        <w:t xml:space="preserve">а основании соответствующего запроса, поступившего от получающей Стороны, </w:t>
      </w:r>
      <w:r>
        <w:t>п</w:t>
      </w:r>
      <w:r w:rsidRPr="006C7B59">
        <w:t>ередающая Сторона в разумный срок, но не позднее 5 (пяти) рабочих дней</w:t>
      </w:r>
      <w:r>
        <w:t xml:space="preserve"> с даты получения запроса</w:t>
      </w:r>
      <w:r w:rsidRPr="006C7B59">
        <w:t>, предоставляет получающей Стороне подтверждение либо факта получения согласия субъектов на осуществление передачи их персональных данных,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.</w:t>
      </w:r>
      <w:bookmarkEnd w:id="24"/>
    </w:p>
    <w:p w:rsidR="00C9238D" w:rsidRPr="006C7B59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6C7B59">
        <w:t>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.07.2006 № 152-ФЗ «О персональных данных».</w:t>
      </w:r>
    </w:p>
    <w:p w:rsidR="00C9238D" w:rsidRPr="006C7B59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6C7B59">
        <w:t xml:space="preserve">В предусмотренных </w:t>
      </w:r>
      <w:r w:rsidR="002B04D2">
        <w:t>Д</w:t>
      </w:r>
      <w:r>
        <w:t>оговором</w:t>
      </w:r>
      <w:r w:rsidRPr="006C7B59">
        <w:t xml:space="preserve"> целях получающая Сторона имеет право привлекать третьих лиц к обработке персональных данных, полученных от передающей Стороны, путем поручения третьим лицам обработки указанных персональных данных и (или) путем передачи третьим лицам персональных данных без поручения обработки персональных данных.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</w:t>
      </w:r>
      <w:r>
        <w:t>альных данных при их обработке.</w:t>
      </w:r>
    </w:p>
    <w:p w:rsidR="00C9238D" w:rsidRPr="006C7B59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6C7B59">
        <w:t>Сторона обязуется возместить другой Стороне убытки в размере причиненного и документально подтвержденного реального ущерба, причиненного потерпевшей Стороне вследствие осуществления Стороной неправомерной передачи персональных данных в адрес потерпевшей Стороны, а также при нарушении Стороной конфиденциальности и (или) безопасности при обработке передаваемых ей потерпевшей Стороной персональных данных.</w:t>
      </w:r>
    </w:p>
    <w:p w:rsidR="00C9238D" w:rsidRPr="006C7B59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6C7B59">
        <w:t xml:space="preserve">Положения настоящего раздела действуют в течение срока действия </w:t>
      </w:r>
      <w:r w:rsidR="002B04D2">
        <w:t>Д</w:t>
      </w:r>
      <w:r w:rsidRPr="006C7B59">
        <w:t>оговора,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</w:t>
      </w:r>
      <w:r>
        <w:t>.</w:t>
      </w:r>
    </w:p>
    <w:p w:rsidR="00C9238D" w:rsidRDefault="008824C8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Если иное не предусмотрено Д</w:t>
      </w:r>
      <w:r w:rsidR="00C9238D">
        <w:t>оговором, в</w:t>
      </w:r>
      <w:r w:rsidR="00C9238D" w:rsidRPr="006C7B59">
        <w:t xml:space="preserve">се уведомления и сообщения, направляемые Сторонами друг другу в соответствии с </w:t>
      </w:r>
      <w:r w:rsidR="00C9238D">
        <w:t>настоящим разделом</w:t>
      </w:r>
      <w:r w:rsidR="00C9238D" w:rsidRPr="006C7B59">
        <w:t xml:space="preserve"> или в связи с ним, должны быть переданы по электронной почте по </w:t>
      </w:r>
      <w:r w:rsidR="002B04D2">
        <w:t>адресам, указанным в разделе Д</w:t>
      </w:r>
      <w:r w:rsidR="00C9238D">
        <w:t>оговора о реквизитах Сторон.</w:t>
      </w:r>
    </w:p>
    <w:p w:rsidR="00C51367" w:rsidRPr="009A3167" w:rsidRDefault="007461BF" w:rsidP="00C9238D">
      <w:pPr>
        <w:pStyle w:val="1"/>
      </w:pPr>
      <w:r w:rsidRPr="009A3167">
        <w:t>Прочие условия</w:t>
      </w:r>
    </w:p>
    <w:p w:rsidR="0015735A" w:rsidRPr="009A3167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 w:rsidR="00C459DD" w:rsidRPr="009A3167">
        <w:t>.</w:t>
      </w:r>
    </w:p>
    <w:p w:rsidR="00030E3A" w:rsidRPr="009A3167" w:rsidRDefault="002B04D2" w:rsidP="00BE64B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Любые изменения и дополнения к Д</w:t>
      </w:r>
      <w:r w:rsidR="00C9238D" w:rsidRPr="00640EA7">
        <w:t>оговору действительны при условии, что они совершены в письменной форме и подписаны уполномоченными представителями сторон. Указанное в настоящем пункте правило не распространяется на изменения в части наименования, местонахождения</w:t>
      </w:r>
      <w:r w:rsidR="00C9238D">
        <w:t>, адресов</w:t>
      </w:r>
      <w:r w:rsidR="00C9238D" w:rsidRPr="00640EA7">
        <w:t xml:space="preserve"> и банковских реквизитов </w:t>
      </w:r>
      <w:r w:rsidR="00C9238D">
        <w:t>С</w:t>
      </w:r>
      <w:r w:rsidR="00C9238D" w:rsidRPr="00640EA7">
        <w:t xml:space="preserve">торон, о которых уполномоченный представитель соответствующей </w:t>
      </w:r>
      <w:r w:rsidR="00C9238D">
        <w:t>С</w:t>
      </w:r>
      <w:r w:rsidR="00C9238D" w:rsidRPr="00640EA7">
        <w:t xml:space="preserve">тороны сообщает другой </w:t>
      </w:r>
      <w:r w:rsidR="00C9238D">
        <w:t>С</w:t>
      </w:r>
      <w:r w:rsidR="00C9238D" w:rsidRPr="00640EA7">
        <w:t>тороне посредством письменного уведомления</w:t>
      </w:r>
      <w:r w:rsidR="00030E3A" w:rsidRPr="009A3167">
        <w:t>.</w:t>
      </w:r>
    </w:p>
    <w:p w:rsidR="00BE64BD" w:rsidRPr="00640EA7" w:rsidRDefault="00BE64BD" w:rsidP="00BE64BD">
      <w:pPr>
        <w:pStyle w:val="a3"/>
        <w:keepNext/>
        <w:numPr>
          <w:ilvl w:val="1"/>
          <w:numId w:val="4"/>
        </w:numPr>
        <w:ind w:left="0" w:firstLine="709"/>
        <w:contextualSpacing w:val="0"/>
        <w:jc w:val="both"/>
      </w:pPr>
      <w:r w:rsidRPr="00640EA7">
        <w:lastRenderedPageBreak/>
        <w:t>Все уведомления, сооб</w:t>
      </w:r>
      <w:r w:rsidR="002B04D2">
        <w:t>щения, иная переписка в рамках Д</w:t>
      </w:r>
      <w:r w:rsidRPr="00640EA7">
        <w:t xml:space="preserve">оговора направляются одной </w:t>
      </w:r>
      <w:r>
        <w:t>С</w:t>
      </w:r>
      <w:r w:rsidRPr="00640EA7">
        <w:t xml:space="preserve">тороной другой </w:t>
      </w:r>
      <w:r>
        <w:t>С</w:t>
      </w:r>
      <w:r w:rsidRPr="00640EA7">
        <w:t xml:space="preserve">тороне по почтовому адресу, адресу электронной почты, номеру факса, указанным в </w:t>
      </w:r>
      <w:r w:rsidR="002B04D2">
        <w:t>Д</w:t>
      </w:r>
      <w:r w:rsidRPr="00640EA7">
        <w:t>оговоре. Стороны обязуются извещать друг друга в письменной форме об изменении адресов и других реквизитов в течение 5 (пяти) календарных дней с даты наступления соответствующего события.</w:t>
      </w:r>
    </w:p>
    <w:p w:rsidR="0015735A" w:rsidRDefault="00BE64BD" w:rsidP="00BE64BD">
      <w:pPr>
        <w:widowControl w:val="0"/>
        <w:ind w:firstLine="709"/>
        <w:jc w:val="both"/>
      </w:pPr>
      <w:r w:rsidRPr="00640EA7">
        <w:t xml:space="preserve">Любое сообщение (уведомление), направленное по последнему известному другой </w:t>
      </w:r>
      <w:r>
        <w:t>С</w:t>
      </w:r>
      <w:r w:rsidRPr="00640EA7">
        <w:t>тороне адресу, будет считаться полученным по истечении 3 (трех) календарных дней с даты отправки – для отправлений, направленных курьерской почтой, 15 (пятнадцати) календарных дней с даты отправки – для отправлений, направленных заказным письмом, если более ранняя дата доставки сообщения (уведомления) не установлена документально отчетом о доставке, в день отправки – для отправлений, направленных электронной почтой или факсом.</w:t>
      </w:r>
    </w:p>
    <w:p w:rsidR="00C9238D" w:rsidRPr="00CD6A5F" w:rsidRDefault="00C9238D" w:rsidP="00C9238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23006">
        <w:rPr>
          <w:rFonts w:eastAsia="Calibri"/>
          <w:lang w:eastAsia="en-US"/>
        </w:rPr>
        <w:t xml:space="preserve">Если иное не предусмотрено Договором, упомянутые в тексте Договора первичные учетные документы составляются по формам, утвержденным Стандартом по применению Альбома унифицированных форм первичных учетных документов ПАО «ГМК «Норильский никель» (размещен на официальном сайте по адресу: </w:t>
      </w:r>
      <w:hyperlink r:id="rId13" w:history="1">
        <w:r w:rsidRPr="00423006">
          <w:rPr>
            <w:rFonts w:eastAsia="Calibri"/>
            <w:color w:val="0563C1"/>
            <w:u w:val="single"/>
            <w:lang w:eastAsia="en-US"/>
          </w:rPr>
          <w:t>https://www.nornickel.ru/suppliers/tenders/instructions-and-templates/</w:t>
        </w:r>
      </w:hyperlink>
      <w:r w:rsidRPr="00423006">
        <w:rPr>
          <w:rFonts w:eastAsia="Calibri"/>
          <w:lang w:eastAsia="en-US"/>
        </w:rPr>
        <w:t>)</w:t>
      </w:r>
      <w:r w:rsidRPr="00423006">
        <w:rPr>
          <w:color w:val="0070C0"/>
        </w:rPr>
        <w:t xml:space="preserve"> </w:t>
      </w:r>
      <w:r w:rsidRPr="006F2C15">
        <w:t xml:space="preserve">(далее – Стандарт) </w:t>
      </w:r>
      <w:r w:rsidRPr="00423006">
        <w:rPr>
          <w:rFonts w:eastAsia="Calibri"/>
          <w:lang w:eastAsia="en-US"/>
        </w:rPr>
        <w:t>в редакции на дату составления первичного учетного документа.</w:t>
      </w:r>
    </w:p>
    <w:p w:rsidR="00C9238D" w:rsidRPr="009458E3" w:rsidRDefault="00C9238D" w:rsidP="00C9238D">
      <w:pPr>
        <w:pStyle w:val="a3"/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423006">
        <w:rPr>
          <w:rFonts w:eastAsia="Calibri"/>
          <w:lang w:eastAsia="en-US"/>
        </w:rPr>
        <w:t>В случае необходимости составления первичного учетного документа, не упомянутого в Договоре, документ составляется по соответствующей форме, предусмотренной Стандартом, а при отсутствии соответствующей формы в Стандарте – в свободной форме и должен содержать обязательные реквизиты, предусмотренные Федеральным законом от 06.12.2011 № 402–ФЗ «О бухгалтерском учете».</w:t>
      </w:r>
    </w:p>
    <w:p w:rsidR="0015735A" w:rsidRPr="009A3167" w:rsidRDefault="0086494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Д</w:t>
      </w:r>
      <w:r w:rsidR="00964FD2" w:rsidRPr="009A3167">
        <w:t>оговор составлен</w:t>
      </w:r>
      <w:r w:rsidR="0015735A" w:rsidRPr="009A3167">
        <w:t xml:space="preserve"> в двух экземплярах, по одному для каждой из Сторон.</w:t>
      </w:r>
    </w:p>
    <w:p w:rsidR="001F5F4E" w:rsidRPr="009A3167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A3167">
        <w:t xml:space="preserve">Неотъемлемой частью </w:t>
      </w:r>
      <w:r w:rsidR="0086494D">
        <w:t>Д</w:t>
      </w:r>
      <w:r w:rsidRPr="009A3167">
        <w:t>оговора является следующее приложение:</w:t>
      </w:r>
    </w:p>
    <w:p w:rsidR="0015735A" w:rsidRPr="009A3167" w:rsidRDefault="00964FD2" w:rsidP="001F5F4E">
      <w:pPr>
        <w:widowControl w:val="0"/>
        <w:ind w:firstLine="709"/>
        <w:jc w:val="both"/>
      </w:pPr>
      <w:r w:rsidRPr="009A3167">
        <w:t>П</w:t>
      </w:r>
      <w:r w:rsidR="0015735A" w:rsidRPr="009A3167">
        <w:t xml:space="preserve">риложение </w:t>
      </w:r>
      <w:r w:rsidR="00C83F89" w:rsidRPr="009A3167">
        <w:t xml:space="preserve">№ </w:t>
      </w:r>
      <w:r w:rsidRPr="009A3167">
        <w:t>1</w:t>
      </w:r>
      <w:r w:rsidR="001F5F4E" w:rsidRPr="009A3167">
        <w:t xml:space="preserve"> </w:t>
      </w:r>
      <w:r w:rsidR="00573B69" w:rsidRPr="009A3167">
        <w:t>–</w:t>
      </w:r>
      <w:r w:rsidR="0015735A" w:rsidRPr="009A3167">
        <w:t xml:space="preserve"> </w:t>
      </w:r>
      <w:r w:rsidR="00EE7C03">
        <w:t>С</w:t>
      </w:r>
      <w:r w:rsidR="00CC39FB" w:rsidRPr="009A3167">
        <w:t>пецификация</w:t>
      </w:r>
      <w:r w:rsidR="0015735A" w:rsidRPr="009A3167">
        <w:t>.</w:t>
      </w:r>
    </w:p>
    <w:p w:rsidR="00594BAB" w:rsidRPr="009A3167" w:rsidRDefault="001F5F4E" w:rsidP="008F79C8">
      <w:pPr>
        <w:pStyle w:val="1"/>
        <w:tabs>
          <w:tab w:val="left" w:pos="426"/>
        </w:tabs>
      </w:pPr>
      <w:bookmarkStart w:id="25" w:name="_Ref487721528"/>
      <w:r w:rsidRPr="009A3167">
        <w:t>Адреса, реквизиты и подписи Сторон</w:t>
      </w:r>
      <w:bookmarkEnd w:id="25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FC2A10" w:rsidRPr="009A3167" w:rsidTr="00F21352">
        <w:trPr>
          <w:trHeight w:val="488"/>
        </w:trPr>
        <w:tc>
          <w:tcPr>
            <w:tcW w:w="4678" w:type="dxa"/>
            <w:vAlign w:val="center"/>
          </w:tcPr>
          <w:p w:rsidR="00FC2A10" w:rsidRPr="009A3167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 w:rsidRPr="009A3167">
              <w:rPr>
                <w:b/>
              </w:rPr>
              <w:t>Поставщик:</w:t>
            </w:r>
          </w:p>
        </w:tc>
        <w:tc>
          <w:tcPr>
            <w:tcW w:w="4961" w:type="dxa"/>
            <w:vAlign w:val="center"/>
          </w:tcPr>
          <w:p w:rsidR="00FC2A10" w:rsidRPr="009A3167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 w:rsidRPr="009A3167">
              <w:rPr>
                <w:b/>
              </w:rPr>
              <w:t>Покупатель:</w:t>
            </w:r>
          </w:p>
        </w:tc>
      </w:tr>
      <w:tr w:rsidR="00FC2A10" w:rsidRPr="009A3167" w:rsidTr="00F21352">
        <w:tc>
          <w:tcPr>
            <w:tcW w:w="4678" w:type="dxa"/>
          </w:tcPr>
          <w:p w:rsidR="00FC2A10" w:rsidRPr="009A3167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9A3167">
              <w:t>________________________</w:t>
            </w:r>
            <w:r w:rsidR="0028081D" w:rsidRPr="009A3167">
              <w:t>___</w:t>
            </w:r>
            <w:r w:rsidRPr="009A3167">
              <w:t>______</w:t>
            </w:r>
            <w:r w:rsidR="004D05B0" w:rsidRPr="009A3167">
              <w:t>_</w:t>
            </w:r>
            <w:r w:rsidRPr="009A3167">
              <w:t>__</w:t>
            </w:r>
          </w:p>
          <w:p w:rsidR="00FC2A1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Адрес места нахождения: _______</w:t>
            </w:r>
            <w:r w:rsidR="0028081D" w:rsidRPr="009A3167">
              <w:t>__</w:t>
            </w:r>
            <w:r w:rsidR="004D05B0" w:rsidRPr="009A3167">
              <w:t>_</w:t>
            </w:r>
            <w:r w:rsidRPr="009A3167">
              <w:t>_</w:t>
            </w:r>
            <w:r w:rsidR="004D05B0" w:rsidRPr="009A3167">
              <w:t>_</w:t>
            </w:r>
            <w:r w:rsidR="0028081D" w:rsidRPr="009A3167">
              <w:t>_</w:t>
            </w:r>
            <w:r w:rsidRPr="009A3167">
              <w:t>_</w:t>
            </w:r>
          </w:p>
          <w:p w:rsidR="00FC2A1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______________________________</w:t>
            </w:r>
            <w:r w:rsidR="004D05B0" w:rsidRPr="009A3167">
              <w:t>_</w:t>
            </w:r>
            <w:r w:rsidRPr="009A3167">
              <w:t>__</w:t>
            </w:r>
            <w:r w:rsidR="0028081D" w:rsidRPr="009A3167">
              <w:t>__</w:t>
            </w:r>
            <w:r w:rsidRPr="009A3167">
              <w:t>_</w:t>
            </w:r>
          </w:p>
          <w:p w:rsidR="004D05B0" w:rsidRPr="009A3167" w:rsidRDefault="00FC2A10" w:rsidP="0028081D">
            <w:pPr>
              <w:snapToGrid w:val="0"/>
              <w:ind w:right="34"/>
              <w:jc w:val="both"/>
            </w:pPr>
            <w:r w:rsidRPr="009A3167">
              <w:t xml:space="preserve">Адрес для </w:t>
            </w:r>
            <w:r w:rsidR="004D05B0" w:rsidRPr="009A3167">
              <w:t>корреспонденции:</w:t>
            </w:r>
          </w:p>
          <w:p w:rsidR="004D05B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_____</w:t>
            </w:r>
            <w:r w:rsidR="004D05B0" w:rsidRPr="009A3167">
              <w:t>________</w:t>
            </w:r>
            <w:r w:rsidRPr="009A3167">
              <w:t>____________________</w:t>
            </w:r>
            <w:r w:rsidR="0028081D" w:rsidRPr="009A3167">
              <w:t>___</w:t>
            </w:r>
          </w:p>
          <w:p w:rsidR="00962FED" w:rsidRPr="009A3167" w:rsidRDefault="00FC2A10" w:rsidP="0028081D">
            <w:pPr>
              <w:snapToGrid w:val="0"/>
              <w:ind w:right="34"/>
              <w:jc w:val="both"/>
            </w:pPr>
            <w:r w:rsidRPr="009A3167">
              <w:t>ИНН</w:t>
            </w:r>
            <w:r w:rsidR="004D05B0" w:rsidRPr="009A3167">
              <w:t xml:space="preserve"> </w:t>
            </w:r>
            <w:r w:rsidRPr="009A3167">
              <w:t>__________</w:t>
            </w:r>
            <w:r w:rsidR="00962FED" w:rsidRPr="009A3167">
              <w:t>_</w:t>
            </w:r>
            <w:r w:rsidRPr="009A3167">
              <w:t>__</w:t>
            </w:r>
            <w:r w:rsidR="00962FED" w:rsidRPr="009A3167">
              <w:t xml:space="preserve"> </w:t>
            </w:r>
            <w:r w:rsidRPr="009A3167">
              <w:t>КПП</w:t>
            </w:r>
            <w:r w:rsidR="004D05B0" w:rsidRPr="009A3167">
              <w:t xml:space="preserve"> </w:t>
            </w:r>
            <w:r w:rsidRPr="009A3167">
              <w:t>_____________</w:t>
            </w:r>
          </w:p>
          <w:p w:rsidR="00FC2A1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р/с ______________________________</w:t>
            </w:r>
            <w:r w:rsidR="0028081D" w:rsidRPr="009A3167">
              <w:t>__</w:t>
            </w:r>
            <w:r w:rsidRPr="009A3167">
              <w:t>_</w:t>
            </w:r>
          </w:p>
          <w:p w:rsidR="00FC2A1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в________________________________</w:t>
            </w:r>
            <w:r w:rsidR="0028081D" w:rsidRPr="009A3167">
              <w:t>__</w:t>
            </w:r>
            <w:r w:rsidRPr="009A3167">
              <w:t>_</w:t>
            </w:r>
          </w:p>
          <w:p w:rsidR="004D05B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к/с</w:t>
            </w:r>
            <w:r w:rsidR="004D05B0" w:rsidRPr="009A3167">
              <w:t xml:space="preserve"> </w:t>
            </w:r>
            <w:r w:rsidRPr="009A3167">
              <w:t>_</w:t>
            </w:r>
            <w:r w:rsidR="004D05B0" w:rsidRPr="009A3167">
              <w:t>__________________</w:t>
            </w:r>
            <w:r w:rsidRPr="009A3167">
              <w:t>___________</w:t>
            </w:r>
            <w:r w:rsidR="0028081D" w:rsidRPr="009A3167">
              <w:t>__</w:t>
            </w:r>
            <w:r w:rsidRPr="009A3167">
              <w:t>_</w:t>
            </w:r>
            <w:r w:rsidR="00AA7528" w:rsidRPr="009A3167">
              <w:t xml:space="preserve"> </w:t>
            </w:r>
          </w:p>
          <w:p w:rsidR="00FC2A1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БИК _________</w:t>
            </w:r>
            <w:r w:rsidR="00AA7528" w:rsidRPr="009A3167">
              <w:t>___</w:t>
            </w:r>
            <w:r w:rsidRPr="009A3167">
              <w:t>___</w:t>
            </w:r>
          </w:p>
          <w:p w:rsidR="00FC2A10" w:rsidRPr="009A3167" w:rsidRDefault="00FC2A10" w:rsidP="0028081D">
            <w:pPr>
              <w:snapToGrid w:val="0"/>
              <w:ind w:right="34"/>
              <w:jc w:val="both"/>
            </w:pPr>
            <w:r w:rsidRPr="009A3167">
              <w:t>Телефон ________________________</w:t>
            </w:r>
            <w:r w:rsidR="0028081D" w:rsidRPr="009A3167">
              <w:t>__</w:t>
            </w:r>
            <w:r w:rsidRPr="009A3167">
              <w:t>__</w:t>
            </w:r>
          </w:p>
          <w:p w:rsidR="00FC2A10" w:rsidRDefault="00123D14" w:rsidP="0028081D">
            <w:pPr>
              <w:snapToGrid w:val="0"/>
              <w:ind w:right="34"/>
              <w:jc w:val="both"/>
            </w:pPr>
            <w:r w:rsidRPr="00123D14">
              <w:rPr>
                <w:lang w:val="en-US"/>
              </w:rPr>
              <w:t>e</w:t>
            </w:r>
            <w:r w:rsidRPr="00123D14">
              <w:t>-</w:t>
            </w:r>
            <w:r w:rsidRPr="00123D14">
              <w:rPr>
                <w:lang w:val="en-US"/>
              </w:rPr>
              <w:t>mail</w:t>
            </w:r>
            <w:r w:rsidRPr="00123D14">
              <w:t xml:space="preserve">: </w:t>
            </w:r>
            <w:r w:rsidR="00FC2A10" w:rsidRPr="009A3167">
              <w:t xml:space="preserve"> __________</w:t>
            </w:r>
            <w:r w:rsidR="0028081D" w:rsidRPr="009A3167">
              <w:t>__</w:t>
            </w:r>
            <w:r w:rsidR="00FC2A10" w:rsidRPr="009A3167">
              <w:t>_</w:t>
            </w:r>
          </w:p>
          <w:p w:rsidR="00123D14" w:rsidRPr="009A3167" w:rsidRDefault="00123D14" w:rsidP="0028081D">
            <w:pPr>
              <w:snapToGrid w:val="0"/>
              <w:ind w:right="34"/>
              <w:jc w:val="both"/>
            </w:pPr>
            <w:bookmarkStart w:id="26" w:name="_GoBack"/>
            <w:bookmarkEnd w:id="26"/>
          </w:p>
          <w:p w:rsidR="00FC2A10" w:rsidRPr="009A3167" w:rsidRDefault="00FC2A10" w:rsidP="0028081D">
            <w:pPr>
              <w:tabs>
                <w:tab w:val="left" w:pos="4428"/>
              </w:tabs>
              <w:ind w:right="34"/>
            </w:pPr>
            <w:r w:rsidRPr="009A3167">
              <w:t>____________________________</w:t>
            </w:r>
            <w:r w:rsidR="0028081D" w:rsidRPr="009A3167">
              <w:t>__</w:t>
            </w:r>
            <w:r w:rsidRPr="009A3167">
              <w:t>_</w:t>
            </w:r>
          </w:p>
          <w:p w:rsidR="00FC2A10" w:rsidRPr="009A3167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9A3167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4D05B0" w:rsidRPr="009A3167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123D14" w:rsidRPr="00653A3A" w:rsidRDefault="00123D14" w:rsidP="00123D14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___</w:t>
            </w:r>
            <w:r w:rsidRPr="00653A3A">
              <w:rPr>
                <w:b/>
                <w:color w:val="000000"/>
                <w:lang w:eastAsia="en-US"/>
              </w:rPr>
              <w:t>/</w:t>
            </w:r>
            <w:r>
              <w:rPr>
                <w:b/>
                <w:color w:val="000000"/>
                <w:lang w:eastAsia="en-US"/>
              </w:rPr>
              <w:t xml:space="preserve"> /</w:t>
            </w:r>
          </w:p>
          <w:p w:rsidR="00FC2A10" w:rsidRPr="009A3167" w:rsidRDefault="00123D14" w:rsidP="00123D14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3A3A">
              <w:rPr>
                <w:color w:val="000000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F21352" w:rsidRPr="00EA412F" w:rsidRDefault="00F21352" w:rsidP="00F21352">
            <w:pPr>
              <w:rPr>
                <w:rFonts w:eastAsia="Calibri"/>
                <w:b/>
                <w:lang w:eastAsia="en-US"/>
              </w:rPr>
            </w:pPr>
            <w:r w:rsidRPr="00EA412F">
              <w:rPr>
                <w:rFonts w:eastAsia="Calibri"/>
                <w:b/>
                <w:lang w:eastAsia="en-US"/>
              </w:rPr>
              <w:t>ООО «ГРК «Быстринское»</w:t>
            </w:r>
          </w:p>
          <w:p w:rsidR="00F21352" w:rsidRPr="00123D14" w:rsidRDefault="007E1D3B" w:rsidP="00F21352">
            <w:pPr>
              <w:rPr>
                <w:rFonts w:eastAsia="Calibri"/>
                <w:u w:val="single"/>
                <w:lang w:eastAsia="en-US"/>
              </w:rPr>
            </w:pPr>
            <w:r w:rsidRPr="00123D14">
              <w:t>Адрес места нахождения:</w:t>
            </w:r>
            <w:r w:rsidRPr="00123D14">
              <w:rPr>
                <w:u w:val="single"/>
              </w:rPr>
              <w:t xml:space="preserve"> </w:t>
            </w:r>
            <w:r w:rsidR="00F21352" w:rsidRPr="00123D14">
              <w:rPr>
                <w:rFonts w:eastAsia="Calibri"/>
                <w:u w:val="single"/>
                <w:lang w:eastAsia="en-US"/>
              </w:rPr>
              <w:t xml:space="preserve">672000, Российская Федерация, Забайкальский край, </w:t>
            </w:r>
          </w:p>
          <w:p w:rsidR="00F21352" w:rsidRPr="00123D14" w:rsidRDefault="00F21352" w:rsidP="00F21352">
            <w:pPr>
              <w:rPr>
                <w:rFonts w:eastAsia="Calibri"/>
                <w:u w:val="single"/>
                <w:lang w:eastAsia="en-US"/>
              </w:rPr>
            </w:pPr>
            <w:r w:rsidRPr="00123D14">
              <w:rPr>
                <w:rFonts w:eastAsia="Calibri"/>
                <w:u w:val="single"/>
                <w:lang w:eastAsia="en-US"/>
              </w:rPr>
              <w:t>г. Чита, ул. Лермонтова, д. 2</w:t>
            </w:r>
          </w:p>
          <w:p w:rsidR="00123D14" w:rsidRPr="00123D14" w:rsidRDefault="007E1D3B" w:rsidP="00123D14">
            <w:pPr>
              <w:rPr>
                <w:rFonts w:eastAsia="Calibri"/>
                <w:u w:val="single"/>
                <w:lang w:eastAsia="en-US"/>
              </w:rPr>
            </w:pPr>
            <w:r w:rsidRPr="009A3167">
              <w:t>Адрес для корреспонденции:</w:t>
            </w:r>
            <w:r w:rsidR="00123D14">
              <w:t xml:space="preserve"> </w:t>
            </w:r>
            <w:r w:rsidR="00123D14" w:rsidRPr="00123D14">
              <w:rPr>
                <w:rFonts w:eastAsia="Calibri"/>
                <w:u w:val="single"/>
                <w:lang w:eastAsia="en-US"/>
              </w:rPr>
              <w:t xml:space="preserve">672000, Российская Федерация, Забайкальский край, </w:t>
            </w:r>
          </w:p>
          <w:p w:rsidR="00123D14" w:rsidRPr="00123D14" w:rsidRDefault="00123D14" w:rsidP="00123D14">
            <w:pPr>
              <w:rPr>
                <w:rFonts w:eastAsia="Calibri"/>
                <w:u w:val="single"/>
                <w:lang w:eastAsia="en-US"/>
              </w:rPr>
            </w:pPr>
            <w:r w:rsidRPr="00123D14">
              <w:rPr>
                <w:rFonts w:eastAsia="Calibri"/>
                <w:u w:val="single"/>
                <w:lang w:eastAsia="en-US"/>
              </w:rPr>
              <w:t>г. Чита, ул. Лермонтова, д. 2</w:t>
            </w:r>
          </w:p>
          <w:p w:rsidR="007E1D3B" w:rsidRPr="009A3167" w:rsidRDefault="00962FED" w:rsidP="007E1D3B">
            <w:pPr>
              <w:pStyle w:val="a5"/>
            </w:pPr>
            <w:r w:rsidRPr="009A3167">
              <w:t>ИНН _____________ КПП _____________</w:t>
            </w:r>
          </w:p>
          <w:p w:rsidR="007E1D3B" w:rsidRPr="009A3167" w:rsidRDefault="007E1D3B" w:rsidP="007E1D3B">
            <w:pPr>
              <w:pStyle w:val="a5"/>
            </w:pPr>
            <w:r w:rsidRPr="009A3167">
              <w:t xml:space="preserve">р/с </w:t>
            </w:r>
            <w:r w:rsidR="00123D14" w:rsidRPr="00123D14">
              <w:rPr>
                <w:u w:val="single"/>
              </w:rPr>
              <w:t>407 0281 0074 000 001 626</w:t>
            </w:r>
          </w:p>
          <w:p w:rsidR="007E1D3B" w:rsidRPr="00123D14" w:rsidRDefault="007E1D3B" w:rsidP="007E1D3B">
            <w:pPr>
              <w:pStyle w:val="a5"/>
              <w:rPr>
                <w:u w:val="single"/>
              </w:rPr>
            </w:pPr>
            <w:r w:rsidRPr="00123D14">
              <w:rPr>
                <w:u w:val="single"/>
              </w:rPr>
              <w:t>в</w:t>
            </w:r>
            <w:r w:rsidR="00F21352" w:rsidRPr="00123D14">
              <w:rPr>
                <w:u w:val="single"/>
              </w:rPr>
              <w:t xml:space="preserve"> Отделение № 8600/003 Сбербанка России г. Чита</w:t>
            </w:r>
          </w:p>
          <w:p w:rsidR="007E1D3B" w:rsidRPr="009A3167" w:rsidRDefault="007E1D3B" w:rsidP="007E1D3B">
            <w:pPr>
              <w:pStyle w:val="a5"/>
            </w:pPr>
            <w:r w:rsidRPr="009A3167">
              <w:t xml:space="preserve">к/с </w:t>
            </w:r>
            <w:r w:rsidR="00123D14" w:rsidRPr="00123D14">
              <w:rPr>
                <w:u w:val="single"/>
              </w:rPr>
              <w:t xml:space="preserve">30101810500000000637 </w:t>
            </w:r>
            <w:r w:rsidRPr="009A3167">
              <w:t xml:space="preserve"> </w:t>
            </w:r>
          </w:p>
          <w:p w:rsidR="007E1D3B" w:rsidRPr="009A3167" w:rsidRDefault="007E1D3B" w:rsidP="007E1D3B">
            <w:pPr>
              <w:pStyle w:val="a5"/>
            </w:pPr>
            <w:r w:rsidRPr="009A3167">
              <w:t xml:space="preserve">БИК </w:t>
            </w:r>
            <w:r w:rsidR="00123D14" w:rsidRPr="00123D14">
              <w:rPr>
                <w:u w:val="single"/>
              </w:rPr>
              <w:t>047601637</w:t>
            </w:r>
          </w:p>
          <w:p w:rsidR="007E1D3B" w:rsidRPr="009A3167" w:rsidRDefault="007E1D3B" w:rsidP="007E1D3B">
            <w:pPr>
              <w:pStyle w:val="a5"/>
            </w:pPr>
            <w:r w:rsidRPr="009A3167">
              <w:t xml:space="preserve">Телефон </w:t>
            </w:r>
            <w:r w:rsidR="00123D14" w:rsidRPr="00123D14">
              <w:rPr>
                <w:u w:val="single"/>
              </w:rPr>
              <w:t>(3022) 219-800</w:t>
            </w:r>
          </w:p>
          <w:p w:rsidR="00123D14" w:rsidRPr="00123D14" w:rsidRDefault="00123D14" w:rsidP="007E1D3B">
            <w:pPr>
              <w:pStyle w:val="a5"/>
              <w:snapToGrid w:val="0"/>
              <w:rPr>
                <w:lang w:val="en-US"/>
              </w:rPr>
            </w:pPr>
            <w:r w:rsidRPr="00123D14">
              <w:rPr>
                <w:lang w:val="en-US"/>
              </w:rPr>
              <w:t xml:space="preserve">e-mail: </w:t>
            </w:r>
            <w:r w:rsidRPr="00123D14">
              <w:rPr>
                <w:u w:val="single"/>
                <w:lang w:val="en-US"/>
              </w:rPr>
              <w:t xml:space="preserve">grkb@nornik.ru, </w:t>
            </w:r>
            <w:hyperlink r:id="rId14" w:history="1">
              <w:r w:rsidRPr="00123D14">
                <w:rPr>
                  <w:rStyle w:val="af1"/>
                  <w:lang w:val="en-US"/>
                </w:rPr>
                <w:t>grkb-ozm@nornik.ru</w:t>
              </w:r>
            </w:hyperlink>
          </w:p>
          <w:p w:rsidR="00123D14" w:rsidRDefault="00123D14" w:rsidP="00123D14">
            <w:pPr>
              <w:rPr>
                <w:b/>
              </w:rPr>
            </w:pPr>
            <w:r>
              <w:rPr>
                <w:b/>
              </w:rPr>
              <w:t>Д</w:t>
            </w:r>
            <w:r w:rsidRPr="00EA412F">
              <w:rPr>
                <w:b/>
              </w:rPr>
              <w:t>иректор по МТС</w:t>
            </w:r>
          </w:p>
          <w:p w:rsidR="007E1D3B" w:rsidRPr="009A3167" w:rsidRDefault="007E1D3B" w:rsidP="007E1D3B">
            <w:pPr>
              <w:pStyle w:val="a5"/>
              <w:snapToGrid w:val="0"/>
              <w:rPr>
                <w:bCs/>
                <w:i/>
                <w:sz w:val="20"/>
              </w:rPr>
            </w:pPr>
          </w:p>
          <w:p w:rsidR="00123D14" w:rsidRPr="00EA412F" w:rsidRDefault="00123D14" w:rsidP="00123D14">
            <w:pPr>
              <w:rPr>
                <w:b/>
              </w:rPr>
            </w:pPr>
            <w:r w:rsidRPr="00543E90">
              <w:rPr>
                <w:u w:val="single"/>
              </w:rPr>
              <w:t>_____________________</w:t>
            </w:r>
            <w:r w:rsidRPr="00EA412F">
              <w:rPr>
                <w:b/>
              </w:rPr>
              <w:t>/</w:t>
            </w:r>
            <w:r>
              <w:rPr>
                <w:b/>
              </w:rPr>
              <w:t>М.В. Петров</w:t>
            </w:r>
            <w:r w:rsidRPr="00EA412F">
              <w:rPr>
                <w:b/>
              </w:rPr>
              <w:t>/</w:t>
            </w:r>
          </w:p>
          <w:p w:rsidR="00123D14" w:rsidRDefault="00123D14" w:rsidP="00123D14">
            <w:pPr>
              <w:rPr>
                <w:b/>
              </w:rPr>
            </w:pPr>
            <w:r w:rsidRPr="00EA412F">
              <w:rPr>
                <w:b/>
              </w:rPr>
              <w:t xml:space="preserve">М.П.  </w:t>
            </w:r>
          </w:p>
          <w:p w:rsidR="00FC2A10" w:rsidRPr="009A3167" w:rsidRDefault="00FC2A10" w:rsidP="007E1D3B">
            <w:pPr>
              <w:rPr>
                <w:sz w:val="20"/>
                <w:szCs w:val="20"/>
              </w:rPr>
            </w:pPr>
          </w:p>
        </w:tc>
      </w:tr>
    </w:tbl>
    <w:p w:rsidR="00E57622" w:rsidRPr="009A3167" w:rsidRDefault="00E57622" w:rsidP="00025A91">
      <w:pPr>
        <w:ind w:left="4820"/>
        <w:jc w:val="right"/>
        <w:sectPr w:rsidR="00E57622" w:rsidRPr="009A3167" w:rsidSect="0099019B"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CC39FB" w:rsidRPr="009A3167" w:rsidRDefault="00CC39FB" w:rsidP="00025A91">
      <w:pPr>
        <w:ind w:left="4820"/>
        <w:jc w:val="right"/>
        <w:rPr>
          <w:b/>
        </w:rPr>
      </w:pPr>
      <w:r w:rsidRPr="009A3167">
        <w:rPr>
          <w:b/>
        </w:rPr>
        <w:lastRenderedPageBreak/>
        <w:t>Приложение</w:t>
      </w:r>
      <w:r w:rsidR="00005D12" w:rsidRPr="009A3167">
        <w:rPr>
          <w:b/>
        </w:rPr>
        <w:t xml:space="preserve"> №</w:t>
      </w:r>
      <w:r w:rsidRPr="009A3167">
        <w:rPr>
          <w:b/>
        </w:rPr>
        <w:t xml:space="preserve"> 1</w:t>
      </w:r>
    </w:p>
    <w:p w:rsidR="00621D78" w:rsidRPr="000F5E4C" w:rsidRDefault="002B04D2" w:rsidP="000F5E4C">
      <w:pPr>
        <w:jc w:val="right"/>
        <w:rPr>
          <w:b/>
          <w:bCs/>
        </w:rPr>
      </w:pPr>
      <w:r>
        <w:rPr>
          <w:b/>
          <w:bCs/>
        </w:rPr>
        <w:t>к Д</w:t>
      </w:r>
      <w:r w:rsidR="00CC39FB" w:rsidRPr="009A3167">
        <w:rPr>
          <w:b/>
          <w:bCs/>
        </w:rPr>
        <w:t>оговору поставки № __</w:t>
      </w:r>
      <w:r w:rsidR="00D314AA" w:rsidRPr="009A3167">
        <w:rPr>
          <w:b/>
          <w:bCs/>
        </w:rPr>
        <w:t>____</w:t>
      </w:r>
      <w:r w:rsidR="00CC39FB" w:rsidRPr="009A3167">
        <w:rPr>
          <w:b/>
          <w:bCs/>
        </w:rPr>
        <w:t>_ от «__» _____ 20</w:t>
      </w:r>
      <w:r w:rsidR="00677E5A" w:rsidRPr="009A3167">
        <w:rPr>
          <w:b/>
          <w:bCs/>
        </w:rPr>
        <w:t>_</w:t>
      </w:r>
      <w:r w:rsidR="000F5E4C">
        <w:rPr>
          <w:b/>
          <w:bCs/>
        </w:rPr>
        <w:t>_ г.</w:t>
      </w:r>
    </w:p>
    <w:p w:rsidR="00DD1F9C" w:rsidRPr="009A3167" w:rsidRDefault="002B04D2" w:rsidP="00DD1F9C">
      <w:pPr>
        <w:spacing w:before="120"/>
        <w:jc w:val="center"/>
        <w:rPr>
          <w:b/>
        </w:rPr>
      </w:pPr>
      <w:r>
        <w:rPr>
          <w:b/>
        </w:rPr>
        <w:t>Спецификация</w:t>
      </w:r>
      <w:r w:rsidR="00DD1F9C" w:rsidRPr="009A3167">
        <w:rPr>
          <w:b/>
        </w:rPr>
        <w:t>_________</w:t>
      </w:r>
    </w:p>
    <w:p w:rsidR="00CC39FB" w:rsidRPr="009A3167" w:rsidRDefault="00DD1F9C" w:rsidP="00DD1F9C">
      <w:pPr>
        <w:spacing w:before="120"/>
        <w:jc w:val="center"/>
      </w:pPr>
      <w:r w:rsidRPr="009A3167">
        <w:t xml:space="preserve">к </w:t>
      </w:r>
      <w:r w:rsidR="002B04D2">
        <w:t>Д</w:t>
      </w:r>
      <w:r w:rsidRPr="009A3167">
        <w:t>оговору поставки № ____ от _________</w:t>
      </w:r>
    </w:p>
    <w:p w:rsidR="00573B69" w:rsidRPr="009A3167" w:rsidRDefault="00573B69" w:rsidP="000F5E4C">
      <w:pPr>
        <w:spacing w:before="120"/>
        <w:jc w:val="center"/>
      </w:pPr>
      <w:r w:rsidRPr="009A3167">
        <w:t>г. ___________</w:t>
      </w:r>
      <w:r w:rsidRPr="009A3167">
        <w:tab/>
      </w:r>
      <w:r w:rsidRPr="009A3167">
        <w:tab/>
      </w:r>
      <w:r w:rsidRPr="009A3167">
        <w:tab/>
      </w:r>
      <w:r w:rsidRPr="009A3167">
        <w:tab/>
      </w:r>
      <w:r w:rsidR="000F5E4C">
        <w:tab/>
      </w:r>
      <w:r w:rsidR="000F5E4C">
        <w:tab/>
      </w:r>
      <w:r w:rsidR="000F5E4C">
        <w:tab/>
      </w:r>
      <w:r w:rsidR="000F5E4C">
        <w:tab/>
      </w:r>
      <w:r w:rsidR="000F5E4C">
        <w:tab/>
      </w:r>
      <w:r w:rsidR="000F5E4C">
        <w:tab/>
      </w:r>
      <w:r w:rsidR="000F5E4C">
        <w:tab/>
      </w:r>
      <w:r w:rsidR="000F5E4C">
        <w:tab/>
      </w:r>
      <w:r w:rsidR="000F5E4C">
        <w:tab/>
      </w:r>
      <w:r w:rsidR="000F5E4C">
        <w:tab/>
      </w:r>
      <w:r w:rsidR="000F5E4C">
        <w:tab/>
        <w:t>«__» ________ 20__г.</w:t>
      </w: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896"/>
        <w:gridCol w:w="668"/>
        <w:gridCol w:w="891"/>
        <w:gridCol w:w="1276"/>
        <w:gridCol w:w="1559"/>
        <w:gridCol w:w="1701"/>
        <w:gridCol w:w="1701"/>
        <w:gridCol w:w="1843"/>
      </w:tblGrid>
      <w:tr w:rsidR="00E17F4F" w:rsidRPr="009A3167" w:rsidTr="00440150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E57622">
            <w:pPr>
              <w:jc w:val="center"/>
            </w:pPr>
            <w:r w:rsidRPr="009A3167">
              <w:t>№ п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E57622">
            <w:pPr>
              <w:jc w:val="center"/>
            </w:pPr>
            <w:r w:rsidRPr="00440150">
              <w:rPr>
                <w:sz w:val="22"/>
              </w:rPr>
              <w:t xml:space="preserve">Наименование товара </w:t>
            </w:r>
            <w:r w:rsidRPr="00440150">
              <w:rPr>
                <w:bCs/>
                <w:sz w:val="22"/>
              </w:rPr>
              <w:t>(марка, модель, технические характеристики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E57622">
            <w:pPr>
              <w:jc w:val="center"/>
            </w:pPr>
            <w:r w:rsidRPr="009A3167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E57622">
            <w:pPr>
              <w:jc w:val="center"/>
            </w:pPr>
            <w:r w:rsidRPr="009A3167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C7750D">
            <w:pPr>
              <w:jc w:val="center"/>
            </w:pPr>
            <w:r w:rsidRPr="009A3167"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E57622">
            <w:pPr>
              <w:jc w:val="center"/>
            </w:pPr>
            <w:r w:rsidRPr="009A3167"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E57622">
            <w:pPr>
              <w:jc w:val="center"/>
            </w:pPr>
            <w:r w:rsidRPr="009A3167"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9A3167" w:rsidRDefault="00E17F4F" w:rsidP="00E57622">
            <w:pPr>
              <w:jc w:val="center"/>
            </w:pPr>
            <w:r w:rsidRPr="009A3167"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Pr="009A3167" w:rsidRDefault="00E17F4F" w:rsidP="00E57622">
            <w:pPr>
              <w:jc w:val="center"/>
            </w:pPr>
            <w:r w:rsidRPr="009A3167">
              <w:t>Срок поставки</w:t>
            </w:r>
          </w:p>
        </w:tc>
      </w:tr>
      <w:tr w:rsidR="00E17F4F" w:rsidRPr="009A3167" w:rsidTr="00440150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9A3167" w:rsidRDefault="00E17F4F" w:rsidP="00E57622">
            <w:pPr>
              <w:jc w:val="center"/>
            </w:pPr>
            <w:r w:rsidRPr="009A3167">
              <w:t>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9A3167" w:rsidRDefault="00E17F4F" w:rsidP="00E57622"/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9A3167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9A3167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9A3167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9A3167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9A3167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9A3167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9A3167" w:rsidRDefault="00E17F4F" w:rsidP="00E57622">
            <w:pPr>
              <w:jc w:val="center"/>
            </w:pPr>
          </w:p>
        </w:tc>
      </w:tr>
      <w:tr w:rsidR="00285E2D" w:rsidRPr="009A3167" w:rsidTr="00440150">
        <w:trPr>
          <w:trHeight w:val="1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9A3167" w:rsidRDefault="00285E2D" w:rsidP="00C7750D">
            <w:pPr>
              <w:jc w:val="right"/>
              <w:rPr>
                <w:b/>
              </w:rPr>
            </w:pPr>
            <w:r w:rsidRPr="009A3167">
              <w:rPr>
                <w:b/>
              </w:rPr>
              <w:t>Итого без НДС, ___: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9A3167" w:rsidRDefault="00285E2D" w:rsidP="00E57622">
            <w:pPr>
              <w:jc w:val="center"/>
            </w:pPr>
          </w:p>
        </w:tc>
      </w:tr>
      <w:tr w:rsidR="00285E2D" w:rsidRPr="009A3167" w:rsidTr="00440150">
        <w:trPr>
          <w:trHeight w:val="167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9A3167" w:rsidRDefault="00285E2D" w:rsidP="00C7750D">
            <w:pPr>
              <w:jc w:val="right"/>
              <w:rPr>
                <w:b/>
              </w:rPr>
            </w:pPr>
            <w:r w:rsidRPr="009A3167">
              <w:rPr>
                <w:b/>
              </w:rPr>
              <w:t>НДС (__%), ___: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9A3167" w:rsidRDefault="00285E2D" w:rsidP="00E57622">
            <w:pPr>
              <w:jc w:val="center"/>
            </w:pPr>
          </w:p>
        </w:tc>
      </w:tr>
      <w:tr w:rsidR="00285E2D" w:rsidRPr="009A3167" w:rsidTr="00440150">
        <w:trPr>
          <w:trHeight w:val="15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9A3167" w:rsidRDefault="00285E2D" w:rsidP="00C7750D">
            <w:pPr>
              <w:jc w:val="right"/>
              <w:rPr>
                <w:b/>
              </w:rPr>
            </w:pPr>
            <w:r w:rsidRPr="009A3167">
              <w:rPr>
                <w:b/>
              </w:rPr>
              <w:t>Итого с НДС, ___: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9A3167" w:rsidRDefault="00285E2D" w:rsidP="00E57622">
            <w:pPr>
              <w:jc w:val="center"/>
            </w:pPr>
          </w:p>
        </w:tc>
      </w:tr>
    </w:tbl>
    <w:p w:rsidR="00977081" w:rsidRPr="000F5E4C" w:rsidRDefault="00977081" w:rsidP="000F5E4C">
      <w:pPr>
        <w:widowControl w:val="0"/>
        <w:tabs>
          <w:tab w:val="left" w:pos="426"/>
          <w:tab w:val="left" w:pos="1276"/>
        </w:tabs>
        <w:jc w:val="both"/>
        <w:rPr>
          <w:i/>
        </w:rPr>
      </w:pPr>
    </w:p>
    <w:p w:rsidR="00D84C6A" w:rsidRPr="00440150" w:rsidRDefault="00D84C6A" w:rsidP="00D84C6A">
      <w:pPr>
        <w:pStyle w:val="1"/>
        <w:numPr>
          <w:ilvl w:val="0"/>
          <w:numId w:val="27"/>
        </w:numPr>
        <w:spacing w:before="0" w:after="0"/>
        <w:ind w:left="0" w:firstLine="720"/>
        <w:jc w:val="left"/>
        <w:rPr>
          <w:b w:val="0"/>
          <w:sz w:val="22"/>
        </w:rPr>
      </w:pPr>
      <w:r w:rsidRPr="00440150">
        <w:rPr>
          <w:b w:val="0"/>
          <w:sz w:val="22"/>
        </w:rPr>
        <w:t>Порядок оплаты товара:</w:t>
      </w:r>
    </w:p>
    <w:p w:rsidR="00977081" w:rsidRPr="00440150" w:rsidRDefault="00977081" w:rsidP="000F5E4C">
      <w:pPr>
        <w:pStyle w:val="a3"/>
        <w:widowControl w:val="0"/>
        <w:tabs>
          <w:tab w:val="left" w:pos="426"/>
          <w:tab w:val="left" w:pos="1276"/>
        </w:tabs>
        <w:ind w:left="0" w:firstLine="720"/>
        <w:jc w:val="both"/>
        <w:rPr>
          <w:sz w:val="22"/>
        </w:rPr>
      </w:pPr>
      <w:r w:rsidRPr="00440150">
        <w:rPr>
          <w:sz w:val="22"/>
        </w:rPr>
        <w:t xml:space="preserve">Оплата цены товара осуществляется Покупателем </w:t>
      </w:r>
      <w:r w:rsidR="005A0D5A" w:rsidRPr="00440150">
        <w:rPr>
          <w:sz w:val="22"/>
        </w:rPr>
        <w:t>не позднее</w:t>
      </w:r>
      <w:r w:rsidRPr="00440150">
        <w:rPr>
          <w:sz w:val="22"/>
        </w:rPr>
        <w:t xml:space="preserve">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C39FB" w:rsidRPr="00440150" w:rsidRDefault="00E57622" w:rsidP="00D84C6A">
      <w:pPr>
        <w:pStyle w:val="a3"/>
        <w:numPr>
          <w:ilvl w:val="0"/>
          <w:numId w:val="27"/>
        </w:numPr>
        <w:tabs>
          <w:tab w:val="left" w:pos="284"/>
        </w:tabs>
        <w:ind w:left="0" w:right="112" w:firstLine="720"/>
        <w:jc w:val="both"/>
        <w:rPr>
          <w:sz w:val="22"/>
        </w:rPr>
      </w:pPr>
      <w:r w:rsidRPr="00440150">
        <w:rPr>
          <w:sz w:val="22"/>
        </w:rPr>
        <w:t xml:space="preserve">Место </w:t>
      </w:r>
      <w:r w:rsidR="00CB5952" w:rsidRPr="00440150">
        <w:rPr>
          <w:sz w:val="22"/>
        </w:rPr>
        <w:t>передач</w:t>
      </w:r>
      <w:r w:rsidRPr="00440150">
        <w:rPr>
          <w:sz w:val="22"/>
        </w:rPr>
        <w:t>и</w:t>
      </w:r>
      <w:r w:rsidR="00CC39FB" w:rsidRPr="00440150">
        <w:rPr>
          <w:sz w:val="22"/>
        </w:rPr>
        <w:t xml:space="preserve"> товара: ______________________</w:t>
      </w:r>
      <w:r w:rsidR="003B102D" w:rsidRPr="00440150">
        <w:rPr>
          <w:sz w:val="22"/>
        </w:rPr>
        <w:t>______</w:t>
      </w:r>
      <w:r w:rsidR="00475C8C" w:rsidRPr="00440150">
        <w:rPr>
          <w:sz w:val="22"/>
        </w:rPr>
        <w:t>____</w:t>
      </w:r>
      <w:r w:rsidR="003B102D" w:rsidRPr="00440150">
        <w:rPr>
          <w:sz w:val="22"/>
        </w:rPr>
        <w:t>___</w:t>
      </w:r>
      <w:r w:rsidR="00A92E31" w:rsidRPr="00440150">
        <w:rPr>
          <w:sz w:val="22"/>
        </w:rPr>
        <w:t>_</w:t>
      </w:r>
      <w:r w:rsidR="003B102D" w:rsidRPr="00440150">
        <w:rPr>
          <w:sz w:val="22"/>
        </w:rPr>
        <w:t>___________________________________________</w:t>
      </w:r>
      <w:r w:rsidR="00CC39FB" w:rsidRPr="00440150">
        <w:rPr>
          <w:sz w:val="22"/>
        </w:rPr>
        <w:t>_____.</w:t>
      </w:r>
    </w:p>
    <w:p w:rsidR="003B102D" w:rsidRPr="00440150" w:rsidRDefault="00C43A3C" w:rsidP="00D84C6A">
      <w:pPr>
        <w:tabs>
          <w:tab w:val="left" w:pos="1134"/>
          <w:tab w:val="left" w:pos="1701"/>
        </w:tabs>
        <w:ind w:right="112" w:firstLine="720"/>
        <w:jc w:val="both"/>
        <w:rPr>
          <w:sz w:val="22"/>
        </w:rPr>
      </w:pPr>
      <w:r w:rsidRPr="00440150">
        <w:rPr>
          <w:i/>
          <w:sz w:val="22"/>
        </w:rPr>
        <w:t>Е</w:t>
      </w:r>
      <w:r w:rsidR="003B102D" w:rsidRPr="00440150">
        <w:rPr>
          <w:i/>
          <w:sz w:val="22"/>
        </w:rPr>
        <w:t xml:space="preserve">сли пунктом </w:t>
      </w:r>
      <w:r w:rsidR="007177FD" w:rsidRPr="00440150">
        <w:rPr>
          <w:i/>
          <w:sz w:val="22"/>
        </w:rPr>
        <w:fldChar w:fldCharType="begin"/>
      </w:r>
      <w:r w:rsidR="007177FD" w:rsidRPr="00440150">
        <w:rPr>
          <w:i/>
          <w:sz w:val="22"/>
        </w:rPr>
        <w:instrText xml:space="preserve"> REF _Ref487721825 \r \h </w:instrText>
      </w:r>
      <w:r w:rsidR="009A3167" w:rsidRPr="00440150">
        <w:rPr>
          <w:i/>
          <w:sz w:val="22"/>
        </w:rPr>
        <w:instrText xml:space="preserve"> \* MERGEFORMAT </w:instrText>
      </w:r>
      <w:r w:rsidR="007177FD" w:rsidRPr="00440150">
        <w:rPr>
          <w:i/>
          <w:sz w:val="22"/>
        </w:rPr>
      </w:r>
      <w:r w:rsidR="007177FD" w:rsidRPr="00440150">
        <w:rPr>
          <w:i/>
          <w:sz w:val="22"/>
        </w:rPr>
        <w:fldChar w:fldCharType="separate"/>
      </w:r>
      <w:r w:rsidR="00F04B56" w:rsidRPr="00440150">
        <w:rPr>
          <w:i/>
          <w:sz w:val="22"/>
        </w:rPr>
        <w:t>4.8</w:t>
      </w:r>
      <w:r w:rsidR="007177FD" w:rsidRPr="00440150">
        <w:rPr>
          <w:i/>
          <w:sz w:val="22"/>
        </w:rPr>
        <w:fldChar w:fldCharType="end"/>
      </w:r>
      <w:r w:rsidR="003B102D" w:rsidRPr="00440150">
        <w:rPr>
          <w:i/>
          <w:sz w:val="22"/>
        </w:rPr>
        <w:t xml:space="preserve">. договора предусмотрена доставка товара </w:t>
      </w:r>
      <w:r w:rsidR="004E4CFD" w:rsidRPr="00440150">
        <w:rPr>
          <w:i/>
          <w:sz w:val="22"/>
        </w:rPr>
        <w:t>Поставщиком,</w:t>
      </w:r>
      <w:r w:rsidR="003B102D" w:rsidRPr="00440150">
        <w:rPr>
          <w:i/>
          <w:sz w:val="22"/>
        </w:rPr>
        <w:t xml:space="preserve"> </w:t>
      </w:r>
      <w:r w:rsidR="004E4CFD" w:rsidRPr="00440150">
        <w:rPr>
          <w:i/>
          <w:sz w:val="22"/>
        </w:rPr>
        <w:t xml:space="preserve">данный </w:t>
      </w:r>
      <w:r w:rsidRPr="00440150">
        <w:rPr>
          <w:i/>
          <w:sz w:val="22"/>
        </w:rPr>
        <w:t>пункт дополнить</w:t>
      </w:r>
      <w:r w:rsidR="004E4CFD" w:rsidRPr="00440150">
        <w:rPr>
          <w:i/>
          <w:sz w:val="22"/>
        </w:rPr>
        <w:t xml:space="preserve"> следующим</w:t>
      </w:r>
      <w:r w:rsidRPr="00440150">
        <w:rPr>
          <w:i/>
          <w:sz w:val="22"/>
        </w:rPr>
        <w:t xml:space="preserve"> абзацем</w:t>
      </w:r>
      <w:r w:rsidR="004E4CFD" w:rsidRPr="00440150">
        <w:rPr>
          <w:i/>
          <w:sz w:val="22"/>
        </w:rPr>
        <w:t>:</w:t>
      </w:r>
    </w:p>
    <w:p w:rsidR="00533308" w:rsidRPr="00440150" w:rsidRDefault="003B102D" w:rsidP="00D84C6A">
      <w:pPr>
        <w:tabs>
          <w:tab w:val="left" w:pos="1134"/>
          <w:tab w:val="left" w:pos="1701"/>
        </w:tabs>
        <w:ind w:right="112" w:firstLine="720"/>
        <w:jc w:val="both"/>
        <w:rPr>
          <w:sz w:val="22"/>
        </w:rPr>
      </w:pPr>
      <w:r w:rsidRPr="00440150">
        <w:rPr>
          <w:sz w:val="22"/>
        </w:rPr>
        <w:t>Вид транспорта и условия доставки: _______________</w:t>
      </w:r>
      <w:r w:rsidR="00533308" w:rsidRPr="00440150">
        <w:rPr>
          <w:sz w:val="22"/>
        </w:rPr>
        <w:t>_</w:t>
      </w:r>
      <w:r w:rsidRPr="00440150">
        <w:rPr>
          <w:sz w:val="22"/>
        </w:rPr>
        <w:t>_________________</w:t>
      </w:r>
      <w:r w:rsidR="00C43A3C" w:rsidRPr="00440150">
        <w:rPr>
          <w:sz w:val="22"/>
        </w:rPr>
        <w:t>_</w:t>
      </w:r>
      <w:r w:rsidR="00475C8C" w:rsidRPr="00440150">
        <w:rPr>
          <w:sz w:val="22"/>
        </w:rPr>
        <w:t>_____</w:t>
      </w:r>
      <w:r w:rsidRPr="00440150">
        <w:rPr>
          <w:sz w:val="22"/>
        </w:rPr>
        <w:t>_______________________________________</w:t>
      </w:r>
      <w:r w:rsidR="00533308" w:rsidRPr="00440150">
        <w:rPr>
          <w:sz w:val="22"/>
        </w:rPr>
        <w:t>_</w:t>
      </w:r>
      <w:r w:rsidRPr="00440150">
        <w:rPr>
          <w:sz w:val="22"/>
        </w:rPr>
        <w:t>.</w:t>
      </w:r>
    </w:p>
    <w:p w:rsidR="00A92E31" w:rsidRPr="00440150" w:rsidRDefault="00A92E31" w:rsidP="00D84C6A">
      <w:pPr>
        <w:pStyle w:val="a3"/>
        <w:numPr>
          <w:ilvl w:val="0"/>
          <w:numId w:val="27"/>
        </w:numPr>
        <w:tabs>
          <w:tab w:val="left" w:pos="284"/>
        </w:tabs>
        <w:ind w:left="0" w:right="112" w:firstLine="720"/>
        <w:jc w:val="both"/>
        <w:rPr>
          <w:sz w:val="22"/>
        </w:rPr>
      </w:pPr>
      <w:r w:rsidRPr="00440150">
        <w:rPr>
          <w:sz w:val="22"/>
        </w:rPr>
        <w:t>Гарантийный срок (при наличии): _______________________________________________</w:t>
      </w:r>
      <w:r w:rsidR="00475C8C" w:rsidRPr="00440150">
        <w:rPr>
          <w:sz w:val="22"/>
        </w:rPr>
        <w:t>_____</w:t>
      </w:r>
      <w:r w:rsidRPr="00440150">
        <w:rPr>
          <w:sz w:val="22"/>
        </w:rPr>
        <w:t>___________________</w:t>
      </w:r>
      <w:r w:rsidR="00C43A3C" w:rsidRPr="00440150">
        <w:rPr>
          <w:sz w:val="22"/>
        </w:rPr>
        <w:t>___</w:t>
      </w:r>
      <w:r w:rsidRPr="00440150">
        <w:rPr>
          <w:sz w:val="22"/>
        </w:rPr>
        <w:t>_.</w:t>
      </w:r>
    </w:p>
    <w:p w:rsidR="00533308" w:rsidRPr="00440150" w:rsidRDefault="00533308" w:rsidP="00D84C6A">
      <w:pPr>
        <w:pStyle w:val="a3"/>
        <w:numPr>
          <w:ilvl w:val="0"/>
          <w:numId w:val="27"/>
        </w:numPr>
        <w:tabs>
          <w:tab w:val="left" w:pos="284"/>
        </w:tabs>
        <w:ind w:left="0" w:right="112" w:firstLine="720"/>
        <w:jc w:val="both"/>
        <w:rPr>
          <w:sz w:val="22"/>
        </w:rPr>
      </w:pPr>
      <w:r w:rsidRPr="00440150">
        <w:rPr>
          <w:sz w:val="22"/>
        </w:rPr>
        <w:t>Прочие условия поставки: ___________________________________________________________</w:t>
      </w:r>
      <w:r w:rsidR="00475C8C" w:rsidRPr="00440150">
        <w:rPr>
          <w:sz w:val="22"/>
        </w:rPr>
        <w:t>_____</w:t>
      </w:r>
      <w:r w:rsidRPr="00440150">
        <w:rPr>
          <w:sz w:val="22"/>
        </w:rPr>
        <w:t>____________</w:t>
      </w:r>
      <w:r w:rsidR="00C43A3C" w:rsidRPr="00440150">
        <w:rPr>
          <w:sz w:val="22"/>
        </w:rPr>
        <w:t>_____</w:t>
      </w:r>
      <w:r w:rsidRPr="00440150">
        <w:rPr>
          <w:sz w:val="22"/>
        </w:rPr>
        <w:t>_.</w:t>
      </w:r>
    </w:p>
    <w:p w:rsidR="00CC39FB" w:rsidRPr="009A3167" w:rsidRDefault="00D622C4" w:rsidP="00533308">
      <w:pPr>
        <w:spacing w:before="120"/>
        <w:jc w:val="center"/>
        <w:rPr>
          <w:b/>
        </w:rPr>
      </w:pPr>
      <w:r w:rsidRPr="009A3167">
        <w:rPr>
          <w:b/>
        </w:rPr>
        <w:t>Подписи Сторон:</w:t>
      </w:r>
    </w:p>
    <w:tbl>
      <w:tblPr>
        <w:tblW w:w="14257" w:type="dxa"/>
        <w:tblLayout w:type="fixed"/>
        <w:tblLook w:val="0000" w:firstRow="0" w:lastRow="0" w:firstColumn="0" w:lastColumn="0" w:noHBand="0" w:noVBand="0"/>
      </w:tblPr>
      <w:tblGrid>
        <w:gridCol w:w="7268"/>
        <w:gridCol w:w="6989"/>
      </w:tblGrid>
      <w:tr w:rsidR="00677E5A" w:rsidRPr="000F5E4C" w:rsidTr="00440150">
        <w:trPr>
          <w:trHeight w:val="155"/>
        </w:trPr>
        <w:tc>
          <w:tcPr>
            <w:tcW w:w="7268" w:type="dxa"/>
            <w:vAlign w:val="center"/>
          </w:tcPr>
          <w:p w:rsidR="00677E5A" w:rsidRPr="000F5E4C" w:rsidRDefault="00677E5A" w:rsidP="004E4CFD">
            <w:pPr>
              <w:widowControl w:val="0"/>
              <w:jc w:val="center"/>
              <w:rPr>
                <w:b/>
                <w:sz w:val="20"/>
              </w:rPr>
            </w:pPr>
            <w:r w:rsidRPr="000F5E4C">
              <w:rPr>
                <w:b/>
                <w:sz w:val="20"/>
              </w:rPr>
              <w:t>Поставщик:</w:t>
            </w:r>
          </w:p>
        </w:tc>
        <w:tc>
          <w:tcPr>
            <w:tcW w:w="6989" w:type="dxa"/>
            <w:vAlign w:val="center"/>
          </w:tcPr>
          <w:p w:rsidR="00677E5A" w:rsidRPr="000F5E4C" w:rsidRDefault="00677E5A" w:rsidP="004E4CFD">
            <w:pPr>
              <w:widowControl w:val="0"/>
              <w:jc w:val="center"/>
              <w:rPr>
                <w:b/>
                <w:sz w:val="20"/>
              </w:rPr>
            </w:pPr>
            <w:r w:rsidRPr="000F5E4C">
              <w:rPr>
                <w:b/>
                <w:sz w:val="20"/>
              </w:rPr>
              <w:t>Покупатель:</w:t>
            </w:r>
          </w:p>
        </w:tc>
      </w:tr>
      <w:tr w:rsidR="00677E5A" w:rsidRPr="000F5E4C" w:rsidTr="00440150">
        <w:trPr>
          <w:trHeight w:val="366"/>
        </w:trPr>
        <w:tc>
          <w:tcPr>
            <w:tcW w:w="7268" w:type="dxa"/>
          </w:tcPr>
          <w:p w:rsidR="00677E5A" w:rsidRPr="000F5E4C" w:rsidRDefault="00677E5A" w:rsidP="004E4CFD">
            <w:pPr>
              <w:widowControl w:val="0"/>
              <w:jc w:val="center"/>
              <w:rPr>
                <w:sz w:val="20"/>
              </w:rPr>
            </w:pPr>
            <w:r w:rsidRPr="000F5E4C">
              <w:rPr>
                <w:sz w:val="20"/>
              </w:rPr>
              <w:t>____________________________________</w:t>
            </w:r>
          </w:p>
          <w:p w:rsidR="00677E5A" w:rsidRPr="000F5E4C" w:rsidRDefault="00677E5A" w:rsidP="004E4CFD">
            <w:pPr>
              <w:widowControl w:val="0"/>
              <w:jc w:val="center"/>
              <w:rPr>
                <w:bCs/>
                <w:i/>
                <w:sz w:val="20"/>
              </w:rPr>
            </w:pPr>
          </w:p>
          <w:p w:rsidR="00677E5A" w:rsidRPr="000F5E4C" w:rsidRDefault="00677E5A" w:rsidP="004E4CFD">
            <w:pPr>
              <w:widowControl w:val="0"/>
              <w:jc w:val="center"/>
              <w:rPr>
                <w:sz w:val="20"/>
              </w:rPr>
            </w:pPr>
            <w:r w:rsidRPr="000F5E4C">
              <w:rPr>
                <w:sz w:val="20"/>
              </w:rPr>
              <w:t>_______________/____________________/</w:t>
            </w:r>
          </w:p>
          <w:p w:rsidR="00677E5A" w:rsidRPr="000F5E4C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0F5E4C">
              <w:rPr>
                <w:i/>
                <w:sz w:val="20"/>
                <w:szCs w:val="20"/>
              </w:rPr>
              <w:t>(</w:t>
            </w:r>
            <w:proofErr w:type="gramStart"/>
            <w:r w:rsidRPr="000F5E4C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F5E4C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:rsidR="00677E5A" w:rsidRPr="000F5E4C" w:rsidRDefault="00677E5A" w:rsidP="004E4CFD">
            <w:pPr>
              <w:widowControl w:val="0"/>
              <w:ind w:firstLine="1735"/>
              <w:rPr>
                <w:sz w:val="20"/>
              </w:rPr>
            </w:pPr>
            <w:r w:rsidRPr="000F5E4C">
              <w:rPr>
                <w:sz w:val="20"/>
                <w:szCs w:val="20"/>
              </w:rPr>
              <w:t>М.П.</w:t>
            </w:r>
          </w:p>
        </w:tc>
        <w:tc>
          <w:tcPr>
            <w:tcW w:w="6989" w:type="dxa"/>
          </w:tcPr>
          <w:p w:rsidR="00677E5A" w:rsidRPr="000F5E4C" w:rsidRDefault="00677E5A" w:rsidP="004E4CFD">
            <w:pPr>
              <w:widowControl w:val="0"/>
              <w:jc w:val="center"/>
              <w:rPr>
                <w:sz w:val="20"/>
              </w:rPr>
            </w:pPr>
            <w:r w:rsidRPr="000F5E4C">
              <w:rPr>
                <w:sz w:val="20"/>
              </w:rPr>
              <w:t>__________________________</w:t>
            </w:r>
            <w:r w:rsidR="00533308" w:rsidRPr="000F5E4C">
              <w:rPr>
                <w:sz w:val="20"/>
              </w:rPr>
              <w:t>_</w:t>
            </w:r>
            <w:r w:rsidRPr="000F5E4C">
              <w:rPr>
                <w:sz w:val="20"/>
              </w:rPr>
              <w:t>__________</w:t>
            </w:r>
          </w:p>
          <w:p w:rsidR="00677E5A" w:rsidRPr="000F5E4C" w:rsidRDefault="00677E5A" w:rsidP="004E4CFD">
            <w:pPr>
              <w:widowControl w:val="0"/>
              <w:jc w:val="center"/>
              <w:rPr>
                <w:bCs/>
                <w:i/>
                <w:sz w:val="20"/>
              </w:rPr>
            </w:pPr>
          </w:p>
          <w:p w:rsidR="00677E5A" w:rsidRPr="000F5E4C" w:rsidRDefault="00677E5A" w:rsidP="004E4CFD">
            <w:pPr>
              <w:widowControl w:val="0"/>
              <w:jc w:val="center"/>
              <w:rPr>
                <w:sz w:val="20"/>
              </w:rPr>
            </w:pPr>
            <w:r w:rsidRPr="000F5E4C">
              <w:rPr>
                <w:sz w:val="20"/>
              </w:rPr>
              <w:t>_______________/_____________________/</w:t>
            </w:r>
          </w:p>
          <w:p w:rsidR="00677E5A" w:rsidRPr="000F5E4C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0F5E4C">
              <w:rPr>
                <w:i/>
                <w:sz w:val="20"/>
                <w:szCs w:val="20"/>
              </w:rPr>
              <w:t>(</w:t>
            </w:r>
            <w:proofErr w:type="gramStart"/>
            <w:r w:rsidRPr="000F5E4C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F5E4C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:rsidR="00677E5A" w:rsidRPr="000F5E4C" w:rsidRDefault="00677E5A" w:rsidP="004E4CFD">
            <w:pPr>
              <w:widowControl w:val="0"/>
              <w:ind w:firstLine="1593"/>
              <w:rPr>
                <w:sz w:val="20"/>
              </w:rPr>
            </w:pPr>
            <w:r w:rsidRPr="000F5E4C">
              <w:rPr>
                <w:sz w:val="20"/>
                <w:szCs w:val="20"/>
              </w:rPr>
              <w:t>М.П.</w:t>
            </w:r>
          </w:p>
        </w:tc>
      </w:tr>
    </w:tbl>
    <w:p w:rsidR="007C1E12" w:rsidRPr="009A3167" w:rsidRDefault="007C1E12" w:rsidP="00533308">
      <w:pPr>
        <w:rPr>
          <w:b/>
        </w:rPr>
      </w:pPr>
    </w:p>
    <w:p w:rsidR="00621D78" w:rsidRPr="009A3167" w:rsidRDefault="00621D78" w:rsidP="00621D78">
      <w:pPr>
        <w:jc w:val="center"/>
      </w:pPr>
      <w:r w:rsidRPr="009A3167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9A3167" w:rsidTr="007C7BA5">
        <w:trPr>
          <w:trHeight w:val="488"/>
        </w:trPr>
        <w:tc>
          <w:tcPr>
            <w:tcW w:w="7371" w:type="dxa"/>
            <w:vAlign w:val="center"/>
          </w:tcPr>
          <w:p w:rsidR="00123D14" w:rsidRPr="009A3167" w:rsidRDefault="00621D78" w:rsidP="00123D14">
            <w:pPr>
              <w:jc w:val="center"/>
              <w:rPr>
                <w:b/>
              </w:rPr>
            </w:pPr>
            <w:r w:rsidRPr="009A3167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21D78" w:rsidRPr="009A3167" w:rsidRDefault="00621D78" w:rsidP="00621D78">
            <w:pPr>
              <w:jc w:val="center"/>
              <w:rPr>
                <w:b/>
              </w:rPr>
            </w:pPr>
            <w:r w:rsidRPr="009A3167">
              <w:rPr>
                <w:b/>
              </w:rPr>
              <w:t>Покупатель:</w:t>
            </w:r>
          </w:p>
        </w:tc>
      </w:tr>
      <w:tr w:rsidR="00621D78" w:rsidRPr="009A3167" w:rsidTr="00440150">
        <w:trPr>
          <w:trHeight w:val="70"/>
        </w:trPr>
        <w:tc>
          <w:tcPr>
            <w:tcW w:w="7371" w:type="dxa"/>
          </w:tcPr>
          <w:p w:rsidR="00123D14" w:rsidRDefault="00123D14" w:rsidP="00123D14">
            <w:pPr>
              <w:rPr>
                <w:b/>
                <w:color w:val="000000" w:themeColor="text1"/>
              </w:rPr>
            </w:pPr>
          </w:p>
          <w:p w:rsidR="00123D14" w:rsidRDefault="00123D14" w:rsidP="00123D14">
            <w:pPr>
              <w:rPr>
                <w:b/>
                <w:color w:val="000000" w:themeColor="text1"/>
              </w:rPr>
            </w:pPr>
          </w:p>
          <w:p w:rsidR="00123D14" w:rsidRDefault="00123D14" w:rsidP="00123D14">
            <w:pPr>
              <w:tabs>
                <w:tab w:val="left" w:pos="454"/>
              </w:tabs>
              <w:ind w:left="1872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__________________</w:t>
            </w:r>
            <w:r w:rsidRPr="0034215E">
              <w:rPr>
                <w:b/>
                <w:color w:val="000000"/>
              </w:rPr>
              <w:t>/</w:t>
            </w:r>
            <w:r>
              <w:rPr>
                <w:b/>
                <w:color w:val="000000"/>
                <w:lang w:eastAsia="en-US"/>
              </w:rPr>
              <w:t xml:space="preserve">     </w:t>
            </w:r>
            <w:r>
              <w:rPr>
                <w:b/>
                <w:color w:val="000000"/>
              </w:rPr>
              <w:t>/</w:t>
            </w:r>
          </w:p>
          <w:p w:rsidR="00621D78" w:rsidRPr="009A3167" w:rsidRDefault="00123D14" w:rsidP="00123D14">
            <w:pPr>
              <w:ind w:left="1872"/>
            </w:pPr>
            <w:r>
              <w:rPr>
                <w:b/>
                <w:color w:val="000000"/>
              </w:rPr>
              <w:t>М.П.</w:t>
            </w:r>
          </w:p>
        </w:tc>
        <w:tc>
          <w:tcPr>
            <w:tcW w:w="7088" w:type="dxa"/>
          </w:tcPr>
          <w:p w:rsidR="00123D14" w:rsidRDefault="00123D14" w:rsidP="00123D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иректор по МТС</w:t>
            </w:r>
          </w:p>
          <w:p w:rsidR="00123D14" w:rsidRDefault="00123D14" w:rsidP="00123D14">
            <w:pPr>
              <w:rPr>
                <w:b/>
                <w:color w:val="000000" w:themeColor="text1"/>
              </w:rPr>
            </w:pPr>
            <w:r w:rsidRPr="00356FE3">
              <w:rPr>
                <w:b/>
                <w:color w:val="000000" w:themeColor="text1"/>
              </w:rPr>
              <w:t>ООО «ГРК «</w:t>
            </w:r>
            <w:proofErr w:type="spellStart"/>
            <w:r w:rsidRPr="00356FE3">
              <w:rPr>
                <w:b/>
                <w:color w:val="000000" w:themeColor="text1"/>
              </w:rPr>
              <w:t>Быстринское</w:t>
            </w:r>
            <w:proofErr w:type="spellEnd"/>
            <w:r w:rsidRPr="00356FE3">
              <w:rPr>
                <w:b/>
                <w:color w:val="000000" w:themeColor="text1"/>
              </w:rPr>
              <w:t>»</w:t>
            </w:r>
          </w:p>
          <w:p w:rsidR="00123D14" w:rsidRPr="00356FE3" w:rsidRDefault="00123D14" w:rsidP="00123D14">
            <w:pPr>
              <w:rPr>
                <w:b/>
                <w:color w:val="000000" w:themeColor="text1"/>
              </w:rPr>
            </w:pPr>
          </w:p>
          <w:p w:rsidR="00123D14" w:rsidRPr="00356FE3" w:rsidRDefault="00123D14" w:rsidP="00123D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/</w:t>
            </w:r>
            <w:r>
              <w:rPr>
                <w:b/>
              </w:rPr>
              <w:t>М.В. Петров</w:t>
            </w:r>
            <w:r w:rsidRPr="00356FE3">
              <w:rPr>
                <w:b/>
                <w:color w:val="000000" w:themeColor="text1"/>
              </w:rPr>
              <w:t xml:space="preserve"> /</w:t>
            </w:r>
          </w:p>
          <w:p w:rsidR="00621D78" w:rsidRPr="009A3167" w:rsidRDefault="00123D14" w:rsidP="00123D14">
            <w:r w:rsidRPr="00356FE3">
              <w:rPr>
                <w:b/>
                <w:color w:val="000000" w:themeColor="text1"/>
              </w:rPr>
              <w:t>М.П.</w:t>
            </w:r>
          </w:p>
        </w:tc>
      </w:tr>
    </w:tbl>
    <w:p w:rsidR="00621D78" w:rsidRPr="009A3167" w:rsidRDefault="00621D78" w:rsidP="00533308">
      <w:pPr>
        <w:rPr>
          <w:b/>
        </w:rPr>
        <w:sectPr w:rsidR="00621D78" w:rsidRPr="009A3167" w:rsidSect="00440150">
          <w:footerReference w:type="default" r:id="rId18"/>
          <w:headerReference w:type="first" r:id="rId19"/>
          <w:pgSz w:w="16838" w:h="11906" w:orient="landscape"/>
          <w:pgMar w:top="519" w:right="851" w:bottom="1134" w:left="1701" w:header="340" w:footer="12" w:gutter="0"/>
          <w:cols w:space="708"/>
          <w:docGrid w:linePitch="360"/>
        </w:sectPr>
      </w:pPr>
    </w:p>
    <w:p w:rsidR="00440150" w:rsidRDefault="00440150" w:rsidP="00440150">
      <w:pPr>
        <w:tabs>
          <w:tab w:val="left" w:pos="6724"/>
        </w:tabs>
      </w:pPr>
    </w:p>
    <w:sectPr w:rsidR="00440150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22" w:rsidRDefault="00FA1F22" w:rsidP="00AC73CA">
      <w:r>
        <w:separator/>
      </w:r>
    </w:p>
  </w:endnote>
  <w:endnote w:type="continuationSeparator" w:id="0">
    <w:p w:rsidR="00FA1F22" w:rsidRDefault="00FA1F22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53267"/>
      <w:docPartObj>
        <w:docPartGallery w:val="Page Numbers (Bottom of Page)"/>
        <w:docPartUnique/>
      </w:docPartObj>
    </w:sdtPr>
    <w:sdtContent>
      <w:p w:rsidR="00897549" w:rsidRDefault="008975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14">
          <w:rPr>
            <w:noProof/>
          </w:rPr>
          <w:t>13</w:t>
        </w:r>
        <w:r>
          <w:fldChar w:fldCharType="end"/>
        </w:r>
      </w:p>
    </w:sdtContent>
  </w:sdt>
  <w:p w:rsidR="00897549" w:rsidRDefault="008975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608166"/>
      <w:docPartObj>
        <w:docPartGallery w:val="Page Numbers (Bottom of Page)"/>
        <w:docPartUnique/>
      </w:docPartObj>
    </w:sdtPr>
    <w:sdtContent>
      <w:p w:rsidR="00897549" w:rsidRDefault="008975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14">
          <w:rPr>
            <w:noProof/>
          </w:rPr>
          <w:t>1</w:t>
        </w:r>
        <w:r>
          <w:fldChar w:fldCharType="end"/>
        </w:r>
      </w:p>
    </w:sdtContent>
  </w:sdt>
  <w:p w:rsidR="00897549" w:rsidRDefault="008975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49" w:rsidRDefault="00897549">
    <w:pPr>
      <w:pStyle w:val="a5"/>
      <w:jc w:val="right"/>
    </w:pPr>
  </w:p>
  <w:p w:rsidR="00897549" w:rsidRDefault="00897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22" w:rsidRDefault="00FA1F22" w:rsidP="00AC73CA">
      <w:r>
        <w:separator/>
      </w:r>
    </w:p>
  </w:footnote>
  <w:footnote w:type="continuationSeparator" w:id="0">
    <w:p w:rsidR="00FA1F22" w:rsidRDefault="00FA1F22" w:rsidP="00AC73CA">
      <w:r>
        <w:continuationSeparator/>
      </w:r>
    </w:p>
  </w:footnote>
  <w:footnote w:id="1">
    <w:p w:rsidR="00897549" w:rsidRDefault="00897549">
      <w:pPr>
        <w:pStyle w:val="ac"/>
      </w:pPr>
      <w:r>
        <w:rPr>
          <w:rStyle w:val="ae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2">
    <w:p w:rsidR="00897549" w:rsidRDefault="00897549">
      <w:pPr>
        <w:pStyle w:val="ac"/>
      </w:pPr>
      <w:r>
        <w:rPr>
          <w:rStyle w:val="ae"/>
        </w:rPr>
        <w:footnoteRef/>
      </w:r>
      <w:r>
        <w:t xml:space="preserve"> Включается, если контрагент является плательщиком НДС</w:t>
      </w:r>
    </w:p>
  </w:footnote>
  <w:footnote w:id="3">
    <w:p w:rsidR="00897549" w:rsidRDefault="00897549">
      <w:pPr>
        <w:pStyle w:val="ac"/>
      </w:pPr>
      <w:r>
        <w:rPr>
          <w:rStyle w:val="ae"/>
        </w:rPr>
        <w:footnoteRef/>
      </w:r>
      <w:r>
        <w:t xml:space="preserve"> Исключается, если договор не предусматривает выделение НДС в цене сделки.</w:t>
      </w:r>
    </w:p>
  </w:footnote>
  <w:footnote w:id="4">
    <w:p w:rsidR="00897549" w:rsidRDefault="00897549">
      <w:pPr>
        <w:pStyle w:val="ac"/>
      </w:pPr>
      <w:r>
        <w:rPr>
          <w:rStyle w:val="ae"/>
        </w:rPr>
        <w:footnoteRef/>
      </w:r>
      <w:r>
        <w:t xml:space="preserve"> Пункт включается в расходные договоры при наличии условия об авансировании</w:t>
      </w:r>
    </w:p>
  </w:footnote>
  <w:footnote w:id="5">
    <w:p w:rsidR="00897549" w:rsidRDefault="00897549">
      <w:pPr>
        <w:pStyle w:val="ac"/>
      </w:pPr>
      <w:r>
        <w:rPr>
          <w:rStyle w:val="ae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Общества</w:t>
      </w:r>
    </w:p>
  </w:footnote>
  <w:footnote w:id="6">
    <w:p w:rsidR="00897549" w:rsidRDefault="00897549" w:rsidP="00600C45">
      <w:pPr>
        <w:pStyle w:val="ac"/>
        <w:jc w:val="both"/>
      </w:pPr>
      <w:r>
        <w:rPr>
          <w:rStyle w:val="ae"/>
        </w:rPr>
        <w:footnoteRef/>
      </w:r>
      <w:r>
        <w:t xml:space="preserve"> Указывается адрес контрагента для направления уведом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49" w:rsidRDefault="00897549" w:rsidP="0042694D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49" w:rsidRDefault="00897549" w:rsidP="0042694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57F0A8F"/>
    <w:multiLevelType w:val="multilevel"/>
    <w:tmpl w:val="93E43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3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17BA6660"/>
    <w:multiLevelType w:val="hybridMultilevel"/>
    <w:tmpl w:val="7EB2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2BD7034C"/>
    <w:multiLevelType w:val="multilevel"/>
    <w:tmpl w:val="3460A000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1B0B"/>
    <w:multiLevelType w:val="multilevel"/>
    <w:tmpl w:val="7AFA31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20353D"/>
    <w:multiLevelType w:val="multilevel"/>
    <w:tmpl w:val="5D18D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3"/>
  </w:num>
  <w:num w:numId="17">
    <w:abstractNumId w:val="14"/>
  </w:num>
  <w:num w:numId="18">
    <w:abstractNumId w:val="6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7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  <w:num w:numId="28">
    <w:abstractNumId w:val="1"/>
  </w:num>
  <w:num w:numId="29">
    <w:abstractNumId w:val="12"/>
  </w:num>
  <w:num w:numId="30">
    <w:abstractNumId w:val="9"/>
  </w:num>
  <w:num w:numId="31">
    <w:abstractNumId w:val="0"/>
    <w:lvlOverride w:ilvl="0">
      <w:startOverride w:val="4"/>
    </w:lvlOverride>
    <w:lvlOverride w:ilvl="1">
      <w:startOverride w:val="14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12"/>
    <w:rsid w:val="00005D12"/>
    <w:rsid w:val="00005EA4"/>
    <w:rsid w:val="00010A28"/>
    <w:rsid w:val="0001257C"/>
    <w:rsid w:val="00013881"/>
    <w:rsid w:val="000206F7"/>
    <w:rsid w:val="00025A91"/>
    <w:rsid w:val="0002684F"/>
    <w:rsid w:val="00027480"/>
    <w:rsid w:val="00030E3A"/>
    <w:rsid w:val="0003113B"/>
    <w:rsid w:val="00032F98"/>
    <w:rsid w:val="000339D4"/>
    <w:rsid w:val="00033E57"/>
    <w:rsid w:val="00033E73"/>
    <w:rsid w:val="00041DC3"/>
    <w:rsid w:val="00045C80"/>
    <w:rsid w:val="000635DE"/>
    <w:rsid w:val="00066855"/>
    <w:rsid w:val="00067608"/>
    <w:rsid w:val="00072AB7"/>
    <w:rsid w:val="00075DEE"/>
    <w:rsid w:val="00075EB9"/>
    <w:rsid w:val="00076B97"/>
    <w:rsid w:val="00083E1E"/>
    <w:rsid w:val="000847C3"/>
    <w:rsid w:val="00092937"/>
    <w:rsid w:val="00093657"/>
    <w:rsid w:val="00095E86"/>
    <w:rsid w:val="000A5350"/>
    <w:rsid w:val="000A73EE"/>
    <w:rsid w:val="000C0BD2"/>
    <w:rsid w:val="000C347A"/>
    <w:rsid w:val="000D03EE"/>
    <w:rsid w:val="000D0549"/>
    <w:rsid w:val="000E7677"/>
    <w:rsid w:val="000F5E4C"/>
    <w:rsid w:val="000F6ABB"/>
    <w:rsid w:val="00101DA1"/>
    <w:rsid w:val="001037E7"/>
    <w:rsid w:val="0011064B"/>
    <w:rsid w:val="00115615"/>
    <w:rsid w:val="00117693"/>
    <w:rsid w:val="00123D14"/>
    <w:rsid w:val="0012760B"/>
    <w:rsid w:val="00140B48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09C9"/>
    <w:rsid w:val="001A1ABC"/>
    <w:rsid w:val="001A3C0C"/>
    <w:rsid w:val="001A73D1"/>
    <w:rsid w:val="001B59DE"/>
    <w:rsid w:val="001C2AFA"/>
    <w:rsid w:val="001C7035"/>
    <w:rsid w:val="001D0F4C"/>
    <w:rsid w:val="001D2F38"/>
    <w:rsid w:val="001D5D07"/>
    <w:rsid w:val="001E0D4D"/>
    <w:rsid w:val="001E5F0E"/>
    <w:rsid w:val="001E6042"/>
    <w:rsid w:val="001F5F4E"/>
    <w:rsid w:val="0021007B"/>
    <w:rsid w:val="00214051"/>
    <w:rsid w:val="00214D2B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24F1"/>
    <w:rsid w:val="00283115"/>
    <w:rsid w:val="00285E2D"/>
    <w:rsid w:val="002866D6"/>
    <w:rsid w:val="00291624"/>
    <w:rsid w:val="00294D2A"/>
    <w:rsid w:val="002B04D2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3303"/>
    <w:rsid w:val="003075F6"/>
    <w:rsid w:val="003213CB"/>
    <w:rsid w:val="003250D5"/>
    <w:rsid w:val="00325F68"/>
    <w:rsid w:val="00327138"/>
    <w:rsid w:val="0033030B"/>
    <w:rsid w:val="00330DEC"/>
    <w:rsid w:val="00337AE1"/>
    <w:rsid w:val="00340C7A"/>
    <w:rsid w:val="0034114F"/>
    <w:rsid w:val="00342033"/>
    <w:rsid w:val="00343910"/>
    <w:rsid w:val="0034545E"/>
    <w:rsid w:val="0035030F"/>
    <w:rsid w:val="0035095B"/>
    <w:rsid w:val="00351987"/>
    <w:rsid w:val="003529EF"/>
    <w:rsid w:val="00354F12"/>
    <w:rsid w:val="00356ED2"/>
    <w:rsid w:val="00357D58"/>
    <w:rsid w:val="0036307E"/>
    <w:rsid w:val="003674E3"/>
    <w:rsid w:val="00370106"/>
    <w:rsid w:val="003702F7"/>
    <w:rsid w:val="00376D8F"/>
    <w:rsid w:val="003802D8"/>
    <w:rsid w:val="0038406B"/>
    <w:rsid w:val="003853D1"/>
    <w:rsid w:val="003857F4"/>
    <w:rsid w:val="00392E56"/>
    <w:rsid w:val="00393883"/>
    <w:rsid w:val="003953CB"/>
    <w:rsid w:val="00395990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D79"/>
    <w:rsid w:val="00412FE8"/>
    <w:rsid w:val="00415632"/>
    <w:rsid w:val="004174F0"/>
    <w:rsid w:val="0042145A"/>
    <w:rsid w:val="00421D15"/>
    <w:rsid w:val="0042694D"/>
    <w:rsid w:val="004271C8"/>
    <w:rsid w:val="004302F3"/>
    <w:rsid w:val="00431B23"/>
    <w:rsid w:val="00432DB7"/>
    <w:rsid w:val="00440150"/>
    <w:rsid w:val="00440502"/>
    <w:rsid w:val="0045031A"/>
    <w:rsid w:val="0045035D"/>
    <w:rsid w:val="00450991"/>
    <w:rsid w:val="004540DB"/>
    <w:rsid w:val="00460E58"/>
    <w:rsid w:val="00462F19"/>
    <w:rsid w:val="00475C8C"/>
    <w:rsid w:val="004849AA"/>
    <w:rsid w:val="00486B14"/>
    <w:rsid w:val="0049116F"/>
    <w:rsid w:val="004A63E0"/>
    <w:rsid w:val="004B3463"/>
    <w:rsid w:val="004D05B0"/>
    <w:rsid w:val="004E4CFD"/>
    <w:rsid w:val="004F0683"/>
    <w:rsid w:val="005025FC"/>
    <w:rsid w:val="005052AF"/>
    <w:rsid w:val="00505D51"/>
    <w:rsid w:val="00511EBD"/>
    <w:rsid w:val="00517AEA"/>
    <w:rsid w:val="005245FF"/>
    <w:rsid w:val="00533308"/>
    <w:rsid w:val="00537335"/>
    <w:rsid w:val="00537AF8"/>
    <w:rsid w:val="0054047D"/>
    <w:rsid w:val="00542E15"/>
    <w:rsid w:val="00544CCF"/>
    <w:rsid w:val="005466EC"/>
    <w:rsid w:val="00547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97834"/>
    <w:rsid w:val="005A0D5A"/>
    <w:rsid w:val="005A24CD"/>
    <w:rsid w:val="005A3437"/>
    <w:rsid w:val="005B009E"/>
    <w:rsid w:val="005C0EB5"/>
    <w:rsid w:val="005C2B56"/>
    <w:rsid w:val="005D45CB"/>
    <w:rsid w:val="005E1275"/>
    <w:rsid w:val="005E37BC"/>
    <w:rsid w:val="005E683E"/>
    <w:rsid w:val="005F2148"/>
    <w:rsid w:val="005F75A2"/>
    <w:rsid w:val="00600C45"/>
    <w:rsid w:val="00603584"/>
    <w:rsid w:val="006048CE"/>
    <w:rsid w:val="00621D78"/>
    <w:rsid w:val="00634A30"/>
    <w:rsid w:val="00635FC9"/>
    <w:rsid w:val="0064171E"/>
    <w:rsid w:val="00641B82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959A8"/>
    <w:rsid w:val="006A2BC8"/>
    <w:rsid w:val="006A6649"/>
    <w:rsid w:val="006B3BB3"/>
    <w:rsid w:val="006B5F41"/>
    <w:rsid w:val="006B7ABB"/>
    <w:rsid w:val="006C5571"/>
    <w:rsid w:val="006C56AA"/>
    <w:rsid w:val="006D723E"/>
    <w:rsid w:val="006E7A03"/>
    <w:rsid w:val="006F6B73"/>
    <w:rsid w:val="00706D65"/>
    <w:rsid w:val="00715ABD"/>
    <w:rsid w:val="00716FD8"/>
    <w:rsid w:val="007177FD"/>
    <w:rsid w:val="00727B12"/>
    <w:rsid w:val="00727CB2"/>
    <w:rsid w:val="00733251"/>
    <w:rsid w:val="00734EB6"/>
    <w:rsid w:val="007412B6"/>
    <w:rsid w:val="00743A0C"/>
    <w:rsid w:val="007461BF"/>
    <w:rsid w:val="00746C81"/>
    <w:rsid w:val="00753BE6"/>
    <w:rsid w:val="00754EC2"/>
    <w:rsid w:val="007711A0"/>
    <w:rsid w:val="00782BC7"/>
    <w:rsid w:val="00784C07"/>
    <w:rsid w:val="007A5EBD"/>
    <w:rsid w:val="007A6857"/>
    <w:rsid w:val="007B4599"/>
    <w:rsid w:val="007B522D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E3D9E"/>
    <w:rsid w:val="007F0FEF"/>
    <w:rsid w:val="007F1CEE"/>
    <w:rsid w:val="008123E5"/>
    <w:rsid w:val="008270EE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6494D"/>
    <w:rsid w:val="00877B49"/>
    <w:rsid w:val="00881FF0"/>
    <w:rsid w:val="008823B7"/>
    <w:rsid w:val="008824C8"/>
    <w:rsid w:val="00883B09"/>
    <w:rsid w:val="00894C88"/>
    <w:rsid w:val="00895E5E"/>
    <w:rsid w:val="00896E00"/>
    <w:rsid w:val="00897549"/>
    <w:rsid w:val="008A134B"/>
    <w:rsid w:val="008A6250"/>
    <w:rsid w:val="008A6356"/>
    <w:rsid w:val="008B5B4A"/>
    <w:rsid w:val="008B745C"/>
    <w:rsid w:val="008C3A97"/>
    <w:rsid w:val="008C3C1B"/>
    <w:rsid w:val="008D6AD9"/>
    <w:rsid w:val="008E338C"/>
    <w:rsid w:val="008E45B2"/>
    <w:rsid w:val="008E6363"/>
    <w:rsid w:val="008F5C55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22AE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61D3"/>
    <w:rsid w:val="00967219"/>
    <w:rsid w:val="00973C28"/>
    <w:rsid w:val="00977077"/>
    <w:rsid w:val="00977081"/>
    <w:rsid w:val="00983E43"/>
    <w:rsid w:val="00983E6D"/>
    <w:rsid w:val="0099019B"/>
    <w:rsid w:val="00992C2B"/>
    <w:rsid w:val="00993086"/>
    <w:rsid w:val="009973A6"/>
    <w:rsid w:val="009A27C7"/>
    <w:rsid w:val="009A3167"/>
    <w:rsid w:val="009A5D64"/>
    <w:rsid w:val="009B0EBE"/>
    <w:rsid w:val="009C6C00"/>
    <w:rsid w:val="009D18B6"/>
    <w:rsid w:val="009D729B"/>
    <w:rsid w:val="009D7E35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555FE"/>
    <w:rsid w:val="00A714F9"/>
    <w:rsid w:val="00A831D7"/>
    <w:rsid w:val="00A83338"/>
    <w:rsid w:val="00A8586B"/>
    <w:rsid w:val="00A8676A"/>
    <w:rsid w:val="00A867D0"/>
    <w:rsid w:val="00A92E31"/>
    <w:rsid w:val="00AA23EC"/>
    <w:rsid w:val="00AA2F21"/>
    <w:rsid w:val="00AA5061"/>
    <w:rsid w:val="00AA52DF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0A97"/>
    <w:rsid w:val="00AF2D93"/>
    <w:rsid w:val="00AF525B"/>
    <w:rsid w:val="00AF6592"/>
    <w:rsid w:val="00AF6632"/>
    <w:rsid w:val="00B033F0"/>
    <w:rsid w:val="00B04528"/>
    <w:rsid w:val="00B059DE"/>
    <w:rsid w:val="00B1317A"/>
    <w:rsid w:val="00B140A2"/>
    <w:rsid w:val="00B174D5"/>
    <w:rsid w:val="00B17BEE"/>
    <w:rsid w:val="00B236C9"/>
    <w:rsid w:val="00B33098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B29"/>
    <w:rsid w:val="00B65EC2"/>
    <w:rsid w:val="00B66CF5"/>
    <w:rsid w:val="00B70733"/>
    <w:rsid w:val="00B75649"/>
    <w:rsid w:val="00B8089F"/>
    <w:rsid w:val="00B819E0"/>
    <w:rsid w:val="00B823B4"/>
    <w:rsid w:val="00B90E45"/>
    <w:rsid w:val="00B92DC4"/>
    <w:rsid w:val="00B94EED"/>
    <w:rsid w:val="00B96AD7"/>
    <w:rsid w:val="00BA04A7"/>
    <w:rsid w:val="00BA064A"/>
    <w:rsid w:val="00BA4303"/>
    <w:rsid w:val="00BB0153"/>
    <w:rsid w:val="00BB22E6"/>
    <w:rsid w:val="00BB2365"/>
    <w:rsid w:val="00BB34B7"/>
    <w:rsid w:val="00BD5102"/>
    <w:rsid w:val="00BD54DB"/>
    <w:rsid w:val="00BD6BDD"/>
    <w:rsid w:val="00BE1028"/>
    <w:rsid w:val="00BE2BAE"/>
    <w:rsid w:val="00BE64BD"/>
    <w:rsid w:val="00BF45D0"/>
    <w:rsid w:val="00C004E9"/>
    <w:rsid w:val="00C10065"/>
    <w:rsid w:val="00C17C35"/>
    <w:rsid w:val="00C2285C"/>
    <w:rsid w:val="00C23163"/>
    <w:rsid w:val="00C252D9"/>
    <w:rsid w:val="00C43A3C"/>
    <w:rsid w:val="00C446C6"/>
    <w:rsid w:val="00C459DD"/>
    <w:rsid w:val="00C46346"/>
    <w:rsid w:val="00C5110B"/>
    <w:rsid w:val="00C512FB"/>
    <w:rsid w:val="00C51367"/>
    <w:rsid w:val="00C7750D"/>
    <w:rsid w:val="00C80485"/>
    <w:rsid w:val="00C83436"/>
    <w:rsid w:val="00C8371F"/>
    <w:rsid w:val="00C83F89"/>
    <w:rsid w:val="00C851BC"/>
    <w:rsid w:val="00C9238D"/>
    <w:rsid w:val="00CA0169"/>
    <w:rsid w:val="00CA4CD2"/>
    <w:rsid w:val="00CA58CC"/>
    <w:rsid w:val="00CA6B03"/>
    <w:rsid w:val="00CB5952"/>
    <w:rsid w:val="00CC39FB"/>
    <w:rsid w:val="00CC7DF6"/>
    <w:rsid w:val="00CD26F5"/>
    <w:rsid w:val="00CD7489"/>
    <w:rsid w:val="00CE21FC"/>
    <w:rsid w:val="00CF19DA"/>
    <w:rsid w:val="00CF2D81"/>
    <w:rsid w:val="00CF43FC"/>
    <w:rsid w:val="00CF4D8C"/>
    <w:rsid w:val="00CF7248"/>
    <w:rsid w:val="00D00A50"/>
    <w:rsid w:val="00D02A3B"/>
    <w:rsid w:val="00D10623"/>
    <w:rsid w:val="00D151B2"/>
    <w:rsid w:val="00D246CC"/>
    <w:rsid w:val="00D25C39"/>
    <w:rsid w:val="00D314AA"/>
    <w:rsid w:val="00D31811"/>
    <w:rsid w:val="00D370C0"/>
    <w:rsid w:val="00D434C4"/>
    <w:rsid w:val="00D439A7"/>
    <w:rsid w:val="00D4654F"/>
    <w:rsid w:val="00D54CE5"/>
    <w:rsid w:val="00D622C4"/>
    <w:rsid w:val="00D66CC0"/>
    <w:rsid w:val="00D700B4"/>
    <w:rsid w:val="00D70C49"/>
    <w:rsid w:val="00D72BE7"/>
    <w:rsid w:val="00D75175"/>
    <w:rsid w:val="00D75239"/>
    <w:rsid w:val="00D75AD3"/>
    <w:rsid w:val="00D8007A"/>
    <w:rsid w:val="00D83A8A"/>
    <w:rsid w:val="00D84401"/>
    <w:rsid w:val="00D84A69"/>
    <w:rsid w:val="00D84C6A"/>
    <w:rsid w:val="00D85991"/>
    <w:rsid w:val="00DA1FD4"/>
    <w:rsid w:val="00DA236B"/>
    <w:rsid w:val="00DA33CC"/>
    <w:rsid w:val="00DA69DF"/>
    <w:rsid w:val="00DB1B9F"/>
    <w:rsid w:val="00DB4864"/>
    <w:rsid w:val="00DB6912"/>
    <w:rsid w:val="00DC3183"/>
    <w:rsid w:val="00DC7678"/>
    <w:rsid w:val="00DD1F9C"/>
    <w:rsid w:val="00DD48DF"/>
    <w:rsid w:val="00DE7C38"/>
    <w:rsid w:val="00DF15C1"/>
    <w:rsid w:val="00DF20A8"/>
    <w:rsid w:val="00DF2E21"/>
    <w:rsid w:val="00DF5D5E"/>
    <w:rsid w:val="00DF729B"/>
    <w:rsid w:val="00E03B4C"/>
    <w:rsid w:val="00E06D23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667D9"/>
    <w:rsid w:val="00E70868"/>
    <w:rsid w:val="00E7697C"/>
    <w:rsid w:val="00E83E57"/>
    <w:rsid w:val="00E87B5A"/>
    <w:rsid w:val="00E9240D"/>
    <w:rsid w:val="00E9377E"/>
    <w:rsid w:val="00EA21A5"/>
    <w:rsid w:val="00EA4A34"/>
    <w:rsid w:val="00EB09E4"/>
    <w:rsid w:val="00EB4B3F"/>
    <w:rsid w:val="00EC0CA8"/>
    <w:rsid w:val="00ED3353"/>
    <w:rsid w:val="00ED5A67"/>
    <w:rsid w:val="00EE1F0D"/>
    <w:rsid w:val="00EE754F"/>
    <w:rsid w:val="00EE7C03"/>
    <w:rsid w:val="00EF62F4"/>
    <w:rsid w:val="00EF7D39"/>
    <w:rsid w:val="00F01E6C"/>
    <w:rsid w:val="00F04B56"/>
    <w:rsid w:val="00F2029B"/>
    <w:rsid w:val="00F21352"/>
    <w:rsid w:val="00F26EB1"/>
    <w:rsid w:val="00F4038D"/>
    <w:rsid w:val="00F418EF"/>
    <w:rsid w:val="00F42BE0"/>
    <w:rsid w:val="00F43EFC"/>
    <w:rsid w:val="00F456A4"/>
    <w:rsid w:val="00F47A2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A1F22"/>
    <w:rsid w:val="00FB028A"/>
    <w:rsid w:val="00FB2943"/>
    <w:rsid w:val="00FB5AE1"/>
    <w:rsid w:val="00FB6CD9"/>
    <w:rsid w:val="00FB7151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8D839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4"/>
    <w:uiPriority w:val="34"/>
    <w:qFormat/>
    <w:rsid w:val="00010A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8A1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c">
    <w:name w:val="footnote text"/>
    <w:aliases w:val="Car"/>
    <w:basedOn w:val="a"/>
    <w:link w:val="ad"/>
    <w:uiPriority w:val="99"/>
    <w:unhideWhenUsed/>
    <w:qFormat/>
    <w:rsid w:val="00BA04A7"/>
    <w:rPr>
      <w:sz w:val="20"/>
      <w:szCs w:val="20"/>
    </w:rPr>
  </w:style>
  <w:style w:type="character" w:customStyle="1" w:styleId="ad">
    <w:name w:val="Текст сноски Знак"/>
    <w:aliases w:val="Car Знак"/>
    <w:basedOn w:val="a0"/>
    <w:link w:val="ac"/>
    <w:uiPriority w:val="99"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f">
    <w:name w:val="No Spacing"/>
    <w:link w:val="af0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B66CF5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02684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D5DF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rsid w:val="007D5DF1"/>
    <w:rPr>
      <w:rFonts w:ascii="PragmaticaCTT" w:hAnsi="PragmaticaCTT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8">
    <w:name w:val="endnote reference"/>
    <w:rsid w:val="007D5DF1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51987"/>
    <w:rPr>
      <w:rFonts w:ascii="Verdana" w:eastAsia="Verdana" w:hAnsi="Verdana" w:cs="Verdan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1987"/>
    <w:pPr>
      <w:widowControl w:val="0"/>
      <w:shd w:val="clear" w:color="auto" w:fill="FFFFFF"/>
      <w:spacing w:line="288" w:lineRule="exact"/>
      <w:jc w:val="both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Основной текст (4) + Курсив"/>
    <w:aliases w:val="Интервал -1 pt"/>
    <w:basedOn w:val="4"/>
    <w:rsid w:val="00351987"/>
    <w:rPr>
      <w:rFonts w:ascii="Verdana" w:eastAsia="Verdana" w:hAnsi="Verdana" w:cs="Verdana"/>
      <w:i/>
      <w:iCs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0"/>
    <w:link w:val="a3"/>
    <w:uiPriority w:val="34"/>
    <w:qFormat/>
    <w:locked/>
    <w:rsid w:val="000E7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yperlink" Target="https://www.nornickel.ru/suppliers/tenders/instructions-and-template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kd@norni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ovpm@norni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BO_GRKB@nornik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ornickel.ru/suppliers/electronic-document/" TargetMode="External"/><Relationship Id="rId14" Type="http://schemas.openxmlformats.org/officeDocument/2006/relationships/hyperlink" Target="mailto:grkb-ozm@nor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21FE-ACAF-4DE5-B848-ECE7061F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Дудченко Дмитрий Александрович</cp:lastModifiedBy>
  <cp:revision>56</cp:revision>
  <cp:lastPrinted>2017-08-14T07:35:00Z</cp:lastPrinted>
  <dcterms:created xsi:type="dcterms:W3CDTF">2021-09-01T06:51:00Z</dcterms:created>
  <dcterms:modified xsi:type="dcterms:W3CDTF">2021-11-17T06:53:00Z</dcterms:modified>
</cp:coreProperties>
</file>